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F8" w:rsidRPr="006314F8" w:rsidRDefault="006314F8" w:rsidP="00631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4F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14F8" w:rsidRPr="006314F8" w:rsidRDefault="006314F8" w:rsidP="006314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4F8">
        <w:rPr>
          <w:rFonts w:ascii="Times New Roman" w:hAnsi="Times New Roman"/>
          <w:b/>
          <w:sz w:val="24"/>
          <w:szCs w:val="24"/>
        </w:rPr>
        <w:t>Ляличская средняя общеобразовательная школа</w:t>
      </w:r>
    </w:p>
    <w:p w:rsidR="006314F8" w:rsidRPr="006314F8" w:rsidRDefault="006314F8" w:rsidP="006314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314F8" w:rsidRPr="006314F8" w:rsidRDefault="006314F8" w:rsidP="006314F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314F8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314F8" w:rsidRPr="006314F8" w:rsidRDefault="006314F8" w:rsidP="006314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F8" w:rsidRPr="006314F8" w:rsidRDefault="006314F8" w:rsidP="006314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14F8">
        <w:rPr>
          <w:rFonts w:ascii="Times New Roman" w:hAnsi="Times New Roman"/>
          <w:sz w:val="28"/>
          <w:szCs w:val="28"/>
        </w:rPr>
        <w:t>Предмет:</w:t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  <w:t>География</w:t>
      </w:r>
    </w:p>
    <w:p w:rsidR="006314F8" w:rsidRPr="006314F8" w:rsidRDefault="006314F8" w:rsidP="006314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14F8">
        <w:rPr>
          <w:rFonts w:ascii="Times New Roman" w:hAnsi="Times New Roman"/>
          <w:sz w:val="28"/>
          <w:szCs w:val="28"/>
        </w:rPr>
        <w:t>Класс:</w:t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  <w:t>8</w:t>
      </w:r>
    </w:p>
    <w:p w:rsidR="006314F8" w:rsidRPr="006314F8" w:rsidRDefault="006314F8" w:rsidP="006314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14F8">
        <w:rPr>
          <w:rFonts w:ascii="Times New Roman" w:hAnsi="Times New Roman"/>
          <w:sz w:val="28"/>
          <w:szCs w:val="28"/>
        </w:rPr>
        <w:t>Уровень:</w:t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</w:r>
      <w:r w:rsidRPr="006314F8">
        <w:rPr>
          <w:rFonts w:ascii="Times New Roman" w:hAnsi="Times New Roman"/>
          <w:sz w:val="28"/>
          <w:szCs w:val="28"/>
        </w:rPr>
        <w:tab/>
        <w:t>Базовый</w:t>
      </w:r>
    </w:p>
    <w:p w:rsidR="006314F8" w:rsidRPr="006314F8" w:rsidRDefault="006314F8" w:rsidP="006314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14F8">
        <w:rPr>
          <w:rFonts w:ascii="Times New Roman" w:hAnsi="Times New Roman"/>
          <w:sz w:val="28"/>
          <w:szCs w:val="28"/>
        </w:rPr>
        <w:t>Количество часов в неделю:</w:t>
      </w:r>
      <w:r w:rsidRPr="006314F8">
        <w:rPr>
          <w:rFonts w:ascii="Times New Roman" w:hAnsi="Times New Roman"/>
          <w:sz w:val="28"/>
          <w:szCs w:val="28"/>
        </w:rPr>
        <w:tab/>
        <w:t>2</w:t>
      </w:r>
    </w:p>
    <w:p w:rsidR="00A4366A" w:rsidRDefault="00A4366A" w:rsidP="00C17D19">
      <w:pPr>
        <w:pStyle w:val="Style8"/>
        <w:widowControl/>
        <w:tabs>
          <w:tab w:val="left" w:pos="710"/>
        </w:tabs>
        <w:ind w:left="567" w:right="991" w:firstLine="567"/>
        <w:jc w:val="center"/>
        <w:rPr>
          <w:rStyle w:val="FontStyle20"/>
          <w:sz w:val="24"/>
          <w:szCs w:val="24"/>
        </w:rPr>
      </w:pPr>
    </w:p>
    <w:p w:rsidR="006314F8" w:rsidRDefault="006314F8" w:rsidP="00C17D19">
      <w:pPr>
        <w:pStyle w:val="Style8"/>
        <w:widowControl/>
        <w:tabs>
          <w:tab w:val="left" w:pos="710"/>
        </w:tabs>
        <w:ind w:left="567" w:right="991" w:firstLine="567"/>
        <w:jc w:val="center"/>
        <w:rPr>
          <w:rStyle w:val="FontStyle20"/>
          <w:sz w:val="24"/>
          <w:szCs w:val="24"/>
        </w:rPr>
      </w:pP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sz w:val="24"/>
          <w:szCs w:val="24"/>
        </w:rPr>
      </w:pPr>
      <w:r w:rsidRPr="006314F8">
        <w:rPr>
          <w:rStyle w:val="FontStyle20"/>
          <w:sz w:val="24"/>
          <w:szCs w:val="24"/>
        </w:rPr>
        <w:t>Планируемые результаты освоения учебного предмета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sz w:val="24"/>
          <w:szCs w:val="24"/>
        </w:rPr>
        <w:t xml:space="preserve">Личностными   результатами   </w:t>
      </w:r>
      <w:r w:rsidRPr="006314F8">
        <w:rPr>
          <w:rStyle w:val="FontStyle20"/>
          <w:b w:val="0"/>
          <w:sz w:val="24"/>
          <w:szCs w:val="24"/>
        </w:rPr>
        <w:t>обучения  географии  в  основной  школе  является  формирование всесторонне образованной, инициативной и успешной личности, обладающей системой современных мировоззренческой взглядов, ценностных ориентации, идейно-нравственных, культурных и этических принципов и норм поведения. Важнейшие личностные результаты обучения географии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) воспитание  российской   гражданской  идентичности:   патриотизма,  любви   и  уважения   к Отечеству,   чувства   гордости   за   свою   Родину;    осознание   единства   географического пространства России как единой среды проживания населяющих ее народов, определяющей общность их исторических судеб, осознание своей этнической принадлежности, усвоение гуманистических и традиционных  ценностей многонационального российского общества; воспитание чувства ответственности и долга перед Родиной.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2)</w:t>
      </w:r>
      <w:r>
        <w:rPr>
          <w:rStyle w:val="FontStyle20"/>
          <w:b w:val="0"/>
          <w:sz w:val="24"/>
          <w:szCs w:val="24"/>
        </w:rPr>
        <w:t xml:space="preserve"> </w:t>
      </w:r>
      <w:r w:rsidRPr="006314F8">
        <w:rPr>
          <w:rStyle w:val="FontStyle20"/>
          <w:b w:val="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  и   построению   дальнейшей   индивидуальной   траектории   образования   на   базе ориентировки в мире профессий и профессиональных предпочтений с учетом устойчивых познавательных интересов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3) Формирование личностных представлений о целостности природы, населения и хозяйства Земли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4)</w:t>
      </w:r>
      <w:r>
        <w:rPr>
          <w:rStyle w:val="FontStyle20"/>
          <w:b w:val="0"/>
          <w:sz w:val="24"/>
          <w:szCs w:val="24"/>
        </w:rPr>
        <w:t xml:space="preserve"> </w:t>
      </w:r>
      <w:r w:rsidRPr="006314F8">
        <w:rPr>
          <w:rStyle w:val="FontStyle20"/>
          <w:b w:val="0"/>
          <w:sz w:val="24"/>
          <w:szCs w:val="24"/>
        </w:rPr>
        <w:t>Формирование уважительного отношения к истории, культуре, национальным особенностям, традициям  и  образу  жизни  других  народов,  осознанной  доброжелательности  к  другому человеку, его мнению, мировоззрению, культуре, языку, вере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5) Осознание социальных норм, правил поведения, ролей и форм социальной жизни в группах и сообществах,     участие  в  школьном самоуправлении  и  общественной  жизни  в  пределах возрастных    компетенций    с    учетом    региональных,    этнокультурных,    социальных    и экономических особенностей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6) Развитие   морального   сознания   и   компетентности   в   решении   нравственных   чувств   и нравственного поведения, осознанного и ответственного отношения к собственным поступкам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7) Формирование    коммуникативной    компетентности    в    общении    и    сотрудничестве    со сверстниками, старшими и младшими в процессе образовательной, общественно полезной, учебно - исследовательской, творческой и других видов деятельности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8)   Формирование    ценности    здорового    и    безопасного   образа    жизни,    усвоения    правил индивидуального   и   коллективного   безопасного   поведения   в   чрезвычайных   ситуациях, угрожающих жизни и здоровью людей, правил поведения на транспорте и на дорогах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lastRenderedPageBreak/>
        <w:t>9)  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0) Осознание значения  семьи  в  жизни  человека  и  общества,   ценности  семейной  жизни, уважительного и заботливого отношения к членам своей семьи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1) Развитие эмоционально - ценностного отношения к природе, эстетического сознания через освоение   художественного   наследия   народов   России   и   мира,   творческой   деятельности эстетического характера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sz w:val="24"/>
          <w:szCs w:val="24"/>
        </w:rPr>
        <w:t>Метапредметные   результаты</w:t>
      </w:r>
      <w:r w:rsidRPr="006314F8">
        <w:rPr>
          <w:rStyle w:val="FontStyle20"/>
          <w:b w:val="0"/>
          <w:sz w:val="24"/>
          <w:szCs w:val="24"/>
        </w:rPr>
        <w:t xml:space="preserve">   включают   освоенные   обучающимися   универсальные   учебные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действия, обеспечивающие овладение ключевыми компетенциями, составляющими основу умения</w:t>
      </w:r>
      <w:r>
        <w:rPr>
          <w:rStyle w:val="FontStyle20"/>
          <w:b w:val="0"/>
          <w:sz w:val="24"/>
          <w:szCs w:val="24"/>
        </w:rPr>
        <w:t xml:space="preserve"> </w:t>
      </w:r>
      <w:r w:rsidRPr="006314F8">
        <w:rPr>
          <w:rStyle w:val="FontStyle20"/>
          <w:b w:val="0"/>
          <w:sz w:val="24"/>
          <w:szCs w:val="24"/>
        </w:rPr>
        <w:t>учиться.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Важнейшие мета</w:t>
      </w:r>
      <w:r>
        <w:rPr>
          <w:rStyle w:val="FontStyle20"/>
          <w:b w:val="0"/>
          <w:sz w:val="24"/>
          <w:szCs w:val="24"/>
        </w:rPr>
        <w:t>п</w:t>
      </w:r>
      <w:r w:rsidRPr="006314F8">
        <w:rPr>
          <w:rStyle w:val="FontStyle20"/>
          <w:b w:val="0"/>
          <w:sz w:val="24"/>
          <w:szCs w:val="24"/>
        </w:rPr>
        <w:t>редметные результаты обучения географии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 в процессе достижения результата,  определять способы действий в рамках предложенных условий  и требований,  корректировать  свои действия  в  соответствии  с изменяющейся ситуацией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4) умение оценивать правильность выполнения учебной задачи, собственные возможности ее решения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5) владение   основами   самоконтроля,   самооценки,   принятия   решений   и   осуществления осознанного выбора в учебной и познавательной деятельности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6) 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8) смысловое чтение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9) умение организовывать учебное сотрудничество и совместную деятельность с учителем и со сверстниками, работать индивидуально и в группе: находить общее решение и разрешать конфликты    на    основе    согласования    позиций    и    учета    интересов,    формулировать, аргументировать и отстаивать свое мнение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0) умение осознанно использовать речевые средства в соответствии с задачей коммуникации, для выражения   своих   чувств,   мыслей   и   потребностей,   планирования   и   регуляции   своей деятельности; владение устной и письменной речью; монологической контекстной речью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1) формирование и развитие компетентности в области использования ИКТ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Предметными результатами освоения выпускниками основной школы программы по географии являются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) 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2) формирование  первичных  навыков  использования  территориального  подхода  как 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 xml:space="preserve">3) формирование представлений Земли как планеты людей в пространстве и во времени, об основных этапах ее географического освоения, особенностях природы, </w:t>
      </w:r>
      <w:r w:rsidRPr="006314F8">
        <w:rPr>
          <w:rStyle w:val="FontStyle20"/>
          <w:b w:val="0"/>
          <w:sz w:val="24"/>
          <w:szCs w:val="24"/>
        </w:rPr>
        <w:lastRenderedPageBreak/>
        <w:t>жизни, культуры и хозяйственной   деятельности   людей,   экологических   проблем   на   разных   материках   и   в отдельных странах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5)   овладение основами картографической грамотности и использования географической карты как одного из «языков» международного общения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6)   овладение основными навыками нахождения, использования и презентации географической информации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7) формирование умений и навыков использования разнообразных географических знаний в повседневной   жизни   для   объяснения   и   оценки   разнообразных   явлений   и   процессов, самостоятельного оценивания уровня безопасности окружающей среды, адаптации к условиям территории  проживания,   соблюдения   мер  безопасности   в  случае  природных  стихийных бедствий и техногенных катастроф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8) формирование   представлений   об   особенностях   экологических   проблем   на   различных территориях   и   акваториях,   умений   и   навыков   безопасного   и   экологически   целостного поведения в окружающей среде.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Источники географической информации ВЫПУСКНШ: научится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использовать различные источники географической информации (картографические, статистические, текстовые,   видео-  и  фотоизображения,   компьютерные базы данных)  для  поиска  и  извлечения информации, необходимой для решения учебных и практико-ориентированных задач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анализировать, обобщать и интерпретировать географическую информацию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находить   и   формулировать   по   результатам   наблюдений   (в   том   числе   инструментальных) зависимости и закономерности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определять   и    сравнивать    качественные    и    количественные    показатели,   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выявлять в процессе работы с одним или несколькими источниками географической информации содержащуюся в них противоречивую информацию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представлять   в  различных   формах   географическую   информацию,   необходимую   для  решения учебных и практико-ориентированных задач.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Выпускник получит возможность научиться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ориентироваться на местности при помощи топографических карт и современных навигационных приборов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читать космические снимки и аэрофотоснимки, планы местности и географические карты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строить простые планы местности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создавать простейшие географические карты различного содержания'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• моделировать географические объекты и явления при помощи компьютерных программ.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sz w:val="24"/>
          <w:szCs w:val="24"/>
        </w:rPr>
      </w:pPr>
      <w:r w:rsidRPr="006314F8">
        <w:rPr>
          <w:rStyle w:val="FontStyle20"/>
          <w:sz w:val="24"/>
          <w:szCs w:val="24"/>
        </w:rPr>
        <w:t>РЕЗУЛЬТАТЫ ОБУЧЕНИЯ ГЕОГРАФИИ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Личностными результатами обучения географии в основной школе  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ажнейшие личностные результаты обучения географии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 xml:space="preserve">1) воспитание   российской   гражданской   идентичности:   патриотизма,   любви   и   уважения   к Отечеству, чувства гордости за свою Родину, осознание единства географического пространства России  как  единой  среды  проживания  населяющих  её  народов,  определяющей  общность  их исторических судеб, осознание своей этнической принадлежности, усвоение гуманистических и традиционных    ценностей    многонационального    российского    общества,    воспитание    чувства </w:t>
      </w:r>
      <w:r w:rsidRPr="006314F8">
        <w:rPr>
          <w:rStyle w:val="FontStyle20"/>
          <w:b w:val="0"/>
          <w:sz w:val="24"/>
          <w:szCs w:val="24"/>
        </w:rPr>
        <w:lastRenderedPageBreak/>
        <w:t>ответственности и долга перед Родиной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2)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3) 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ранства, её месте и роли в современном мире;  осознание значимости и общности глобальных проблем человечества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4)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, готовности и способности вести диалог с другими людьми и достигать в нём взаимопонимания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7)  формирование    коммуникативной    компетентности    в    общении    и  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,</w:t>
      </w:r>
      <w:r w:rsidRPr="006314F8">
        <w:rPr>
          <w:rStyle w:val="FontStyle20"/>
          <w:b w:val="0"/>
          <w:sz w:val="24"/>
          <w:szCs w:val="24"/>
        </w:rPr>
        <w:cr/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8)  формирование   ценности   здорового   и   безопасного   образа   жизни;    усвоение  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9)  формирование экологического сознания на основе признания ценности жизни во всех её проявлениях  и  необходимости ответственного,  бережного  отношения  к  окружающей  среде  и рационального природопользования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0) осознание   значения   семьи   в   жизни   человека   и   общества,   ценности   семейной   жизни, уважительного и заботливого отношения к членам своей семьи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1) развитие</w:t>
      </w:r>
      <w:r w:rsidR="00CA07F6">
        <w:rPr>
          <w:rStyle w:val="FontStyle20"/>
          <w:b w:val="0"/>
          <w:sz w:val="24"/>
          <w:szCs w:val="24"/>
        </w:rPr>
        <w:t xml:space="preserve"> </w:t>
      </w:r>
      <w:r w:rsidRPr="006314F8">
        <w:rPr>
          <w:rStyle w:val="FontStyle20"/>
          <w:b w:val="0"/>
          <w:sz w:val="24"/>
          <w:szCs w:val="24"/>
        </w:rPr>
        <w:t>эмоционально-ценностного отношения к природе,                    эстетического сознания через  освоение  художественного  наследия  народов  России  и   мира,  творческой  деятельности эстетического характера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CA07F6">
        <w:rPr>
          <w:rStyle w:val="FontStyle20"/>
          <w:sz w:val="24"/>
          <w:szCs w:val="24"/>
        </w:rPr>
        <w:t>Метапредметные результаты</w:t>
      </w:r>
      <w:r w:rsidRPr="006314F8">
        <w:rPr>
          <w:rStyle w:val="FontStyle20"/>
          <w:b w:val="0"/>
          <w:sz w:val="24"/>
          <w:szCs w:val="24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, Важнейшие метапредметные результаты обучения географии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 xml:space="preserve">1) </w:t>
      </w:r>
      <w:r w:rsidR="00CA07F6">
        <w:rPr>
          <w:rStyle w:val="FontStyle20"/>
          <w:b w:val="0"/>
          <w:sz w:val="24"/>
          <w:szCs w:val="24"/>
        </w:rPr>
        <w:t>у</w:t>
      </w:r>
      <w:r w:rsidRPr="006314F8">
        <w:rPr>
          <w:rStyle w:val="FontStyle20"/>
          <w:b w:val="0"/>
          <w:sz w:val="24"/>
          <w:szCs w:val="24"/>
        </w:rPr>
        <w:t>мение самостоятельно определять цели своего обучения, ставить и формулировать для себя новые   задачи   в   учёбе   и   познавательной  деятельности,   развивать   мотивы   и   интересы   своей познавательной деятельности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2)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3)  умение соотносить свои действия с планируемыми результатами, осуществлять контроль своей деятельности   в   процессе   достижения   результата,   определять   способы   действий   в   рамках предложенных условий и требований, корректировать свои действия в соответствии с изменяющейся ситуацией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 xml:space="preserve">4) умение оценивать правильность выполнения учебной задачи, собственные </w:t>
      </w:r>
      <w:r w:rsidRPr="006314F8">
        <w:rPr>
          <w:rStyle w:val="FontStyle20"/>
          <w:b w:val="0"/>
          <w:sz w:val="24"/>
          <w:szCs w:val="24"/>
        </w:rPr>
        <w:lastRenderedPageBreak/>
        <w:t>возможности её решения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5)  владение   основами   самоконтроля,   самооценки,   принятия   решений   и   осуществления осознанного выбора в учебной и познавательной деятельности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6)  умение определять понятия, делать обобщения, устанавливать аналогии, классифицировать, самостоятельно выбирать основания и   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7)  умение создавать, применять и преобразовывать знаки и символы, модели и схемы для решения учебных и познавательных задач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8)  смысловое чтение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9) 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0)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1) формирование   и   развитие   компетентности   в   области   использования   информационно-коммуникационных технологий (ИКТ-компетенции).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CA07F6">
        <w:rPr>
          <w:rStyle w:val="FontStyle20"/>
          <w:sz w:val="24"/>
          <w:szCs w:val="24"/>
        </w:rPr>
        <w:t>Предметными результатами</w:t>
      </w:r>
      <w:r w:rsidRPr="006314F8">
        <w:rPr>
          <w:rStyle w:val="FontStyle20"/>
          <w:b w:val="0"/>
          <w:sz w:val="24"/>
          <w:szCs w:val="24"/>
        </w:rPr>
        <w:t xml:space="preserve"> освоения  выпускниками  основной  школы  программы  по географии являются: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 практических  задач  человечества  и  своей  страны,  в том  числе задачи  охраны окружающей среды и рационального природопользования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2)  формирование  первичных  навыков  использования территориального  подхода  как  основы географического мышления для осознания своего места в целостном,  многообразном и быстро изменяющемся мире и адекватной ориентации в нём;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3)    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   особенностях    природы,    жизни/культуры    и    хозяйственной    деятельности    людей, экологических проблемах на разных материках и в отдельных странах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6) овладение основными навыками нахождения, использования и презентации географической информации,</w:t>
      </w:r>
    </w:p>
    <w:p w:rsidR="006314F8" w:rsidRPr="006314F8" w:rsidRDefault="006314F8" w:rsidP="006314F8">
      <w:pPr>
        <w:pStyle w:val="Style8"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 xml:space="preserve">7) </w:t>
      </w:r>
      <w:r w:rsidR="00CA07F6">
        <w:rPr>
          <w:rStyle w:val="FontStyle20"/>
          <w:b w:val="0"/>
          <w:sz w:val="24"/>
          <w:szCs w:val="24"/>
        </w:rPr>
        <w:t>ф</w:t>
      </w:r>
      <w:r w:rsidRPr="006314F8">
        <w:rPr>
          <w:rStyle w:val="FontStyle20"/>
          <w:b w:val="0"/>
          <w:sz w:val="24"/>
          <w:szCs w:val="24"/>
        </w:rPr>
        <w:t>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314F8" w:rsidRPr="006314F8" w:rsidRDefault="006314F8" w:rsidP="006314F8">
      <w:pPr>
        <w:pStyle w:val="Style8"/>
        <w:widowControl/>
        <w:tabs>
          <w:tab w:val="left" w:pos="710"/>
        </w:tabs>
        <w:ind w:left="567" w:right="991" w:firstLine="567"/>
        <w:jc w:val="both"/>
        <w:rPr>
          <w:rStyle w:val="FontStyle20"/>
          <w:b w:val="0"/>
          <w:sz w:val="24"/>
          <w:szCs w:val="24"/>
        </w:rPr>
      </w:pPr>
      <w:r w:rsidRPr="006314F8">
        <w:rPr>
          <w:rStyle w:val="FontStyle20"/>
          <w:b w:val="0"/>
          <w:sz w:val="24"/>
          <w:szCs w:val="24"/>
        </w:rPr>
        <w:t>8)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</w:r>
    </w:p>
    <w:p w:rsidR="00FA2C0A" w:rsidRDefault="00FA2C0A" w:rsidP="006B4FB3">
      <w:pPr>
        <w:pStyle w:val="Style5"/>
        <w:widowControl/>
        <w:rPr>
          <w:rStyle w:val="FontStyle20"/>
          <w:sz w:val="24"/>
          <w:szCs w:val="24"/>
        </w:rPr>
      </w:pPr>
    </w:p>
    <w:p w:rsidR="00B36193" w:rsidRDefault="00B36193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</w:p>
    <w:p w:rsidR="00B36193" w:rsidRDefault="00B36193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lastRenderedPageBreak/>
        <w:t>ТРЕБОВАНИЯ К УРОВНЮ ПОДГОТОВКИ УЧАЩИХСЯ 8 КЛАССА:</w:t>
      </w:r>
    </w:p>
    <w:p w:rsidR="00D224E4" w:rsidRPr="00CB0152" w:rsidRDefault="00D224E4" w:rsidP="00D224E4">
      <w:pPr>
        <w:pStyle w:val="Style8"/>
        <w:widowControl/>
        <w:ind w:firstLine="567"/>
      </w:pPr>
    </w:p>
    <w:p w:rsidR="00D224E4" w:rsidRPr="00CB0152" w:rsidRDefault="00D224E4" w:rsidP="00D224E4">
      <w:pPr>
        <w:pStyle w:val="Style8"/>
        <w:widowControl/>
        <w:tabs>
          <w:tab w:val="left" w:pos="710"/>
        </w:tabs>
        <w:ind w:firstLine="567"/>
        <w:rPr>
          <w:rStyle w:val="FontStyle24"/>
          <w:sz w:val="24"/>
          <w:szCs w:val="24"/>
        </w:rPr>
      </w:pPr>
      <w:r w:rsidRPr="00CB0152">
        <w:rPr>
          <w:rStyle w:val="FontStyle24"/>
          <w:sz w:val="24"/>
          <w:szCs w:val="24"/>
        </w:rPr>
        <w:t>1.</w:t>
      </w:r>
      <w:r w:rsidRPr="00CB0152">
        <w:rPr>
          <w:rStyle w:val="FontStyle24"/>
          <w:sz w:val="24"/>
          <w:szCs w:val="24"/>
        </w:rPr>
        <w:tab/>
        <w:t>Называть и (или) показывать:</w:t>
      </w:r>
    </w:p>
    <w:p w:rsidR="00D224E4" w:rsidRPr="00CB0152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едмет изучения географии России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сновные средства и методы получе</w:t>
      </w:r>
      <w:r w:rsidR="006B4FB3">
        <w:rPr>
          <w:rStyle w:val="FontStyle21"/>
          <w:sz w:val="24"/>
          <w:szCs w:val="24"/>
        </w:rPr>
        <w:t xml:space="preserve">ния географической информации;                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субъекты Российской </w:t>
      </w:r>
      <w:r w:rsidR="006B4FB3">
        <w:rPr>
          <w:rStyle w:val="FontStyle21"/>
          <w:sz w:val="24"/>
          <w:szCs w:val="24"/>
        </w:rPr>
        <w:t>Федерации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ограничные государства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особенности географического положения, размеры территории, протяженность морских и су</w:t>
      </w:r>
      <w:r w:rsidRPr="006B4FB3">
        <w:rPr>
          <w:rStyle w:val="FontStyle21"/>
          <w:sz w:val="24"/>
          <w:szCs w:val="24"/>
        </w:rPr>
        <w:softHyphen/>
        <w:t>хопутных границ России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границы часовых поясов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климатообразующие факторы, особенности погоды в циклонах и антициклонах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распределение рек страны по бассейнам океанов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основные области современного оледенения и крупные ледники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зональные типы почв, их главные свойства, примеры мелиорации земель в разных зонах и ре</w:t>
      </w:r>
      <w:r w:rsidRPr="006B4FB3">
        <w:rPr>
          <w:rStyle w:val="FontStyle21"/>
          <w:sz w:val="24"/>
          <w:szCs w:val="24"/>
        </w:rPr>
        <w:softHyphen/>
        <w:t>гионах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основные виды природных ресурсов и примеры их рационального и нерационального исполь</w:t>
      </w:r>
      <w:r w:rsidRPr="006B4FB3">
        <w:rPr>
          <w:rStyle w:val="FontStyle21"/>
          <w:sz w:val="24"/>
          <w:szCs w:val="24"/>
        </w:rPr>
        <w:softHyphen/>
        <w:t>зования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важнейшие природно-хозяйственные объекты страны, в том числе центры: промышленные, транспортные, научно-информационные, финансовые, торговые, рекреационные, культурно-истори</w:t>
      </w:r>
      <w:r w:rsidRPr="006B4FB3">
        <w:rPr>
          <w:rStyle w:val="FontStyle21"/>
          <w:sz w:val="24"/>
          <w:szCs w:val="24"/>
        </w:rPr>
        <w:softHyphen/>
        <w:t>ческие, районы нового освоения, старопромышленные и депрессивные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народы, наиболее распространенные языки, религии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примеры рационального и нерационального размещения производства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районы, подверженные воздействию стихийных природных явлений (засухи, наводнения, се</w:t>
      </w:r>
      <w:r w:rsidRPr="006B4FB3">
        <w:rPr>
          <w:rStyle w:val="FontStyle21"/>
          <w:sz w:val="24"/>
          <w:szCs w:val="24"/>
        </w:rPr>
        <w:softHyphen/>
        <w:t>ли, землетрясения и т. д.);</w:t>
      </w:r>
    </w:p>
    <w:p w:rsid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экологически неблагополучные районы России;</w:t>
      </w:r>
    </w:p>
    <w:p w:rsidR="00D224E4" w:rsidRPr="006B4FB3" w:rsidRDefault="00D224E4" w:rsidP="006B4FB3">
      <w:pPr>
        <w:pStyle w:val="Style7"/>
        <w:widowControl/>
        <w:numPr>
          <w:ilvl w:val="0"/>
          <w:numId w:val="39"/>
        </w:numPr>
        <w:spacing w:line="240" w:lineRule="auto"/>
        <w:ind w:right="2208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маршруты и территории первооткрывателей и исследователей территории России.</w:t>
      </w:r>
    </w:p>
    <w:p w:rsidR="00D224E4" w:rsidRPr="00CB0152" w:rsidRDefault="00D224E4" w:rsidP="00D224E4">
      <w:pPr>
        <w:pStyle w:val="Style8"/>
        <w:widowControl/>
        <w:tabs>
          <w:tab w:val="left" w:pos="710"/>
        </w:tabs>
        <w:ind w:firstLine="567"/>
        <w:rPr>
          <w:rStyle w:val="FontStyle24"/>
          <w:sz w:val="24"/>
          <w:szCs w:val="24"/>
        </w:rPr>
      </w:pPr>
      <w:r w:rsidRPr="00CB0152">
        <w:rPr>
          <w:rStyle w:val="FontStyle21"/>
          <w:sz w:val="24"/>
          <w:szCs w:val="24"/>
        </w:rPr>
        <w:t>2.</w:t>
      </w:r>
      <w:r w:rsidRPr="00CB0152">
        <w:rPr>
          <w:rStyle w:val="FontStyle21"/>
          <w:sz w:val="24"/>
          <w:szCs w:val="24"/>
        </w:rPr>
        <w:tab/>
      </w:r>
      <w:r w:rsidRPr="00CB0152">
        <w:rPr>
          <w:rStyle w:val="FontStyle24"/>
          <w:sz w:val="24"/>
          <w:szCs w:val="24"/>
        </w:rPr>
        <w:t>Определять (измерять):</w:t>
      </w:r>
    </w:p>
    <w:p w:rsidR="006B4FB3" w:rsidRDefault="00D224E4" w:rsidP="006B4FB3">
      <w:pPr>
        <w:pStyle w:val="Style7"/>
        <w:widowControl/>
        <w:numPr>
          <w:ilvl w:val="0"/>
          <w:numId w:val="40"/>
        </w:numPr>
        <w:spacing w:line="240" w:lineRule="auto"/>
        <w:ind w:right="5299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геог</w:t>
      </w:r>
      <w:r w:rsidR="006B4FB3">
        <w:rPr>
          <w:rStyle w:val="FontStyle21"/>
          <w:sz w:val="24"/>
          <w:szCs w:val="24"/>
        </w:rPr>
        <w:t>рафическое положение объектов;</w:t>
      </w:r>
    </w:p>
    <w:p w:rsidR="006B4FB3" w:rsidRDefault="00D224E4" w:rsidP="006B4FB3">
      <w:pPr>
        <w:pStyle w:val="Style7"/>
        <w:widowControl/>
        <w:numPr>
          <w:ilvl w:val="0"/>
          <w:numId w:val="40"/>
        </w:numPr>
        <w:spacing w:line="240" w:lineRule="auto"/>
        <w:ind w:right="5299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азницу</w:t>
      </w:r>
      <w:r w:rsidR="006B4FB3">
        <w:rPr>
          <w:rStyle w:val="FontStyle21"/>
          <w:sz w:val="24"/>
          <w:szCs w:val="24"/>
        </w:rPr>
        <w:t xml:space="preserve"> в поясном времени</w:t>
      </w:r>
    </w:p>
    <w:p w:rsidR="006B4FB3" w:rsidRDefault="006B4FB3" w:rsidP="006B4FB3">
      <w:pPr>
        <w:pStyle w:val="Style7"/>
        <w:widowControl/>
        <w:spacing w:line="240" w:lineRule="auto"/>
        <w:ind w:left="1287" w:right="529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территорий; </w:t>
      </w:r>
    </w:p>
    <w:p w:rsidR="006B4FB3" w:rsidRDefault="00D224E4" w:rsidP="006B4FB3">
      <w:pPr>
        <w:pStyle w:val="Style7"/>
        <w:widowControl/>
        <w:numPr>
          <w:ilvl w:val="0"/>
          <w:numId w:val="40"/>
        </w:numPr>
        <w:spacing w:line="240" w:lineRule="auto"/>
        <w:ind w:right="5299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погоду по синоптической карте;</w:t>
      </w:r>
    </w:p>
    <w:p w:rsidR="00D224E4" w:rsidRPr="006B4FB3" w:rsidRDefault="00D224E4" w:rsidP="006B4FB3">
      <w:pPr>
        <w:pStyle w:val="Style7"/>
        <w:widowControl/>
        <w:numPr>
          <w:ilvl w:val="0"/>
          <w:numId w:val="40"/>
        </w:numPr>
        <w:spacing w:line="240" w:lineRule="auto"/>
        <w:ind w:right="5299"/>
        <w:rPr>
          <w:rStyle w:val="FontStyle21"/>
          <w:sz w:val="24"/>
          <w:szCs w:val="24"/>
        </w:rPr>
      </w:pPr>
      <w:r w:rsidRPr="006B4FB3">
        <w:rPr>
          <w:rStyle w:val="FontStyle21"/>
          <w:sz w:val="24"/>
          <w:szCs w:val="24"/>
        </w:rPr>
        <w:t>параметры природных и социально-экономических объектов и явлений по различным источ</w:t>
      </w:r>
      <w:r w:rsidRPr="006B4FB3">
        <w:rPr>
          <w:rStyle w:val="FontStyle21"/>
          <w:sz w:val="24"/>
          <w:szCs w:val="24"/>
        </w:rPr>
        <w:softHyphen/>
        <w:t>никам информации.</w:t>
      </w:r>
    </w:p>
    <w:p w:rsidR="00D224E4" w:rsidRPr="00D224E4" w:rsidRDefault="00D224E4" w:rsidP="00FA2C0A">
      <w:pPr>
        <w:pStyle w:val="Style8"/>
        <w:widowControl/>
        <w:tabs>
          <w:tab w:val="left" w:pos="710"/>
        </w:tabs>
        <w:ind w:right="991"/>
        <w:rPr>
          <w:rStyle w:val="FontStyle24"/>
          <w:sz w:val="24"/>
          <w:szCs w:val="24"/>
        </w:rPr>
      </w:pPr>
      <w:r w:rsidRPr="00D224E4">
        <w:rPr>
          <w:rStyle w:val="FontStyle21"/>
          <w:sz w:val="24"/>
          <w:szCs w:val="24"/>
        </w:rPr>
        <w:t>3.</w:t>
      </w:r>
      <w:r w:rsidRPr="00D224E4">
        <w:rPr>
          <w:rStyle w:val="FontStyle21"/>
          <w:sz w:val="24"/>
          <w:szCs w:val="24"/>
        </w:rPr>
        <w:tab/>
      </w:r>
      <w:r w:rsidRPr="00D224E4">
        <w:rPr>
          <w:rStyle w:val="FontStyle24"/>
          <w:sz w:val="24"/>
          <w:szCs w:val="24"/>
        </w:rPr>
        <w:t>Описывать:</w:t>
      </w:r>
    </w:p>
    <w:p w:rsidR="00D224E4" w:rsidRPr="00D224E4" w:rsidRDefault="00D224E4" w:rsidP="006B4FB3">
      <w:pPr>
        <w:pStyle w:val="Style4"/>
        <w:widowControl/>
        <w:numPr>
          <w:ilvl w:val="0"/>
          <w:numId w:val="42"/>
        </w:numPr>
        <w:spacing w:line="240" w:lineRule="auto"/>
        <w:ind w:right="991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географическое положение страны, отдельных регионов и географических объектов, его виды (экономико-географическое, геополитическое и т. д.);</w:t>
      </w:r>
    </w:p>
    <w:p w:rsidR="00D224E4" w:rsidRPr="00D224E4" w:rsidRDefault="00D224E4" w:rsidP="006B4FB3">
      <w:pPr>
        <w:pStyle w:val="Style4"/>
        <w:widowControl/>
        <w:numPr>
          <w:ilvl w:val="0"/>
          <w:numId w:val="42"/>
        </w:numPr>
        <w:spacing w:line="240" w:lineRule="auto"/>
        <w:ind w:right="991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образы природно-хозяйственных объектов, в том числе одного из районов нового промыш</w:t>
      </w:r>
      <w:r w:rsidRPr="00D224E4">
        <w:rPr>
          <w:rStyle w:val="FontStyle21"/>
          <w:sz w:val="24"/>
          <w:szCs w:val="24"/>
        </w:rPr>
        <w:softHyphen/>
        <w:t>ленного, сельскохозяйственного, городского, транспортного или рекреационного строительства;</w:t>
      </w:r>
    </w:p>
    <w:p w:rsidR="00D224E4" w:rsidRPr="00D224E4" w:rsidRDefault="00D224E4" w:rsidP="006B4FB3">
      <w:pPr>
        <w:pStyle w:val="Style4"/>
        <w:widowControl/>
        <w:numPr>
          <w:ilvl w:val="0"/>
          <w:numId w:val="42"/>
        </w:numPr>
        <w:spacing w:line="240" w:lineRule="auto"/>
        <w:ind w:right="991"/>
        <w:jc w:val="left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особенности быта и религий отдельных народов.</w:t>
      </w:r>
    </w:p>
    <w:p w:rsidR="00D224E4" w:rsidRPr="00D224E4" w:rsidRDefault="00D224E4" w:rsidP="00D224E4">
      <w:pPr>
        <w:pStyle w:val="Style8"/>
        <w:widowControl/>
        <w:tabs>
          <w:tab w:val="left" w:pos="710"/>
        </w:tabs>
        <w:ind w:left="567" w:right="991" w:firstLine="567"/>
        <w:rPr>
          <w:rStyle w:val="FontStyle24"/>
          <w:sz w:val="24"/>
          <w:szCs w:val="24"/>
        </w:rPr>
      </w:pPr>
      <w:r w:rsidRPr="00D224E4">
        <w:rPr>
          <w:rStyle w:val="FontStyle21"/>
          <w:sz w:val="24"/>
          <w:szCs w:val="24"/>
        </w:rPr>
        <w:t>4.</w:t>
      </w:r>
      <w:r w:rsidRPr="00D224E4">
        <w:rPr>
          <w:rStyle w:val="FontStyle21"/>
          <w:sz w:val="24"/>
          <w:szCs w:val="24"/>
        </w:rPr>
        <w:tab/>
      </w:r>
      <w:r w:rsidRPr="00D224E4">
        <w:rPr>
          <w:rStyle w:val="FontStyle24"/>
          <w:sz w:val="24"/>
          <w:szCs w:val="24"/>
        </w:rPr>
        <w:t>Объяснять:</w:t>
      </w:r>
    </w:p>
    <w:p w:rsidR="00D224E4" w:rsidRPr="00D224E4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ind w:right="991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роль географических знаний в решении социально-экономических, экологических проблем страны;</w:t>
      </w:r>
    </w:p>
    <w:p w:rsidR="00D224E4" w:rsidRPr="00D224E4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ind w:right="991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lastRenderedPageBreak/>
        <w:t>влияние географического положения на особенности природы, хозяйства и жизни населения России;</w:t>
      </w:r>
    </w:p>
    <w:p w:rsidR="00D224E4" w:rsidRPr="00D224E4" w:rsidRDefault="00D224E4" w:rsidP="006B4FB3">
      <w:pPr>
        <w:pStyle w:val="Style4"/>
        <w:widowControl/>
        <w:numPr>
          <w:ilvl w:val="0"/>
          <w:numId w:val="43"/>
        </w:numPr>
        <w:tabs>
          <w:tab w:val="left" w:pos="730"/>
        </w:tabs>
        <w:spacing w:line="240" w:lineRule="auto"/>
        <w:ind w:right="991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образование и размещение форм рельефа, закономерности размещения наиболее крупных ме</w:t>
      </w:r>
      <w:r w:rsidRPr="00D224E4">
        <w:rPr>
          <w:rStyle w:val="FontStyle21"/>
          <w:sz w:val="24"/>
          <w:szCs w:val="24"/>
        </w:rPr>
        <w:softHyphen/>
        <w:t>сторождений полезных ископаемых;</w:t>
      </w:r>
    </w:p>
    <w:p w:rsidR="00D224E4" w:rsidRPr="00D224E4" w:rsidRDefault="00D224E4" w:rsidP="006B4FB3">
      <w:pPr>
        <w:pStyle w:val="Style4"/>
        <w:widowControl/>
        <w:numPr>
          <w:ilvl w:val="0"/>
          <w:numId w:val="43"/>
        </w:numPr>
        <w:tabs>
          <w:tab w:val="left" w:pos="730"/>
        </w:tabs>
        <w:spacing w:line="240" w:lineRule="auto"/>
        <w:ind w:right="991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образование атмосферных фронтов, циклонов и антициклонов, их влияние на состояние по</w:t>
      </w:r>
      <w:r w:rsidRPr="00D224E4">
        <w:rPr>
          <w:rStyle w:val="FontStyle21"/>
          <w:sz w:val="24"/>
          <w:szCs w:val="24"/>
        </w:rPr>
        <w:softHyphen/>
        <w:t>годы, образование смога;</w:t>
      </w:r>
    </w:p>
    <w:p w:rsidR="00D224E4" w:rsidRPr="00D224E4" w:rsidRDefault="00D224E4" w:rsidP="006B4FB3">
      <w:pPr>
        <w:pStyle w:val="Style14"/>
        <w:widowControl/>
        <w:numPr>
          <w:ilvl w:val="0"/>
          <w:numId w:val="43"/>
        </w:numPr>
        <w:tabs>
          <w:tab w:val="left" w:pos="734"/>
        </w:tabs>
        <w:spacing w:line="240" w:lineRule="auto"/>
        <w:ind w:right="991"/>
        <w:jc w:val="left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влияние климата на жизнь, быт, хозяйственную деятельность человека; —как составляют прогноз погоды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ind w:right="991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распространение многолетней мерзлоты, ее влияние на состояние п</w:t>
      </w:r>
      <w:r w:rsidRPr="00CB0152">
        <w:rPr>
          <w:rStyle w:val="FontStyle21"/>
          <w:sz w:val="24"/>
          <w:szCs w:val="24"/>
        </w:rPr>
        <w:t>риродных комплексов и освоение территории человеком;</w:t>
      </w:r>
    </w:p>
    <w:p w:rsidR="00D224E4" w:rsidRPr="006B4FB3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очвообразовательные процессы, особенности растительного и животного мира природных</w:t>
      </w:r>
      <w:r w:rsidR="006B4FB3">
        <w:rPr>
          <w:rStyle w:val="FontStyle21"/>
          <w:sz w:val="24"/>
          <w:szCs w:val="24"/>
        </w:rPr>
        <w:t xml:space="preserve"> </w:t>
      </w:r>
      <w:r w:rsidRPr="006B4FB3">
        <w:rPr>
          <w:rStyle w:val="FontStyle21"/>
          <w:sz w:val="24"/>
          <w:szCs w:val="24"/>
        </w:rPr>
        <w:t>зон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ичины возникновения опасных природных явлений, их распространение на территории страны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азнообразие природных комплексов на территории страны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азличия в естественном приросте населения, темпах ого роста и уровня урбанизации отдель</w:t>
      </w:r>
      <w:r w:rsidRPr="00CB0152">
        <w:rPr>
          <w:rStyle w:val="FontStyle21"/>
          <w:sz w:val="24"/>
          <w:szCs w:val="24"/>
        </w:rPr>
        <w:softHyphen/>
        <w:t>ных территорий, направления миграций, образование и развитие разных форм городского и сельско</w:t>
      </w:r>
      <w:r w:rsidRPr="00CB0152">
        <w:rPr>
          <w:rStyle w:val="FontStyle21"/>
          <w:sz w:val="24"/>
          <w:szCs w:val="24"/>
        </w:rPr>
        <w:softHyphen/>
        <w:t>го расселения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изменение пропорций между сферами, секторами, межотраслевыми комплексами и отрасля</w:t>
      </w:r>
      <w:r w:rsidRPr="00CB0152">
        <w:rPr>
          <w:rStyle w:val="FontStyle21"/>
          <w:sz w:val="24"/>
          <w:szCs w:val="24"/>
        </w:rPr>
        <w:softHyphen/>
        <w:t>ми в структуре хозяйства, особенности размещения основных отраслей хозяйства и основную спе</w:t>
      </w:r>
      <w:r w:rsidRPr="00CB0152">
        <w:rPr>
          <w:rStyle w:val="FontStyle21"/>
          <w:sz w:val="24"/>
          <w:szCs w:val="24"/>
        </w:rPr>
        <w:softHyphen/>
        <w:t>циализацию районов, факторы и условия размещения предприятий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tabs>
          <w:tab w:val="left" w:pos="725"/>
        </w:tabs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собенности природы, населения, хозяйства отдельных регионов, различия в уровнях их со</w:t>
      </w:r>
      <w:r w:rsidRPr="00CB0152">
        <w:rPr>
          <w:rStyle w:val="FontStyle21"/>
          <w:sz w:val="24"/>
          <w:szCs w:val="24"/>
        </w:rPr>
        <w:softHyphen/>
        <w:t>циально-экономического развития;</w:t>
      </w:r>
    </w:p>
    <w:p w:rsidR="00D224E4" w:rsidRPr="00CB0152" w:rsidRDefault="00D224E4" w:rsidP="006B4FB3">
      <w:pPr>
        <w:pStyle w:val="Style14"/>
        <w:widowControl/>
        <w:numPr>
          <w:ilvl w:val="0"/>
          <w:numId w:val="43"/>
        </w:numPr>
        <w:tabs>
          <w:tab w:val="left" w:pos="734"/>
        </w:tabs>
        <w:spacing w:line="240" w:lineRule="auto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оль географического фактора в развитии человеческого общества на примере РФ; —уникальность и общечеловеческую ценность памятников природы и культуры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ичины изменения природных и хозяйственных комплексов регионов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tabs>
          <w:tab w:val="left" w:pos="725"/>
        </w:tabs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собенности орудий труда, средств передвижении, жилищ, видов хозяйственной деятельно</w:t>
      </w:r>
      <w:r w:rsidRPr="00CB0152">
        <w:rPr>
          <w:rStyle w:val="FontStyle21"/>
          <w:sz w:val="24"/>
          <w:szCs w:val="24"/>
        </w:rPr>
        <w:softHyphen/>
        <w:t>сти, возникших как результат приспособления человека к окружающей среде в разных географиче</w:t>
      </w:r>
      <w:r w:rsidRPr="00CB0152">
        <w:rPr>
          <w:rStyle w:val="FontStyle21"/>
          <w:sz w:val="24"/>
          <w:szCs w:val="24"/>
        </w:rPr>
        <w:softHyphen/>
        <w:t>ских условиях;</w:t>
      </w:r>
    </w:p>
    <w:p w:rsidR="00D224E4" w:rsidRPr="00CB0152" w:rsidRDefault="00D224E4" w:rsidP="006B4FB3">
      <w:pPr>
        <w:pStyle w:val="Style4"/>
        <w:widowControl/>
        <w:numPr>
          <w:ilvl w:val="0"/>
          <w:numId w:val="43"/>
        </w:numPr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бъяснять причины географических явлений на основе применения понятий; «геологическое летоисчисление»; «циклон», «антициклон», «солнечная радиация», «испарение», «испаряемость»; «мелиорация»; «агломерация»; «мегаполис»; «Трудовые ресурсы»; «концентрация»; «специали</w:t>
      </w:r>
      <w:r w:rsidRPr="00CB0152">
        <w:rPr>
          <w:rStyle w:val="FontStyle21"/>
          <w:sz w:val="24"/>
          <w:szCs w:val="24"/>
        </w:rPr>
        <w:softHyphen/>
        <w:t>зация»; «кооперирование»; «комбинирование»; «топливно-энергетический баланс»; «интенсивный и «экстенсивный» пути развития хозяйства, «районирование», «географическое положение», «природ</w:t>
      </w:r>
      <w:r w:rsidRPr="00CB0152">
        <w:rPr>
          <w:rStyle w:val="FontStyle21"/>
          <w:sz w:val="24"/>
          <w:szCs w:val="24"/>
        </w:rPr>
        <w:softHyphen/>
        <w:t>ные ресурсы», «экологический кризис».</w:t>
      </w:r>
    </w:p>
    <w:p w:rsidR="00D224E4" w:rsidRPr="00CB0152" w:rsidRDefault="00D224E4" w:rsidP="00D224E4">
      <w:pPr>
        <w:pStyle w:val="Style8"/>
        <w:widowControl/>
        <w:tabs>
          <w:tab w:val="left" w:pos="710"/>
        </w:tabs>
        <w:ind w:firstLine="567"/>
        <w:rPr>
          <w:rStyle w:val="FontStyle24"/>
          <w:sz w:val="24"/>
          <w:szCs w:val="24"/>
        </w:rPr>
      </w:pPr>
      <w:r w:rsidRPr="00CB0152">
        <w:rPr>
          <w:rStyle w:val="FontStyle21"/>
          <w:sz w:val="24"/>
          <w:szCs w:val="24"/>
        </w:rPr>
        <w:t>5.</w:t>
      </w:r>
      <w:r w:rsidRPr="00CB0152">
        <w:rPr>
          <w:rStyle w:val="FontStyle21"/>
          <w:sz w:val="24"/>
          <w:szCs w:val="24"/>
        </w:rPr>
        <w:tab/>
      </w:r>
      <w:r w:rsidRPr="00CB0152">
        <w:rPr>
          <w:rStyle w:val="FontStyle24"/>
          <w:sz w:val="24"/>
          <w:szCs w:val="24"/>
        </w:rPr>
        <w:t>Оценивать и прогнозировать:</w:t>
      </w:r>
    </w:p>
    <w:p w:rsidR="006B4FB3" w:rsidRDefault="00D224E4" w:rsidP="006B4FB3">
      <w:pPr>
        <w:pStyle w:val="Style14"/>
        <w:widowControl/>
        <w:numPr>
          <w:ilvl w:val="0"/>
          <w:numId w:val="44"/>
        </w:numPr>
        <w:spacing w:line="240" w:lineRule="auto"/>
        <w:ind w:right="4608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иродно-ресурсный потенциал стра</w:t>
      </w:r>
      <w:r w:rsidR="006B4FB3">
        <w:rPr>
          <w:rStyle w:val="FontStyle21"/>
          <w:sz w:val="24"/>
          <w:szCs w:val="24"/>
        </w:rPr>
        <w:t>ны, региона;</w:t>
      </w:r>
    </w:p>
    <w:p w:rsidR="00D224E4" w:rsidRPr="00CB0152" w:rsidRDefault="00D224E4" w:rsidP="006B4FB3">
      <w:pPr>
        <w:pStyle w:val="Style14"/>
        <w:widowControl/>
        <w:numPr>
          <w:ilvl w:val="0"/>
          <w:numId w:val="44"/>
        </w:numPr>
        <w:spacing w:line="240" w:lineRule="auto"/>
        <w:ind w:right="4608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кологическую ситуацию в стране, регионе;</w:t>
      </w:r>
    </w:p>
    <w:p w:rsidR="00D224E4" w:rsidRPr="00CB0152" w:rsidRDefault="00D224E4" w:rsidP="006B4FB3">
      <w:pPr>
        <w:pStyle w:val="Style4"/>
        <w:widowControl/>
        <w:numPr>
          <w:ilvl w:val="0"/>
          <w:numId w:val="44"/>
        </w:numPr>
        <w:tabs>
          <w:tab w:val="left" w:pos="725"/>
        </w:tabs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D224E4" w:rsidRPr="00CB0152" w:rsidRDefault="00D224E4" w:rsidP="006B4FB3">
      <w:pPr>
        <w:pStyle w:val="Style4"/>
        <w:widowControl/>
        <w:numPr>
          <w:ilvl w:val="0"/>
          <w:numId w:val="44"/>
        </w:numPr>
        <w:spacing w:line="240" w:lineRule="auto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изменения в численности населения, изменения соотношения городского и сельского населе</w:t>
      </w:r>
      <w:r w:rsidRPr="00CB0152">
        <w:rPr>
          <w:rStyle w:val="FontStyle21"/>
          <w:sz w:val="24"/>
          <w:szCs w:val="24"/>
        </w:rPr>
        <w:softHyphen/>
        <w:t>ния, развитие системы городских поселений;</w:t>
      </w:r>
    </w:p>
    <w:p w:rsidR="00D224E4" w:rsidRPr="00CB0152" w:rsidRDefault="00D224E4" w:rsidP="006B4FB3">
      <w:pPr>
        <w:pStyle w:val="Style4"/>
        <w:widowControl/>
        <w:numPr>
          <w:ilvl w:val="0"/>
          <w:numId w:val="44"/>
        </w:numPr>
        <w:spacing w:line="240" w:lineRule="auto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азвитие и проблемы хозяйства районов страны, своего региона и своей местности.</w:t>
      </w:r>
    </w:p>
    <w:p w:rsidR="006B4FB3" w:rsidRDefault="006B4FB3" w:rsidP="00FA2C0A">
      <w:pPr>
        <w:pStyle w:val="Style5"/>
        <w:widowControl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</w:t>
      </w:r>
    </w:p>
    <w:p w:rsidR="00D224E4" w:rsidRPr="00CB0152" w:rsidRDefault="00D224E4" w:rsidP="006B4FB3">
      <w:pPr>
        <w:pStyle w:val="Style5"/>
        <w:widowControl/>
        <w:jc w:val="center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ОСНОВНОЕ СОДЕРЖАНИЕ ПРИМЕРНОЙ ПРОГРАММЫ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«ГЕОГРАФИЯ РОССИИ. 8 КЛАСС»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Курсивом </w:t>
      </w:r>
      <w:r w:rsidRPr="00CB0152">
        <w:rPr>
          <w:rStyle w:val="FontStyle21"/>
          <w:sz w:val="24"/>
          <w:szCs w:val="24"/>
        </w:rPr>
        <w:t>- содержание госстандарта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  <w:u w:val="single"/>
        </w:rPr>
        <w:t>Подчеркнутым курсивом</w:t>
      </w:r>
      <w:r w:rsidRPr="00CB0152">
        <w:rPr>
          <w:rStyle w:val="FontStyle24"/>
          <w:sz w:val="24"/>
          <w:szCs w:val="24"/>
        </w:rPr>
        <w:t xml:space="preserve"> - </w:t>
      </w:r>
      <w:r w:rsidRPr="00CB0152">
        <w:rPr>
          <w:rStyle w:val="FontStyle21"/>
          <w:sz w:val="24"/>
          <w:szCs w:val="24"/>
        </w:rPr>
        <w:t xml:space="preserve">опыт практической деятельности по госстандарту Печатный текст - содержание примерной программы основного общего образования </w:t>
      </w:r>
      <w:r w:rsidRPr="00CB0152">
        <w:rPr>
          <w:rStyle w:val="FontStyle25"/>
          <w:sz w:val="24"/>
          <w:szCs w:val="24"/>
        </w:rPr>
        <w:t xml:space="preserve">Жирным курсивом - </w:t>
      </w:r>
      <w:r w:rsidRPr="00CB0152">
        <w:rPr>
          <w:rStyle w:val="FontStyle21"/>
          <w:sz w:val="24"/>
          <w:szCs w:val="24"/>
        </w:rPr>
        <w:t>добавление из авторской программы В.П. Дронова, Л.Е. Савельевой «Про</w:t>
      </w:r>
      <w:r w:rsidRPr="00CB0152">
        <w:rPr>
          <w:rStyle w:val="FontStyle21"/>
          <w:sz w:val="24"/>
          <w:szCs w:val="24"/>
        </w:rPr>
        <w:softHyphen/>
        <w:t>грамма по географии для 8 класса»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jc w:val="left"/>
        <w:rPr>
          <w:rStyle w:val="FontStyle25"/>
          <w:spacing w:val="70"/>
          <w:sz w:val="24"/>
          <w:szCs w:val="24"/>
        </w:rPr>
      </w:pPr>
      <w:r w:rsidRPr="00CB0152">
        <w:rPr>
          <w:rStyle w:val="FontStyle25"/>
          <w:sz w:val="24"/>
          <w:szCs w:val="24"/>
        </w:rPr>
        <w:t>ВВЕДЕНИЕ —</w:t>
      </w:r>
      <w:r w:rsidRPr="00CB0152">
        <w:rPr>
          <w:rStyle w:val="FontStyle25"/>
          <w:spacing w:val="70"/>
          <w:sz w:val="24"/>
          <w:szCs w:val="24"/>
        </w:rPr>
        <w:t>1ч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lastRenderedPageBreak/>
        <w:t>Что изучает география России. Комплексное изучение России во всем ее многообразии и контрастности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Раздел 1. Особенности ге</w:t>
      </w:r>
      <w:r w:rsidR="00454757">
        <w:rPr>
          <w:rStyle w:val="FontStyle20"/>
          <w:sz w:val="24"/>
          <w:szCs w:val="24"/>
        </w:rPr>
        <w:t>ографического положения России-9</w:t>
      </w:r>
      <w:r w:rsidRPr="00CB0152">
        <w:rPr>
          <w:rStyle w:val="FontStyle20"/>
          <w:sz w:val="24"/>
          <w:szCs w:val="24"/>
        </w:rPr>
        <w:t>ч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Географическое положение России. </w:t>
      </w:r>
      <w:r w:rsidRPr="00CB0152">
        <w:rPr>
          <w:rStyle w:val="FontStyle24"/>
          <w:sz w:val="24"/>
          <w:szCs w:val="24"/>
        </w:rPr>
        <w:t xml:space="preserve">Территория и акватория. Государственная территория России.Географическое положение страны и его виды. </w:t>
      </w:r>
      <w:r w:rsidRPr="00CB0152">
        <w:rPr>
          <w:rStyle w:val="FontStyle21"/>
          <w:sz w:val="24"/>
          <w:szCs w:val="24"/>
        </w:rPr>
        <w:t xml:space="preserve">Характеристика географического положения России. </w:t>
      </w:r>
      <w:r w:rsidRPr="00CB0152">
        <w:rPr>
          <w:rStyle w:val="FontStyle25"/>
          <w:sz w:val="24"/>
          <w:szCs w:val="24"/>
        </w:rPr>
        <w:t xml:space="preserve">Влияние физико-географического положения на природу, население и хозяйство страны. </w:t>
      </w:r>
      <w:r w:rsidRPr="00CB0152">
        <w:rPr>
          <w:rStyle w:val="FontStyle21"/>
          <w:sz w:val="24"/>
          <w:szCs w:val="24"/>
        </w:rPr>
        <w:t xml:space="preserve">Географического положение России как фактор развития ее хозяйства. </w:t>
      </w:r>
      <w:r w:rsidRPr="00CB0152">
        <w:rPr>
          <w:rStyle w:val="FontStyle25"/>
          <w:sz w:val="24"/>
          <w:szCs w:val="24"/>
        </w:rPr>
        <w:t>Размеры и конфигурация территории, их влияние на жизнь и деятельность населения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>Границы России</w:t>
      </w:r>
      <w:r w:rsidRPr="00CB0152">
        <w:rPr>
          <w:rStyle w:val="FontStyle21"/>
          <w:sz w:val="24"/>
          <w:szCs w:val="24"/>
        </w:rPr>
        <w:t xml:space="preserve">.Государственные границы России, их виды, значение. </w:t>
      </w:r>
      <w:r w:rsidRPr="00CB0152">
        <w:rPr>
          <w:rStyle w:val="FontStyle24"/>
          <w:sz w:val="24"/>
          <w:szCs w:val="24"/>
        </w:rPr>
        <w:t xml:space="preserve">Морские и сухопутные границы, воздушное пространство и пространство недр, континентальный шельф и экономическая зона Российской Федерации. </w:t>
      </w:r>
      <w:r w:rsidRPr="00CB0152">
        <w:rPr>
          <w:rStyle w:val="FontStyle25"/>
          <w:sz w:val="24"/>
          <w:szCs w:val="24"/>
        </w:rPr>
        <w:t>Соседи России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оссия на карте часовых поясов. Местное, поясное, декретное, летнее время, их роль в хозяйстве и жизни людей.</w:t>
      </w:r>
    </w:p>
    <w:p w:rsidR="00D224E4" w:rsidRPr="00CB0152" w:rsidRDefault="00D224E4" w:rsidP="00D224E4">
      <w:pPr>
        <w:pStyle w:val="Style16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История освоения и изучения территории России. </w:t>
      </w:r>
      <w:r w:rsidRPr="00CB0152">
        <w:rPr>
          <w:rStyle w:val="FontStyle24"/>
          <w:sz w:val="24"/>
          <w:szCs w:val="24"/>
        </w:rPr>
        <w:t xml:space="preserve">Формирование и освоение государственной территории России. </w:t>
      </w:r>
      <w:r w:rsidRPr="00CB0152">
        <w:rPr>
          <w:rStyle w:val="FontStyle21"/>
          <w:sz w:val="24"/>
          <w:szCs w:val="24"/>
        </w:rPr>
        <w:t>Выявление изменений границ страны на разных исторических этапах.</w:t>
      </w:r>
    </w:p>
    <w:p w:rsidR="00D224E4" w:rsidRPr="00CB0152" w:rsidRDefault="00D224E4" w:rsidP="00D224E4">
      <w:pPr>
        <w:pStyle w:val="Style16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Районирование — важнейший метод географической науки. Факторы формирования рай</w:t>
      </w:r>
      <w:r w:rsidRPr="00CB0152">
        <w:rPr>
          <w:rStyle w:val="FontStyle25"/>
          <w:sz w:val="24"/>
          <w:szCs w:val="24"/>
        </w:rPr>
        <w:softHyphen/>
        <w:t>онов. Виды районирования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Современное административно-территориальное устройство страны. </w:t>
      </w:r>
      <w:r w:rsidRPr="00CB0152">
        <w:rPr>
          <w:rStyle w:val="FontStyle21"/>
          <w:sz w:val="24"/>
          <w:szCs w:val="24"/>
        </w:rPr>
        <w:t>Федеративное устрой</w:t>
      </w:r>
      <w:r w:rsidRPr="00CB0152">
        <w:rPr>
          <w:rStyle w:val="FontStyle21"/>
          <w:sz w:val="24"/>
          <w:szCs w:val="24"/>
        </w:rPr>
        <w:softHyphen/>
        <w:t>ство страны. Субъекты федерации, их равноправие и разнообразие. Федеральные округа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4"/>
          <w:sz w:val="24"/>
          <w:szCs w:val="24"/>
          <w:u w:val="single"/>
        </w:rPr>
        <w:t>Анализ карт административно-территориального и политико-административного деления страны</w:t>
      </w:r>
      <w:r w:rsidRPr="00CB0152">
        <w:rPr>
          <w:rStyle w:val="FontStyle24"/>
          <w:sz w:val="24"/>
          <w:szCs w:val="24"/>
        </w:rPr>
        <w:t xml:space="preserve">. </w:t>
      </w:r>
      <w:r w:rsidRPr="00CB0152">
        <w:rPr>
          <w:rStyle w:val="FontStyle21"/>
          <w:sz w:val="24"/>
          <w:szCs w:val="24"/>
        </w:rPr>
        <w:t>Сравнительная характеристика географического положения России и других стран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Определение поясного времени для разных городов России.</w:t>
      </w:r>
    </w:p>
    <w:p w:rsidR="00D224E4" w:rsidRPr="00CB0152" w:rsidRDefault="00454757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Раздел 2. Природа России -60 </w:t>
      </w:r>
      <w:r w:rsidR="00D224E4" w:rsidRPr="00CB0152">
        <w:rPr>
          <w:rStyle w:val="FontStyle20"/>
          <w:sz w:val="24"/>
          <w:szCs w:val="24"/>
        </w:rPr>
        <w:t>ч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риродные условия и ресурсы России. </w:t>
      </w:r>
      <w:r w:rsidRPr="00CB0152">
        <w:rPr>
          <w:rStyle w:val="FontStyle24"/>
          <w:sz w:val="24"/>
          <w:szCs w:val="24"/>
        </w:rPr>
        <w:t xml:space="preserve">Природные условия и природные ресурсы. Природно-ресурсный капитал и экологический потенциал России </w:t>
      </w:r>
      <w:r w:rsidRPr="00CB0152">
        <w:rPr>
          <w:rStyle w:val="FontStyle21"/>
          <w:sz w:val="24"/>
          <w:szCs w:val="24"/>
        </w:rPr>
        <w:t>Оценка и проблемы рационального исполь</w:t>
      </w:r>
      <w:r w:rsidRPr="00CB0152">
        <w:rPr>
          <w:rStyle w:val="FontStyle21"/>
          <w:sz w:val="24"/>
          <w:szCs w:val="24"/>
        </w:rPr>
        <w:softHyphen/>
        <w:t>зования природных ресурсов. Основные ресурсные базы. Группировка отраслей по их связи с при</w:t>
      </w:r>
      <w:r w:rsidRPr="00CB0152">
        <w:rPr>
          <w:rStyle w:val="FontStyle21"/>
          <w:sz w:val="24"/>
          <w:szCs w:val="24"/>
        </w:rPr>
        <w:softHyphen/>
        <w:t>родными ресурсами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 xml:space="preserve">Сравнение природно-ресурсного потенциала различных районов России. </w:t>
      </w:r>
      <w:r w:rsidRPr="00CB0152">
        <w:rPr>
          <w:rStyle w:val="FontStyle25"/>
          <w:sz w:val="24"/>
          <w:szCs w:val="24"/>
        </w:rPr>
        <w:t>Клас</w:t>
      </w:r>
      <w:r w:rsidRPr="00CB0152">
        <w:rPr>
          <w:rStyle w:val="FontStyle25"/>
          <w:sz w:val="24"/>
          <w:szCs w:val="24"/>
        </w:rPr>
        <w:softHyphen/>
        <w:t>сификации природных ресурсов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Геологическое строение, рельеф и полезные </w:t>
      </w:r>
      <w:r w:rsidRPr="00CB0152">
        <w:rPr>
          <w:rStyle w:val="FontStyle25"/>
          <w:sz w:val="24"/>
          <w:szCs w:val="24"/>
        </w:rPr>
        <w:t>ископяемые.</w:t>
      </w:r>
      <w:r w:rsidR="00454757">
        <w:rPr>
          <w:rStyle w:val="FontStyle25"/>
          <w:sz w:val="24"/>
          <w:szCs w:val="24"/>
        </w:rPr>
        <w:t xml:space="preserve"> </w:t>
      </w:r>
      <w:r w:rsidRPr="00CB0152">
        <w:rPr>
          <w:rStyle w:val="FontStyle25"/>
          <w:sz w:val="24"/>
          <w:szCs w:val="24"/>
        </w:rPr>
        <w:t xml:space="preserve">Геологическое летосчисление. </w:t>
      </w:r>
      <w:r w:rsidRPr="00CB0152">
        <w:rPr>
          <w:rStyle w:val="FontStyle21"/>
          <w:sz w:val="24"/>
          <w:szCs w:val="24"/>
        </w:rPr>
        <w:t>Ос</w:t>
      </w:r>
      <w:r w:rsidRPr="00CB0152">
        <w:rPr>
          <w:rStyle w:val="FontStyle21"/>
          <w:sz w:val="24"/>
          <w:szCs w:val="24"/>
        </w:rPr>
        <w:softHyphen/>
        <w:t xml:space="preserve">новные этапы формирования земной коры на территории России. </w:t>
      </w:r>
      <w:r w:rsidRPr="00CB0152">
        <w:rPr>
          <w:rStyle w:val="FontStyle24"/>
          <w:sz w:val="24"/>
          <w:szCs w:val="24"/>
        </w:rPr>
        <w:t>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4"/>
          <w:sz w:val="24"/>
          <w:szCs w:val="24"/>
          <w:u w:val="single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4"/>
          <w:sz w:val="24"/>
          <w:szCs w:val="24"/>
          <w:u w:val="single"/>
        </w:rPr>
        <w:t>Выявление зависимости между тектоническим строением, рельефом и размещением основных групп полезных ископаемых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</w:t>
      </w:r>
      <w:r w:rsidRPr="00CB0152">
        <w:rPr>
          <w:rStyle w:val="FontStyle25"/>
          <w:sz w:val="24"/>
          <w:szCs w:val="24"/>
        </w:rPr>
        <w:t>Фор</w:t>
      </w:r>
      <w:r w:rsidRPr="00CB0152">
        <w:rPr>
          <w:rStyle w:val="FontStyle25"/>
          <w:sz w:val="24"/>
          <w:szCs w:val="24"/>
        </w:rPr>
        <w:softHyphen/>
        <w:t xml:space="preserve">мирование рельефа в результате деятельности поверхностных вод и ветра. </w:t>
      </w:r>
      <w:r w:rsidRPr="00CB0152">
        <w:rPr>
          <w:rStyle w:val="FontStyle21"/>
          <w:sz w:val="24"/>
          <w:szCs w:val="24"/>
        </w:rPr>
        <w:t>Древнее и совре</w:t>
      </w:r>
      <w:r w:rsidRPr="00CB0152">
        <w:rPr>
          <w:rStyle w:val="FontStyle21"/>
          <w:sz w:val="24"/>
          <w:szCs w:val="24"/>
        </w:rPr>
        <w:softHyphen/>
        <w:t xml:space="preserve">менное оледенения. </w:t>
      </w:r>
      <w:r w:rsidRPr="00CB0152">
        <w:rPr>
          <w:rStyle w:val="FontStyle24"/>
          <w:sz w:val="24"/>
          <w:szCs w:val="24"/>
        </w:rPr>
        <w:t xml:space="preserve">Стихийные природные явления. </w:t>
      </w:r>
      <w:r w:rsidRPr="00CB0152">
        <w:rPr>
          <w:rStyle w:val="FontStyle21"/>
          <w:sz w:val="24"/>
          <w:szCs w:val="24"/>
        </w:rPr>
        <w:t>Изменение рельефа под влиянием деятельно</w:t>
      </w:r>
      <w:r w:rsidRPr="00CB0152">
        <w:rPr>
          <w:rStyle w:val="FontStyle21"/>
          <w:sz w:val="24"/>
          <w:szCs w:val="24"/>
        </w:rPr>
        <w:softHyphen/>
        <w:t>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Изучение и освоение российских недр. Минеральные ресурсы: размещение, виды, использо</w:t>
      </w:r>
      <w:r w:rsidRPr="00CB0152">
        <w:rPr>
          <w:rStyle w:val="FontStyle25"/>
          <w:sz w:val="24"/>
          <w:szCs w:val="24"/>
        </w:rPr>
        <w:softHyphen/>
        <w:t xml:space="preserve">вание. </w:t>
      </w:r>
      <w:r w:rsidRPr="00CB0152">
        <w:rPr>
          <w:rStyle w:val="FontStyle21"/>
          <w:sz w:val="24"/>
          <w:szCs w:val="24"/>
        </w:rPr>
        <w:t xml:space="preserve">Минеральные ресурсы страны и проблемы их рационального использования. </w:t>
      </w:r>
      <w:r w:rsidRPr="00CB0152">
        <w:rPr>
          <w:rStyle w:val="FontStyle25"/>
          <w:sz w:val="24"/>
          <w:szCs w:val="24"/>
        </w:rPr>
        <w:t>Охрана ресур</w:t>
      </w:r>
      <w:r w:rsidRPr="00CB0152">
        <w:rPr>
          <w:rStyle w:val="FontStyle25"/>
          <w:sz w:val="24"/>
          <w:szCs w:val="24"/>
        </w:rPr>
        <w:softHyphen/>
        <w:t>сов недр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Климат и климатические ресурсы. </w:t>
      </w:r>
      <w:r w:rsidRPr="00CB0152">
        <w:rPr>
          <w:rStyle w:val="FontStyle25"/>
          <w:sz w:val="24"/>
          <w:szCs w:val="24"/>
        </w:rPr>
        <w:t xml:space="preserve">Воздушное пространство России как составная часть атмосферы Земли. </w:t>
      </w:r>
      <w:r w:rsidRPr="00CB0152">
        <w:rPr>
          <w:rStyle w:val="FontStyle24"/>
          <w:sz w:val="24"/>
          <w:szCs w:val="24"/>
        </w:rPr>
        <w:t xml:space="preserve">Факторы, определяющие климат России: </w:t>
      </w:r>
      <w:r w:rsidRPr="00CB0152">
        <w:rPr>
          <w:rStyle w:val="FontStyle21"/>
          <w:sz w:val="24"/>
          <w:szCs w:val="24"/>
        </w:rPr>
        <w:t xml:space="preserve">влияние географической широты, подстилающей поверхности, циркуляции воздушных масс, </w:t>
      </w:r>
      <w:r w:rsidRPr="00CB0152">
        <w:rPr>
          <w:rStyle w:val="FontStyle25"/>
          <w:sz w:val="24"/>
          <w:szCs w:val="24"/>
        </w:rPr>
        <w:t>близость морей и океанов, особенности рельефа. Атмосферные фронты, циклоны и антициклоны</w:t>
      </w:r>
      <w:r w:rsidR="00454757">
        <w:rPr>
          <w:rStyle w:val="FontStyle25"/>
          <w:sz w:val="24"/>
          <w:szCs w:val="24"/>
        </w:rPr>
        <w:t xml:space="preserve"> </w:t>
      </w:r>
      <w:r w:rsidRPr="00CB0152">
        <w:rPr>
          <w:rStyle w:val="FontStyle24"/>
          <w:sz w:val="24"/>
          <w:szCs w:val="24"/>
        </w:rPr>
        <w:t>.Климатические пояса и типы клима</w:t>
      </w:r>
      <w:r w:rsidRPr="00CB0152">
        <w:rPr>
          <w:rStyle w:val="FontStyle24"/>
          <w:sz w:val="24"/>
          <w:szCs w:val="24"/>
        </w:rPr>
        <w:softHyphen/>
        <w:t xml:space="preserve">тов России. </w:t>
      </w:r>
      <w:r w:rsidRPr="00CB0152">
        <w:rPr>
          <w:rStyle w:val="FontStyle21"/>
          <w:sz w:val="24"/>
          <w:szCs w:val="24"/>
        </w:rPr>
        <w:t xml:space="preserve">Составление прогноза погоды. </w:t>
      </w:r>
      <w:r w:rsidRPr="00CB0152">
        <w:rPr>
          <w:rStyle w:val="FontStyle25"/>
          <w:sz w:val="24"/>
          <w:szCs w:val="24"/>
        </w:rPr>
        <w:t>Комфортность климатических условий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Изменение климата под влиянием естественных факторов. </w:t>
      </w:r>
      <w:r w:rsidRPr="00CB0152">
        <w:rPr>
          <w:rStyle w:val="FontStyle24"/>
          <w:sz w:val="24"/>
          <w:szCs w:val="24"/>
        </w:rPr>
        <w:t xml:space="preserve">Влияние климата на хозяйственную деятельность людей: </w:t>
      </w:r>
      <w:r w:rsidRPr="00CB0152">
        <w:rPr>
          <w:rStyle w:val="FontStyle21"/>
          <w:sz w:val="24"/>
          <w:szCs w:val="24"/>
        </w:rPr>
        <w:t>на быт человека, его жилище, одежду, способы передвижения, здоровье</w:t>
      </w:r>
      <w:r w:rsidRPr="00CB0152">
        <w:rPr>
          <w:rStyle w:val="FontStyle21"/>
          <w:sz w:val="24"/>
          <w:szCs w:val="24"/>
          <w:u w:val="single"/>
        </w:rPr>
        <w:t xml:space="preserve">. </w:t>
      </w:r>
      <w:r w:rsidRPr="00CB0152">
        <w:rPr>
          <w:rStyle w:val="FontStyle24"/>
          <w:sz w:val="24"/>
          <w:szCs w:val="24"/>
          <w:u w:val="single"/>
        </w:rPr>
        <w:t>Спо</w:t>
      </w:r>
      <w:r w:rsidRPr="00CB0152">
        <w:rPr>
          <w:rStyle w:val="FontStyle24"/>
          <w:sz w:val="24"/>
          <w:szCs w:val="24"/>
          <w:u w:val="single"/>
        </w:rPr>
        <w:softHyphen/>
      </w:r>
      <w:r w:rsidRPr="00CB0152">
        <w:rPr>
          <w:rStyle w:val="FontStyle24"/>
          <w:sz w:val="24"/>
          <w:szCs w:val="24"/>
          <w:u w:val="single"/>
        </w:rPr>
        <w:lastRenderedPageBreak/>
        <w:t>собы адаптации человека к разнообразным климатическим условиям на территории страны</w:t>
      </w:r>
      <w:r w:rsidRPr="00CB0152">
        <w:rPr>
          <w:rStyle w:val="FontStyle24"/>
          <w:sz w:val="24"/>
          <w:szCs w:val="24"/>
        </w:rPr>
        <w:t xml:space="preserve">. </w:t>
      </w:r>
      <w:r w:rsidRPr="00CB0152">
        <w:rPr>
          <w:rStyle w:val="FontStyle21"/>
          <w:sz w:val="24"/>
          <w:szCs w:val="24"/>
        </w:rPr>
        <w:t>Кли</w:t>
      </w:r>
      <w:r w:rsidRPr="00CB0152">
        <w:rPr>
          <w:rStyle w:val="FontStyle21"/>
          <w:sz w:val="24"/>
          <w:szCs w:val="24"/>
        </w:rPr>
        <w:softHyphen/>
        <w:t xml:space="preserve">мат и хозяйственная деятельность людей. </w:t>
      </w:r>
      <w:r w:rsidRPr="00CB0152">
        <w:rPr>
          <w:rStyle w:val="FontStyle24"/>
          <w:sz w:val="24"/>
          <w:szCs w:val="24"/>
          <w:u w:val="single"/>
        </w:rPr>
        <w:t>Анализ физической</w:t>
      </w:r>
      <w:r w:rsidR="00454757">
        <w:rPr>
          <w:rStyle w:val="FontStyle24"/>
          <w:sz w:val="24"/>
          <w:szCs w:val="24"/>
          <w:u w:val="single"/>
        </w:rPr>
        <w:t xml:space="preserve"> карты и карт компонентов приро</w:t>
      </w:r>
      <w:r w:rsidRPr="00CB0152">
        <w:rPr>
          <w:rStyle w:val="FontStyle24"/>
          <w:sz w:val="24"/>
          <w:szCs w:val="24"/>
          <w:u w:val="single"/>
        </w:rPr>
        <w:t>ды</w:t>
      </w:r>
      <w:r w:rsidRPr="00CB0152">
        <w:rPr>
          <w:rStyle w:val="FontStyle25"/>
          <w:sz w:val="24"/>
          <w:szCs w:val="24"/>
          <w:u w:val="single"/>
        </w:rPr>
        <w:t>.</w:t>
      </w:r>
      <w:r w:rsidR="00454757">
        <w:rPr>
          <w:rStyle w:val="FontStyle25"/>
          <w:sz w:val="24"/>
          <w:szCs w:val="24"/>
          <w:u w:val="single"/>
        </w:rPr>
        <w:t xml:space="preserve"> </w:t>
      </w:r>
      <w:r w:rsidRPr="00CB0152">
        <w:rPr>
          <w:rStyle w:val="FontStyle25"/>
          <w:sz w:val="24"/>
          <w:szCs w:val="24"/>
          <w:u w:val="single"/>
        </w:rPr>
        <w:t>А</w:t>
      </w:r>
      <w:r w:rsidRPr="00CB0152">
        <w:rPr>
          <w:rStyle w:val="FontStyle25"/>
          <w:sz w:val="24"/>
          <w:szCs w:val="24"/>
        </w:rPr>
        <w:t>гроклиматические ресурсы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Опасные и неблагоприятные климатические явления. </w:t>
      </w:r>
      <w:r w:rsidRPr="00CB0152">
        <w:rPr>
          <w:rStyle w:val="FontStyle21"/>
          <w:sz w:val="24"/>
          <w:szCs w:val="24"/>
        </w:rPr>
        <w:t>Методы изучения и прогнозирования кли</w:t>
      </w:r>
      <w:r w:rsidRPr="00CB0152">
        <w:rPr>
          <w:rStyle w:val="FontStyle21"/>
          <w:sz w:val="24"/>
          <w:szCs w:val="24"/>
        </w:rPr>
        <w:softHyphen/>
        <w:t xml:space="preserve">матических явлений. </w:t>
      </w:r>
      <w:r w:rsidRPr="00CB0152">
        <w:rPr>
          <w:rStyle w:val="FontStyle25"/>
          <w:sz w:val="24"/>
          <w:szCs w:val="24"/>
        </w:rPr>
        <w:t>Охрана воздушного бассейна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пределение особенностей климата своего региона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1"/>
          <w:sz w:val="24"/>
          <w:szCs w:val="24"/>
        </w:rPr>
        <w:t>Определение по картам закономерностей распределения солнечной ра</w:t>
      </w:r>
      <w:r w:rsidRPr="00CB0152">
        <w:rPr>
          <w:rStyle w:val="FontStyle21"/>
          <w:sz w:val="24"/>
          <w:szCs w:val="24"/>
        </w:rPr>
        <w:softHyphen/>
        <w:t>диации, средних температур января и июля, годового количества осадков, испаряемости по террито</w:t>
      </w:r>
      <w:r w:rsidRPr="00CB0152">
        <w:rPr>
          <w:rStyle w:val="FontStyle21"/>
          <w:sz w:val="24"/>
          <w:szCs w:val="24"/>
        </w:rPr>
        <w:softHyphen/>
        <w:t>рии страны. Определение по синоптической карте особенностей погоды для различных пунктов. Оценка основных климатических показателей одного из регионов страны для характеристики усло</w:t>
      </w:r>
      <w:r w:rsidRPr="00CB0152">
        <w:rPr>
          <w:rStyle w:val="FontStyle21"/>
          <w:sz w:val="24"/>
          <w:szCs w:val="24"/>
        </w:rPr>
        <w:softHyphen/>
        <w:t>вий жизни и хозяйственной деятельности населения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Внутренние воды и водные ресурсы, особенности их размещения на территории страны. </w:t>
      </w:r>
      <w:r w:rsidRPr="00CB0152">
        <w:rPr>
          <w:rStyle w:val="FontStyle25"/>
          <w:sz w:val="24"/>
          <w:szCs w:val="24"/>
        </w:rPr>
        <w:t xml:space="preserve">Воды России как составная часть мировой гидросферы. </w:t>
      </w:r>
      <w:r w:rsidRPr="00CB0152">
        <w:rPr>
          <w:rStyle w:val="FontStyle24"/>
          <w:sz w:val="24"/>
          <w:szCs w:val="24"/>
        </w:rPr>
        <w:t xml:space="preserve">Природно-хозяйственные различия морей России. </w:t>
      </w:r>
      <w:r w:rsidRPr="00CB0152">
        <w:rPr>
          <w:rStyle w:val="FontStyle25"/>
          <w:sz w:val="24"/>
          <w:szCs w:val="24"/>
        </w:rPr>
        <w:t>Хозяйственное использование и охрана ресурсов морей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Виды вод суши </w:t>
      </w:r>
      <w:r w:rsidRPr="00CB0152">
        <w:rPr>
          <w:rStyle w:val="FontStyle21"/>
          <w:sz w:val="24"/>
          <w:szCs w:val="24"/>
        </w:rPr>
        <w:t xml:space="preserve">на территории страны. Распределение рек по бассейнам океанов. </w:t>
      </w:r>
      <w:r w:rsidRPr="00CB0152">
        <w:rPr>
          <w:rStyle w:val="FontStyle25"/>
          <w:sz w:val="24"/>
          <w:szCs w:val="24"/>
        </w:rPr>
        <w:t>Бассейны сто</w:t>
      </w:r>
      <w:r w:rsidRPr="00CB0152">
        <w:rPr>
          <w:rStyle w:val="FontStyle25"/>
          <w:sz w:val="24"/>
          <w:szCs w:val="24"/>
        </w:rPr>
        <w:softHyphen/>
        <w:t xml:space="preserve">ка рек. </w:t>
      </w:r>
      <w:r w:rsidRPr="00CB0152">
        <w:rPr>
          <w:rStyle w:val="FontStyle21"/>
          <w:sz w:val="24"/>
          <w:szCs w:val="24"/>
        </w:rPr>
        <w:t xml:space="preserve">Главные речные системы России. Характеристика крупнейших рек страны. </w:t>
      </w:r>
      <w:r w:rsidRPr="00CB0152">
        <w:rPr>
          <w:rStyle w:val="FontStyle24"/>
          <w:sz w:val="24"/>
          <w:szCs w:val="24"/>
        </w:rPr>
        <w:t>Опасные явле</w:t>
      </w:r>
      <w:r w:rsidRPr="00CB0152">
        <w:rPr>
          <w:rStyle w:val="FontStyle24"/>
          <w:sz w:val="24"/>
          <w:szCs w:val="24"/>
        </w:rPr>
        <w:softHyphen/>
        <w:t xml:space="preserve">ния, связанные с водами </w:t>
      </w:r>
      <w:r w:rsidRPr="00CB0152">
        <w:rPr>
          <w:rStyle w:val="FontStyle21"/>
          <w:sz w:val="24"/>
          <w:szCs w:val="24"/>
        </w:rPr>
        <w:t>(паводки, наводнения, лавины, сели), их предупреждение. Роль рек в жизни населения и развитии хозяйства России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Крупнейшие озера, их происхождение. Болота. Подземные воды. Ледники. </w:t>
      </w:r>
      <w:r w:rsidRPr="00CB0152">
        <w:rPr>
          <w:rStyle w:val="FontStyle24"/>
          <w:sz w:val="24"/>
          <w:szCs w:val="24"/>
        </w:rPr>
        <w:t>Многолетняя мерз</w:t>
      </w:r>
      <w:r w:rsidRPr="00CB0152">
        <w:rPr>
          <w:rStyle w:val="FontStyle24"/>
          <w:sz w:val="24"/>
          <w:szCs w:val="24"/>
        </w:rPr>
        <w:softHyphen/>
        <w:t xml:space="preserve">лота, </w:t>
      </w:r>
      <w:r w:rsidRPr="00CB0152">
        <w:rPr>
          <w:rStyle w:val="FontStyle25"/>
          <w:sz w:val="24"/>
          <w:szCs w:val="24"/>
        </w:rPr>
        <w:t>её распространение по территории страны и влияние на природу и хозяйство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Неравномерность распределения </w:t>
      </w:r>
      <w:r w:rsidRPr="00CB0152">
        <w:rPr>
          <w:rStyle w:val="FontStyle24"/>
          <w:sz w:val="24"/>
          <w:szCs w:val="24"/>
        </w:rPr>
        <w:t xml:space="preserve">водных ресурсов. </w:t>
      </w:r>
      <w:r w:rsidRPr="00CB0152">
        <w:rPr>
          <w:rStyle w:val="FontStyle21"/>
          <w:sz w:val="24"/>
          <w:szCs w:val="24"/>
        </w:rPr>
        <w:t xml:space="preserve">Рост их потребления и загрязнения. </w:t>
      </w:r>
      <w:r w:rsidRPr="00CB0152">
        <w:rPr>
          <w:rStyle w:val="FontStyle25"/>
          <w:sz w:val="24"/>
          <w:szCs w:val="24"/>
        </w:rPr>
        <w:t>Рацио</w:t>
      </w:r>
      <w:r w:rsidRPr="00CB0152">
        <w:rPr>
          <w:rStyle w:val="FontStyle25"/>
          <w:sz w:val="24"/>
          <w:szCs w:val="24"/>
        </w:rPr>
        <w:softHyphen/>
        <w:t xml:space="preserve">нальное использование, </w:t>
      </w:r>
      <w:r w:rsidRPr="00CB0152">
        <w:rPr>
          <w:rStyle w:val="FontStyle21"/>
          <w:sz w:val="24"/>
          <w:szCs w:val="24"/>
        </w:rPr>
        <w:t xml:space="preserve">пути сохранения качества </w:t>
      </w:r>
      <w:r w:rsidRPr="00CB0152">
        <w:rPr>
          <w:rStyle w:val="FontStyle25"/>
          <w:sz w:val="24"/>
          <w:szCs w:val="24"/>
        </w:rPr>
        <w:t xml:space="preserve">и охрана </w:t>
      </w:r>
      <w:r w:rsidRPr="00CB0152">
        <w:rPr>
          <w:rStyle w:val="FontStyle21"/>
          <w:sz w:val="24"/>
          <w:szCs w:val="24"/>
        </w:rPr>
        <w:t>водных ресурсов. Внутренние воды и водные ресурсы своего региона и своей местност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4"/>
          <w:sz w:val="24"/>
          <w:szCs w:val="24"/>
          <w:u w:val="single"/>
        </w:rPr>
        <w:t>Выявление зависимости между режимом, характером течения рек, рельефом и климатом.</w:t>
      </w:r>
      <w:r w:rsidRPr="00CB0152">
        <w:rPr>
          <w:rStyle w:val="FontStyle24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Составление характеристики одной из рек с использованием тематических карт и климатограмм, определение возможностей ее хозяйственного использования. Объяснение за</w:t>
      </w:r>
      <w:r w:rsidRPr="00CB0152">
        <w:rPr>
          <w:rStyle w:val="FontStyle21"/>
          <w:sz w:val="24"/>
          <w:szCs w:val="24"/>
        </w:rPr>
        <w:softHyphen/>
        <w:t xml:space="preserve">кономерностей размещения разных видов вод суши и связанных с ними опасных природных явлений на территории страны </w:t>
      </w:r>
      <w:r w:rsidRPr="00CB0152">
        <w:rPr>
          <w:rStyle w:val="FontStyle25"/>
          <w:sz w:val="24"/>
          <w:szCs w:val="24"/>
        </w:rPr>
        <w:t xml:space="preserve">в зависимости от рельефа и климата. </w:t>
      </w:r>
      <w:r w:rsidRPr="00CB0152">
        <w:rPr>
          <w:rStyle w:val="FontStyle21"/>
          <w:sz w:val="24"/>
          <w:szCs w:val="24"/>
        </w:rPr>
        <w:t>Оценка обеспеченности водными ре</w:t>
      </w:r>
      <w:r w:rsidRPr="00CB0152">
        <w:rPr>
          <w:rStyle w:val="FontStyle21"/>
          <w:sz w:val="24"/>
          <w:szCs w:val="24"/>
        </w:rPr>
        <w:softHyphen/>
        <w:t>сурсами крупных регионов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очва и почвенные ресурсы. </w:t>
      </w:r>
      <w:r w:rsidRPr="00CB0152">
        <w:rPr>
          <w:rStyle w:val="FontStyle24"/>
          <w:sz w:val="24"/>
          <w:szCs w:val="24"/>
        </w:rPr>
        <w:t xml:space="preserve">Почва </w:t>
      </w:r>
      <w:r w:rsidRPr="00CB0152">
        <w:rPr>
          <w:rStyle w:val="FontStyle21"/>
          <w:sz w:val="24"/>
          <w:szCs w:val="24"/>
        </w:rPr>
        <w:t xml:space="preserve">- особый компонент природы. Факторы образования почв. Основные </w:t>
      </w:r>
      <w:r w:rsidRPr="00CB0152">
        <w:rPr>
          <w:rStyle w:val="FontStyle24"/>
          <w:sz w:val="24"/>
          <w:szCs w:val="24"/>
        </w:rPr>
        <w:t xml:space="preserve">типы почв, </w:t>
      </w:r>
      <w:r w:rsidRPr="00CB0152">
        <w:rPr>
          <w:rStyle w:val="FontStyle21"/>
          <w:sz w:val="24"/>
          <w:szCs w:val="24"/>
        </w:rPr>
        <w:t xml:space="preserve">их свойства, различия в плодородии. </w:t>
      </w:r>
      <w:r w:rsidRPr="00CB0152">
        <w:rPr>
          <w:rStyle w:val="FontStyle24"/>
          <w:sz w:val="24"/>
          <w:szCs w:val="24"/>
        </w:rPr>
        <w:t>Размещение основных типов почв на территории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Почва - национальное богатство. </w:t>
      </w:r>
      <w:r w:rsidRPr="00CB0152">
        <w:rPr>
          <w:rStyle w:val="FontStyle24"/>
          <w:sz w:val="24"/>
          <w:szCs w:val="24"/>
        </w:rPr>
        <w:t xml:space="preserve">Почвенные ресурсы России, </w:t>
      </w:r>
      <w:r w:rsidRPr="00CB0152">
        <w:rPr>
          <w:rStyle w:val="FontStyle25"/>
          <w:sz w:val="24"/>
          <w:szCs w:val="24"/>
        </w:rPr>
        <w:t xml:space="preserve">их рациональное использование и охрана. </w:t>
      </w:r>
      <w:r w:rsidRPr="00CB0152">
        <w:rPr>
          <w:rStyle w:val="FontStyle21"/>
          <w:sz w:val="24"/>
          <w:szCs w:val="24"/>
        </w:rPr>
        <w:t xml:space="preserve">Изменение почв в ходе их хозяйственного использования. </w:t>
      </w:r>
      <w:r w:rsidRPr="00CB0152">
        <w:rPr>
          <w:rStyle w:val="FontStyle24"/>
          <w:sz w:val="24"/>
          <w:szCs w:val="24"/>
        </w:rPr>
        <w:t xml:space="preserve">Меры по сохранению плодородия почв: </w:t>
      </w:r>
      <w:r w:rsidRPr="00CB0152">
        <w:rPr>
          <w:rStyle w:val="FontStyle21"/>
          <w:sz w:val="24"/>
          <w:szCs w:val="24"/>
        </w:rPr>
        <w:t>мелиорация земель, борьба с эрозией почв и их загрязнением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1"/>
          <w:sz w:val="24"/>
          <w:szCs w:val="24"/>
        </w:rPr>
        <w:t>Знакомство с образцами почв своей местности, выявление их свойств и особенностей хозяйственного использования.</w:t>
      </w:r>
    </w:p>
    <w:p w:rsidR="00D224E4" w:rsidRPr="00CB0152" w:rsidRDefault="00D224E4" w:rsidP="00D224E4">
      <w:pPr>
        <w:pStyle w:val="Style5"/>
        <w:widowControl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Растительный и животный мир. Биологические ресурсы. </w:t>
      </w:r>
      <w:r w:rsidRPr="00CB0152">
        <w:rPr>
          <w:rStyle w:val="FontStyle25"/>
          <w:sz w:val="24"/>
          <w:szCs w:val="24"/>
        </w:rPr>
        <w:t>Российская часть биосферы.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jc w:val="both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Растительный и животный мир России: </w:t>
      </w:r>
      <w:r w:rsidRPr="00CB0152">
        <w:rPr>
          <w:rStyle w:val="FontStyle21"/>
          <w:sz w:val="24"/>
          <w:szCs w:val="24"/>
        </w:rPr>
        <w:t>видовое разнообразие, факторы его определяющие. Био</w:t>
      </w:r>
      <w:r w:rsidRPr="00CB0152">
        <w:rPr>
          <w:rStyle w:val="FontStyle21"/>
          <w:sz w:val="24"/>
          <w:szCs w:val="24"/>
        </w:rPr>
        <w:softHyphen/>
        <w:t xml:space="preserve">логические ресурсы, их </w:t>
      </w:r>
      <w:r w:rsidRPr="00CB0152">
        <w:rPr>
          <w:rStyle w:val="FontStyle25"/>
          <w:sz w:val="24"/>
          <w:szCs w:val="24"/>
        </w:rPr>
        <w:t xml:space="preserve">богатство и </w:t>
      </w:r>
      <w:r w:rsidRPr="00CB0152">
        <w:rPr>
          <w:rStyle w:val="FontStyle21"/>
          <w:sz w:val="24"/>
          <w:szCs w:val="24"/>
        </w:rPr>
        <w:t>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1"/>
          <w:sz w:val="24"/>
          <w:szCs w:val="24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D224E4" w:rsidRPr="00CB0152" w:rsidRDefault="00D224E4" w:rsidP="00D224E4">
      <w:pPr>
        <w:pStyle w:val="Style17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риродно-хозяйственные зоны. </w:t>
      </w:r>
      <w:r w:rsidRPr="00CB0152">
        <w:rPr>
          <w:rStyle w:val="FontStyle25"/>
          <w:sz w:val="24"/>
          <w:szCs w:val="24"/>
        </w:rPr>
        <w:t>Физико-географическое районирование</w:t>
      </w:r>
      <w:r w:rsidRPr="00CB0152">
        <w:rPr>
          <w:rStyle w:val="FontStyle24"/>
          <w:sz w:val="24"/>
          <w:szCs w:val="24"/>
        </w:rPr>
        <w:t>.</w:t>
      </w:r>
      <w:r w:rsidR="00454757">
        <w:rPr>
          <w:rStyle w:val="FontStyle24"/>
          <w:sz w:val="24"/>
          <w:szCs w:val="24"/>
        </w:rPr>
        <w:t xml:space="preserve"> </w:t>
      </w:r>
      <w:r w:rsidRPr="00CB0152">
        <w:rPr>
          <w:rStyle w:val="FontStyle24"/>
          <w:sz w:val="24"/>
          <w:szCs w:val="24"/>
        </w:rPr>
        <w:t xml:space="preserve">Природно-хозяйственные зоны России: </w:t>
      </w:r>
      <w:r w:rsidRPr="00CB0152">
        <w:rPr>
          <w:rStyle w:val="FontStyle21"/>
          <w:sz w:val="24"/>
          <w:szCs w:val="24"/>
        </w:rPr>
        <w:t xml:space="preserve">взаимосвязь и взаимообусловленность их компонентов. </w:t>
      </w:r>
      <w:r w:rsidRPr="00CB0152">
        <w:rPr>
          <w:rStyle w:val="FontStyle25"/>
          <w:sz w:val="24"/>
          <w:szCs w:val="24"/>
        </w:rPr>
        <w:t>Широтная зо</w:t>
      </w:r>
      <w:r w:rsidRPr="00CB0152">
        <w:rPr>
          <w:rStyle w:val="FontStyle25"/>
          <w:sz w:val="24"/>
          <w:szCs w:val="24"/>
        </w:rPr>
        <w:softHyphen/>
        <w:t xml:space="preserve">нальность и </w:t>
      </w:r>
      <w:r w:rsidRPr="00CB0152">
        <w:rPr>
          <w:rStyle w:val="FontStyle24"/>
          <w:sz w:val="24"/>
          <w:szCs w:val="24"/>
        </w:rPr>
        <w:t xml:space="preserve">высотная поясность </w:t>
      </w:r>
      <w:r w:rsidRPr="00CB0152">
        <w:rPr>
          <w:rStyle w:val="FontStyle25"/>
          <w:sz w:val="24"/>
          <w:szCs w:val="24"/>
        </w:rPr>
        <w:t xml:space="preserve">на территории страны. </w:t>
      </w:r>
      <w:r w:rsidRPr="00CB0152">
        <w:rPr>
          <w:rStyle w:val="FontStyle21"/>
          <w:sz w:val="24"/>
          <w:szCs w:val="24"/>
        </w:rPr>
        <w:t xml:space="preserve">Характеристика арктических пустынь, тундр и лесотундр, лесов, лесостепей и степей, полупустынь и пустынь. </w:t>
      </w:r>
      <w:r w:rsidRPr="00CB0152">
        <w:rPr>
          <w:rStyle w:val="FontStyle25"/>
          <w:sz w:val="24"/>
          <w:szCs w:val="24"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о-хозяйственная зона своего района и своей местност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Природные ресурсы зон, их использование, экологические проблемы. Заповедники.. </w:t>
      </w:r>
      <w:r w:rsidRPr="00CB0152">
        <w:rPr>
          <w:rStyle w:val="FontStyle24"/>
          <w:sz w:val="24"/>
          <w:szCs w:val="24"/>
        </w:rPr>
        <w:t>Особо ох</w:t>
      </w:r>
      <w:r w:rsidRPr="00CB0152">
        <w:rPr>
          <w:rStyle w:val="FontStyle24"/>
          <w:sz w:val="24"/>
          <w:szCs w:val="24"/>
        </w:rPr>
        <w:softHyphen/>
        <w:t xml:space="preserve">раняемые природные территории России. </w:t>
      </w:r>
      <w:r w:rsidRPr="00CB0152">
        <w:rPr>
          <w:rStyle w:val="FontStyle21"/>
          <w:sz w:val="24"/>
          <w:szCs w:val="24"/>
        </w:rPr>
        <w:t>Памятники всемирного природного наследия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1"/>
          <w:sz w:val="24"/>
          <w:szCs w:val="24"/>
        </w:rPr>
        <w:t>Анализ физической карты и карт компонентов природы для установле</w:t>
      </w:r>
      <w:r w:rsidRPr="00CB0152">
        <w:rPr>
          <w:rStyle w:val="FontStyle21"/>
          <w:sz w:val="24"/>
          <w:szCs w:val="24"/>
        </w:rPr>
        <w:softHyphen/>
        <w:t>ния взаимосвязей между ними в разных природных зонах.</w:t>
      </w: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Раздел </w:t>
      </w:r>
      <w:r w:rsidRPr="00CB0152">
        <w:rPr>
          <w:rStyle w:val="FontStyle21"/>
          <w:sz w:val="24"/>
          <w:szCs w:val="24"/>
        </w:rPr>
        <w:t xml:space="preserve">3. </w:t>
      </w:r>
      <w:r w:rsidRPr="00CB0152">
        <w:rPr>
          <w:rStyle w:val="FontStyle20"/>
          <w:sz w:val="24"/>
          <w:szCs w:val="24"/>
        </w:rPr>
        <w:t>Население России - 11ч</w:t>
      </w:r>
    </w:p>
    <w:p w:rsidR="00D224E4" w:rsidRPr="00CB0152" w:rsidRDefault="00D224E4" w:rsidP="00D224E4">
      <w:pPr>
        <w:pStyle w:val="Style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Численность населения России. </w:t>
      </w:r>
      <w:r w:rsidRPr="00CB0152">
        <w:rPr>
          <w:rStyle w:val="FontStyle24"/>
          <w:sz w:val="24"/>
          <w:szCs w:val="24"/>
        </w:rPr>
        <w:t>Человеческий потенциал страны. Численность населения Рос</w:t>
      </w:r>
      <w:r w:rsidRPr="00CB0152">
        <w:rPr>
          <w:rStyle w:val="FontStyle24"/>
          <w:sz w:val="24"/>
          <w:szCs w:val="24"/>
        </w:rPr>
        <w:softHyphen/>
        <w:t xml:space="preserve">сии </w:t>
      </w:r>
      <w:r w:rsidRPr="00CB0152">
        <w:rPr>
          <w:rStyle w:val="FontStyle21"/>
          <w:sz w:val="24"/>
          <w:szCs w:val="24"/>
        </w:rPr>
        <w:t xml:space="preserve">в сравнении с другими государствами. Особенности </w:t>
      </w:r>
      <w:r w:rsidRPr="00CB0152">
        <w:rPr>
          <w:rStyle w:val="FontStyle25"/>
          <w:sz w:val="24"/>
          <w:szCs w:val="24"/>
        </w:rPr>
        <w:t xml:space="preserve">численности, </w:t>
      </w:r>
      <w:r w:rsidRPr="00CB0152">
        <w:rPr>
          <w:rStyle w:val="FontStyle21"/>
          <w:sz w:val="24"/>
          <w:szCs w:val="24"/>
        </w:rPr>
        <w:t xml:space="preserve">воспроизводства </w:t>
      </w:r>
      <w:r w:rsidRPr="00CB0152">
        <w:rPr>
          <w:rStyle w:val="FontStyle25"/>
          <w:sz w:val="24"/>
          <w:szCs w:val="24"/>
        </w:rPr>
        <w:t xml:space="preserve">и </w:t>
      </w:r>
      <w:r w:rsidRPr="00CB0152">
        <w:rPr>
          <w:rStyle w:val="FontStyle25"/>
          <w:sz w:val="24"/>
          <w:szCs w:val="24"/>
        </w:rPr>
        <w:lastRenderedPageBreak/>
        <w:t>механи</w:t>
      </w:r>
      <w:r w:rsidRPr="00CB0152">
        <w:rPr>
          <w:rStyle w:val="FontStyle25"/>
          <w:sz w:val="24"/>
          <w:szCs w:val="24"/>
        </w:rPr>
        <w:softHyphen/>
        <w:t xml:space="preserve">ческого прироста </w:t>
      </w:r>
      <w:r w:rsidRPr="00CB0152">
        <w:rPr>
          <w:rStyle w:val="FontStyle21"/>
          <w:sz w:val="24"/>
          <w:szCs w:val="24"/>
        </w:rPr>
        <w:t xml:space="preserve">российского населения на рубеже XX и XXI веков. </w:t>
      </w:r>
      <w:r w:rsidRPr="00CB0152">
        <w:rPr>
          <w:rStyle w:val="FontStyle25"/>
          <w:sz w:val="24"/>
          <w:szCs w:val="24"/>
        </w:rPr>
        <w:t>Факторы, влияющие на ди</w:t>
      </w:r>
      <w:r w:rsidRPr="00CB0152">
        <w:rPr>
          <w:rStyle w:val="FontStyle25"/>
          <w:sz w:val="24"/>
          <w:szCs w:val="24"/>
        </w:rPr>
        <w:softHyphen/>
        <w:t xml:space="preserve">намику численности населения. </w:t>
      </w:r>
      <w:r w:rsidRPr="00CB0152">
        <w:rPr>
          <w:rStyle w:val="FontStyle21"/>
          <w:sz w:val="24"/>
          <w:szCs w:val="24"/>
        </w:rPr>
        <w:t xml:space="preserve">Основные показатели, характеризующие население страны и ее отдельных территорий. </w:t>
      </w:r>
      <w:r w:rsidRPr="00CB0152">
        <w:rPr>
          <w:rStyle w:val="FontStyle24"/>
          <w:sz w:val="24"/>
          <w:szCs w:val="24"/>
        </w:rPr>
        <w:t xml:space="preserve">Естественное движение населения. </w:t>
      </w:r>
      <w:r w:rsidRPr="00CB0152">
        <w:rPr>
          <w:rStyle w:val="FontStyle21"/>
          <w:sz w:val="24"/>
          <w:szCs w:val="24"/>
        </w:rPr>
        <w:t>Прогнозирование изменения численно</w:t>
      </w:r>
      <w:r w:rsidRPr="00CB0152">
        <w:rPr>
          <w:rStyle w:val="FontStyle21"/>
          <w:sz w:val="24"/>
          <w:szCs w:val="24"/>
        </w:rPr>
        <w:softHyphen/>
        <w:t xml:space="preserve">сти населения России и ее отдельных территорий. </w:t>
      </w:r>
      <w:r w:rsidRPr="00CB0152">
        <w:rPr>
          <w:rStyle w:val="FontStyle25"/>
          <w:sz w:val="24"/>
          <w:szCs w:val="24"/>
        </w:rPr>
        <w:t>Демографические проблемы страны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оловой и возрастной состав населения страны. </w:t>
      </w:r>
      <w:r w:rsidRPr="00CB0152">
        <w:rPr>
          <w:rStyle w:val="FontStyle24"/>
          <w:sz w:val="24"/>
          <w:szCs w:val="24"/>
        </w:rPr>
        <w:t>Своеобразие полового и возрастного соста</w:t>
      </w:r>
      <w:r w:rsidRPr="00CB0152">
        <w:rPr>
          <w:rStyle w:val="FontStyle24"/>
          <w:sz w:val="24"/>
          <w:szCs w:val="24"/>
        </w:rPr>
        <w:softHyphen/>
        <w:t xml:space="preserve">ва населения </w:t>
      </w:r>
      <w:r w:rsidRPr="00CB0152">
        <w:rPr>
          <w:rStyle w:val="FontStyle21"/>
          <w:sz w:val="24"/>
          <w:szCs w:val="24"/>
        </w:rPr>
        <w:t xml:space="preserve">в России и определяющие его факторы. </w:t>
      </w:r>
      <w:r w:rsidRPr="00CB0152">
        <w:rPr>
          <w:rStyle w:val="FontStyle25"/>
          <w:sz w:val="24"/>
          <w:szCs w:val="24"/>
        </w:rPr>
        <w:t>Половозрастная пирамида, причины её свое</w:t>
      </w:r>
      <w:r w:rsidRPr="00CB0152">
        <w:rPr>
          <w:rStyle w:val="FontStyle25"/>
          <w:sz w:val="24"/>
          <w:szCs w:val="24"/>
        </w:rPr>
        <w:softHyphen/>
        <w:t xml:space="preserve">образия в России. </w:t>
      </w:r>
      <w:r w:rsidRPr="00CB0152">
        <w:rPr>
          <w:rStyle w:val="FontStyle21"/>
          <w:sz w:val="24"/>
          <w:szCs w:val="24"/>
        </w:rPr>
        <w:t>Средняя прогнозируемая продолжительность жизни мужского и женского населе</w:t>
      </w:r>
      <w:r w:rsidRPr="00CB0152">
        <w:rPr>
          <w:rStyle w:val="FontStyle21"/>
          <w:sz w:val="24"/>
          <w:szCs w:val="24"/>
        </w:rPr>
        <w:softHyphen/>
        <w:t xml:space="preserve">ния России. </w:t>
      </w:r>
      <w:r w:rsidRPr="00CB0152">
        <w:rPr>
          <w:rStyle w:val="FontStyle25"/>
          <w:sz w:val="24"/>
          <w:szCs w:val="24"/>
        </w:rPr>
        <w:t>Возрастная структура населения.</w:t>
      </w:r>
    </w:p>
    <w:p w:rsidR="00D224E4" w:rsidRPr="00CB0152" w:rsidRDefault="00D224E4" w:rsidP="00D224E4">
      <w:pPr>
        <w:pStyle w:val="Style18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Народы и основные религии </w:t>
      </w:r>
      <w:r w:rsidRPr="00CB0152">
        <w:rPr>
          <w:rStyle w:val="FontStyle25"/>
          <w:sz w:val="24"/>
          <w:szCs w:val="24"/>
        </w:rPr>
        <w:t>Росшн</w:t>
      </w:r>
      <w:r w:rsidRPr="00CB0152">
        <w:rPr>
          <w:rStyle w:val="FontStyle24"/>
          <w:sz w:val="24"/>
          <w:szCs w:val="24"/>
        </w:rPr>
        <w:t>.</w:t>
      </w:r>
      <w:r w:rsidR="00454757">
        <w:rPr>
          <w:rStyle w:val="FontStyle24"/>
          <w:sz w:val="24"/>
          <w:szCs w:val="24"/>
        </w:rPr>
        <w:t xml:space="preserve"> </w:t>
      </w:r>
      <w:r w:rsidRPr="00CB0152">
        <w:rPr>
          <w:rStyle w:val="FontStyle24"/>
          <w:sz w:val="24"/>
          <w:szCs w:val="24"/>
        </w:rPr>
        <w:t xml:space="preserve">Народы и основные религии России. </w:t>
      </w:r>
      <w:r w:rsidRPr="00CB0152">
        <w:rPr>
          <w:rStyle w:val="FontStyle21"/>
          <w:sz w:val="24"/>
          <w:szCs w:val="24"/>
        </w:rPr>
        <w:t>Россия - многона</w:t>
      </w:r>
      <w:r w:rsidRPr="00CB0152">
        <w:rPr>
          <w:rStyle w:val="FontStyle21"/>
          <w:sz w:val="24"/>
          <w:szCs w:val="24"/>
        </w:rPr>
        <w:softHyphen/>
        <w:t>циональное государство. Многонациональность как специфический фактор формирования и разви</w:t>
      </w:r>
      <w:r w:rsidRPr="00CB0152">
        <w:rPr>
          <w:rStyle w:val="FontStyle21"/>
          <w:sz w:val="24"/>
          <w:szCs w:val="24"/>
        </w:rPr>
        <w:softHyphen/>
        <w:t>тия России. Определение по статистическим материалам крупнейших по численности народов Рос</w:t>
      </w:r>
      <w:r w:rsidRPr="00CB0152">
        <w:rPr>
          <w:rStyle w:val="FontStyle21"/>
          <w:sz w:val="24"/>
          <w:szCs w:val="24"/>
        </w:rPr>
        <w:softHyphen/>
        <w:t>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</w:t>
      </w:r>
      <w:r w:rsidRPr="00CB0152">
        <w:rPr>
          <w:rStyle w:val="FontStyle21"/>
          <w:sz w:val="24"/>
          <w:szCs w:val="24"/>
        </w:rPr>
        <w:softHyphen/>
        <w:t xml:space="preserve">ных аспектов межнациональных отношений. </w:t>
      </w:r>
      <w:r w:rsidRPr="00CB0152">
        <w:rPr>
          <w:rStyle w:val="FontStyle25"/>
          <w:sz w:val="24"/>
          <w:szCs w:val="24"/>
        </w:rPr>
        <w:t xml:space="preserve">Национальный и </w:t>
      </w:r>
      <w:r w:rsidRPr="00CB0152">
        <w:rPr>
          <w:rStyle w:val="FontStyle21"/>
          <w:sz w:val="24"/>
          <w:szCs w:val="24"/>
        </w:rPr>
        <w:t>языковой состав населен</w:t>
      </w:r>
      <w:r w:rsidR="00454757">
        <w:rPr>
          <w:rStyle w:val="FontStyle21"/>
          <w:sz w:val="24"/>
          <w:szCs w:val="24"/>
        </w:rPr>
        <w:t>ия. Геогра</w:t>
      </w:r>
      <w:r w:rsidR="00454757">
        <w:rPr>
          <w:rStyle w:val="FontStyle21"/>
          <w:sz w:val="24"/>
          <w:szCs w:val="24"/>
        </w:rPr>
        <w:softHyphen/>
        <w:t>фия основных религий.</w:t>
      </w:r>
    </w:p>
    <w:p w:rsidR="00D224E4" w:rsidRPr="00CB0152" w:rsidRDefault="00D224E4" w:rsidP="00D224E4">
      <w:pPr>
        <w:pStyle w:val="Style2"/>
        <w:widowControl/>
        <w:ind w:firstLine="567"/>
        <w:jc w:val="right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Особенности расселения населения России. </w:t>
      </w:r>
      <w:r w:rsidRPr="00CB0152">
        <w:rPr>
          <w:rStyle w:val="FontStyle25"/>
          <w:sz w:val="24"/>
          <w:szCs w:val="24"/>
        </w:rPr>
        <w:t>Геодемографическое положение России</w:t>
      </w:r>
      <w:r w:rsidR="00454757">
        <w:rPr>
          <w:rStyle w:val="FontStyle25"/>
          <w:sz w:val="24"/>
          <w:szCs w:val="24"/>
        </w:rPr>
        <w:t xml:space="preserve"> г</w:t>
      </w:r>
      <w:r w:rsidRPr="00CB0152">
        <w:rPr>
          <w:rStyle w:val="FontStyle25"/>
          <w:sz w:val="24"/>
          <w:szCs w:val="24"/>
        </w:rPr>
        <w:t>еогра-</w:t>
      </w:r>
    </w:p>
    <w:p w:rsidR="00D224E4" w:rsidRPr="00CB0152" w:rsidRDefault="00D224E4" w:rsidP="00D224E4">
      <w:pPr>
        <w:pStyle w:val="Style1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фические особенности </w:t>
      </w:r>
      <w:r w:rsidRPr="00CB0152">
        <w:rPr>
          <w:rStyle w:val="FontStyle24"/>
          <w:sz w:val="24"/>
          <w:szCs w:val="24"/>
        </w:rPr>
        <w:t xml:space="preserve">размещения населения: </w:t>
      </w:r>
      <w:r w:rsidRPr="00CB0152">
        <w:rPr>
          <w:rStyle w:val="FontStyle21"/>
          <w:sz w:val="24"/>
          <w:szCs w:val="24"/>
        </w:rPr>
        <w:t xml:space="preserve">их обусловленность природными, историческими и социально-экономическими факторами. </w:t>
      </w:r>
      <w:r w:rsidRPr="00CB0152">
        <w:rPr>
          <w:rStyle w:val="FontStyle25"/>
          <w:sz w:val="24"/>
          <w:szCs w:val="24"/>
        </w:rPr>
        <w:t xml:space="preserve">Низкая средняя плотность населения страны. </w:t>
      </w:r>
      <w:r w:rsidRPr="00CB0152">
        <w:rPr>
          <w:rStyle w:val="FontStyle24"/>
          <w:sz w:val="24"/>
          <w:szCs w:val="24"/>
        </w:rPr>
        <w:t xml:space="preserve">Основная полоса расселения. Городское и сельское население. Крупнейшие города и городские агломерации, их роль в жизни страны. </w:t>
      </w:r>
      <w:r w:rsidRPr="00CB0152">
        <w:rPr>
          <w:rStyle w:val="FontStyle21"/>
          <w:sz w:val="24"/>
          <w:szCs w:val="24"/>
        </w:rPr>
        <w:t>Сельская местность, сельские поселения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Определение и сравнение показате</w:t>
      </w:r>
      <w:r w:rsidRPr="00CB0152">
        <w:rPr>
          <w:rStyle w:val="FontStyle21"/>
          <w:sz w:val="24"/>
          <w:szCs w:val="24"/>
        </w:rPr>
        <w:softHyphen/>
        <w:t>лей соотношения городского и сельского населения в разных частях страны по статистическим дан</w:t>
      </w:r>
      <w:r w:rsidRPr="00CB0152">
        <w:rPr>
          <w:rStyle w:val="FontStyle21"/>
          <w:sz w:val="24"/>
          <w:szCs w:val="24"/>
        </w:rPr>
        <w:softHyphen/>
        <w:t>ным. Выявление закономерностей в размещении населения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Миграции населения </w:t>
      </w:r>
      <w:r w:rsidRPr="00CB0152">
        <w:rPr>
          <w:rStyle w:val="FontStyle25"/>
          <w:sz w:val="24"/>
          <w:szCs w:val="24"/>
        </w:rPr>
        <w:t>Росс</w:t>
      </w:r>
      <w:r w:rsidR="00454757">
        <w:rPr>
          <w:rStyle w:val="FontStyle25"/>
          <w:sz w:val="24"/>
          <w:szCs w:val="24"/>
        </w:rPr>
        <w:t xml:space="preserve">ии. </w:t>
      </w:r>
      <w:r w:rsidRPr="00CB0152">
        <w:rPr>
          <w:rStyle w:val="FontStyle24"/>
          <w:sz w:val="24"/>
          <w:szCs w:val="24"/>
        </w:rPr>
        <w:t xml:space="preserve">Направления и типы миграции </w:t>
      </w:r>
      <w:r w:rsidRPr="00CB0152">
        <w:rPr>
          <w:rStyle w:val="FontStyle21"/>
          <w:sz w:val="24"/>
          <w:szCs w:val="24"/>
        </w:rPr>
        <w:t>на территории страны. Причины миграций и основные направления миграционных потоков на разных этапах развития страны. Опре</w:t>
      </w:r>
      <w:r w:rsidRPr="00CB0152">
        <w:rPr>
          <w:rStyle w:val="FontStyle21"/>
          <w:sz w:val="24"/>
          <w:szCs w:val="24"/>
        </w:rPr>
        <w:softHyphen/>
        <w:t>деление по статистическим материалам показателей миграционного прироста для отдельных терри</w:t>
      </w:r>
      <w:r w:rsidRPr="00CB0152">
        <w:rPr>
          <w:rStyle w:val="FontStyle21"/>
          <w:sz w:val="24"/>
          <w:szCs w:val="24"/>
        </w:rPr>
        <w:softHyphen/>
        <w:t xml:space="preserve">торий России. </w:t>
      </w:r>
      <w:r w:rsidRPr="00CB0152">
        <w:rPr>
          <w:rStyle w:val="FontStyle25"/>
          <w:sz w:val="24"/>
          <w:szCs w:val="24"/>
        </w:rPr>
        <w:t>Роль миграций в условиях сокращения численности населения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>Человеческий капитал страны</w:t>
      </w:r>
      <w:r w:rsidRPr="00CB0152">
        <w:rPr>
          <w:rStyle w:val="FontStyle21"/>
          <w:sz w:val="24"/>
          <w:szCs w:val="24"/>
        </w:rPr>
        <w:t>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Трудовые ресурсы и экономически активное население Рос-сии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Неравномерность распределения трудоспособного населения по территории страны. Географи</w:t>
      </w:r>
      <w:r w:rsidRPr="00CB0152">
        <w:rPr>
          <w:rStyle w:val="FontStyle21"/>
          <w:sz w:val="24"/>
          <w:szCs w:val="24"/>
        </w:rPr>
        <w:softHyphen/>
        <w:t>ческие различия в уровне занятости и уровне жизни населения России, факторы их определяющие. Качество населения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4"/>
          <w:sz w:val="24"/>
          <w:szCs w:val="24"/>
          <w:u w:val="single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4"/>
          <w:sz w:val="24"/>
          <w:szCs w:val="24"/>
          <w:u w:val="single"/>
        </w:rPr>
        <w:t>Выявление территориальных аспектов межнаииональных отношений</w:t>
      </w:r>
      <w:r w:rsidRPr="00CB0152">
        <w:rPr>
          <w:rStyle w:val="FontStyle24"/>
          <w:sz w:val="24"/>
          <w:szCs w:val="24"/>
        </w:rPr>
        <w:t xml:space="preserve">. </w:t>
      </w:r>
      <w:r w:rsidRPr="00CB0152">
        <w:rPr>
          <w:rStyle w:val="FontStyle24"/>
          <w:sz w:val="24"/>
          <w:szCs w:val="24"/>
          <w:u w:val="single"/>
        </w:rPr>
        <w:t>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6B4FB3" w:rsidRPr="00CB0152" w:rsidRDefault="006B4FB3" w:rsidP="006B4FB3">
      <w:pPr>
        <w:pStyle w:val="Style2"/>
        <w:widowControl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УМК:</w:t>
      </w:r>
    </w:p>
    <w:p w:rsidR="006B4FB3" w:rsidRPr="00CB0152" w:rsidRDefault="006B4FB3" w:rsidP="006B4FB3">
      <w:pPr>
        <w:pStyle w:val="Style6"/>
        <w:widowControl/>
        <w:numPr>
          <w:ilvl w:val="0"/>
          <w:numId w:val="16"/>
        </w:numPr>
        <w:tabs>
          <w:tab w:val="left" w:pos="667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Дронов В.П., Савельева Л.Е. География: Россия: природа, население, хозяйство. Учебник для 8 класса общеобразовательных учр</w:t>
      </w:r>
      <w:r>
        <w:rPr>
          <w:rStyle w:val="FontStyle21"/>
          <w:sz w:val="24"/>
          <w:szCs w:val="24"/>
        </w:rPr>
        <w:t>еждений. - М.: Просвещение, 2009г</w:t>
      </w:r>
      <w:r w:rsidRPr="00CB0152">
        <w:rPr>
          <w:rStyle w:val="FontStyle21"/>
          <w:sz w:val="24"/>
          <w:szCs w:val="24"/>
        </w:rPr>
        <w:t>.</w:t>
      </w:r>
    </w:p>
    <w:p w:rsidR="006B4FB3" w:rsidRPr="00CB0152" w:rsidRDefault="006B4FB3" w:rsidP="006B4FB3">
      <w:pPr>
        <w:pStyle w:val="Style6"/>
        <w:widowControl/>
        <w:numPr>
          <w:ilvl w:val="0"/>
          <w:numId w:val="16"/>
        </w:numPr>
        <w:tabs>
          <w:tab w:val="left" w:pos="667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География: Россия: природа, население, хозяйство: Электронное приложение к учебнику 8 класса / Под ред. В.П.Дронова. СО-КОМ.</w:t>
      </w:r>
    </w:p>
    <w:p w:rsidR="006B4FB3" w:rsidRPr="00CB0152" w:rsidRDefault="006B4FB3" w:rsidP="006B4FB3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З.</w:t>
      </w:r>
      <w:r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Мишняева Е.Ю., Тарасова Н.В., Банникова СВ. География: Россия: природа, население, хо</w:t>
      </w:r>
      <w:r w:rsidRPr="00CB0152">
        <w:rPr>
          <w:rStyle w:val="FontStyle21"/>
          <w:sz w:val="24"/>
          <w:szCs w:val="24"/>
        </w:rPr>
        <w:softHyphen/>
        <w:t>зяйство: Тетрадь-тренажер для 8 класса общеобразовательных учреждений. - М.: Просвещение, 2010.</w:t>
      </w:r>
    </w:p>
    <w:p w:rsidR="006B4FB3" w:rsidRPr="00CB0152" w:rsidRDefault="006B4FB3" w:rsidP="006B4FB3">
      <w:pPr>
        <w:pStyle w:val="Style6"/>
        <w:widowControl/>
        <w:numPr>
          <w:ilvl w:val="0"/>
          <w:numId w:val="17"/>
        </w:numPr>
        <w:tabs>
          <w:tab w:val="left" w:pos="662"/>
        </w:tabs>
        <w:spacing w:line="240" w:lineRule="auto"/>
        <w:ind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Мишняева Е.Ю. География: Россия: природа, население, хозяйство: Тетрадь-практикум для 8 класса общеобразовательных учреждений. - М.: Просвещение, 2010.</w:t>
      </w:r>
    </w:p>
    <w:p w:rsidR="006B4FB3" w:rsidRPr="00CB0152" w:rsidRDefault="006B4FB3" w:rsidP="006B4FB3">
      <w:pPr>
        <w:pStyle w:val="Style6"/>
        <w:widowControl/>
        <w:numPr>
          <w:ilvl w:val="0"/>
          <w:numId w:val="17"/>
        </w:numPr>
        <w:tabs>
          <w:tab w:val="left" w:pos="662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Барабанов В.В. География: Россия: природа, население, хозяйство: Тетрадь-экзаменатор для 8 класса общеобразовательных учреждений. - М.: Просвещение, 2010.</w:t>
      </w:r>
    </w:p>
    <w:p w:rsidR="006B4FB3" w:rsidRPr="00CB0152" w:rsidRDefault="006B4FB3" w:rsidP="006B4FB3">
      <w:pPr>
        <w:pStyle w:val="Style6"/>
        <w:widowControl/>
        <w:numPr>
          <w:ilvl w:val="0"/>
          <w:numId w:val="17"/>
        </w:numPr>
        <w:tabs>
          <w:tab w:val="left" w:pos="662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Дронов В.П. География: Россия: природа, население, хозяйство: 8-9 класс. Атлас. - М.: Про</w:t>
      </w:r>
      <w:r w:rsidRPr="00CB0152">
        <w:rPr>
          <w:rStyle w:val="FontStyle21"/>
          <w:sz w:val="24"/>
          <w:szCs w:val="24"/>
        </w:rPr>
        <w:softHyphen/>
        <w:t>свещение, 2010.</w:t>
      </w:r>
    </w:p>
    <w:p w:rsidR="006B4FB3" w:rsidRPr="00CB0152" w:rsidRDefault="006B4FB3" w:rsidP="006B4FB3">
      <w:pPr>
        <w:pStyle w:val="Style6"/>
        <w:widowControl/>
        <w:numPr>
          <w:ilvl w:val="0"/>
          <w:numId w:val="18"/>
        </w:numPr>
        <w:tabs>
          <w:tab w:val="left" w:pos="686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Дронов В.П., Котляр О.Г. География: Россия: природа, население, хозяйство: 8-9 класс. Кон</w:t>
      </w:r>
      <w:r w:rsidRPr="00CB0152">
        <w:rPr>
          <w:rStyle w:val="FontStyle21"/>
          <w:sz w:val="24"/>
          <w:szCs w:val="24"/>
        </w:rPr>
        <w:softHyphen/>
        <w:t>турные карты. - М.: Просвещение, 2010.</w:t>
      </w:r>
    </w:p>
    <w:p w:rsidR="006B4FB3" w:rsidRPr="00CB0152" w:rsidRDefault="006B4FB3" w:rsidP="006B4FB3">
      <w:pPr>
        <w:pStyle w:val="Style6"/>
        <w:widowControl/>
        <w:numPr>
          <w:ilvl w:val="0"/>
          <w:numId w:val="18"/>
        </w:numPr>
        <w:tabs>
          <w:tab w:val="left" w:pos="68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География: Россия: природа, население, хозяйство: 8 класс: Методические рекомендации Под ред. В.П.Дронова. - М.: Просвещение, 2010.</w:t>
      </w:r>
    </w:p>
    <w:p w:rsidR="006B4FB3" w:rsidRPr="00CB0152" w:rsidRDefault="006B4FB3" w:rsidP="006B4FB3">
      <w:pPr>
        <w:pStyle w:val="Style6"/>
        <w:widowControl/>
        <w:numPr>
          <w:ilvl w:val="0"/>
          <w:numId w:val="18"/>
        </w:numPr>
        <w:tabs>
          <w:tab w:val="left" w:pos="686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География: Россия: природа, население, хозяйство: Интерактивное картографическое пособие: 8 класс / Под ред. В.П. Дронова. СО-КОМ.</w:t>
      </w:r>
    </w:p>
    <w:p w:rsidR="006B4FB3" w:rsidRPr="00CB0152" w:rsidRDefault="006B4FB3" w:rsidP="006B4FB3">
      <w:pPr>
        <w:pStyle w:val="Style2"/>
        <w:widowControl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Дополнительная литература:</w:t>
      </w:r>
    </w:p>
    <w:p w:rsidR="006B4FB3" w:rsidRPr="00CB0152" w:rsidRDefault="006B4FB3" w:rsidP="006B4FB3">
      <w:pPr>
        <w:pStyle w:val="Style6"/>
        <w:widowControl/>
        <w:tabs>
          <w:tab w:val="left" w:pos="754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1.</w:t>
      </w:r>
      <w:r w:rsidRPr="00CB0152">
        <w:rPr>
          <w:rStyle w:val="FontStyle21"/>
          <w:sz w:val="24"/>
          <w:szCs w:val="24"/>
        </w:rPr>
        <w:tab/>
        <w:t>Алексеев А.И. География России. Природа и население. - М.: Дрофа, 2009.</w:t>
      </w:r>
    </w:p>
    <w:p w:rsidR="006B4FB3" w:rsidRPr="00CB0152" w:rsidRDefault="006B4FB3" w:rsidP="006B4FB3">
      <w:pPr>
        <w:pStyle w:val="Style6"/>
        <w:widowControl/>
        <w:tabs>
          <w:tab w:val="left" w:pos="744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lastRenderedPageBreak/>
        <w:t>2.</w:t>
      </w:r>
      <w:r w:rsidRPr="00CB0152">
        <w:rPr>
          <w:rStyle w:val="FontStyle21"/>
          <w:sz w:val="24"/>
          <w:szCs w:val="24"/>
        </w:rPr>
        <w:tab/>
        <w:t>Дронов В.П., Баринова И.И., Ром В.Я., Лобжанидзе А.А. География Росс</w:t>
      </w:r>
      <w:r>
        <w:rPr>
          <w:rStyle w:val="FontStyle21"/>
          <w:sz w:val="24"/>
          <w:szCs w:val="24"/>
        </w:rPr>
        <w:t>ии. Природа. Населе</w:t>
      </w:r>
      <w:r w:rsidRPr="00CB0152">
        <w:rPr>
          <w:rStyle w:val="FontStyle21"/>
          <w:sz w:val="24"/>
          <w:szCs w:val="24"/>
        </w:rPr>
        <w:t>ние. Хозяйство. 8 класс. - М.: Дрофа, 2009.</w:t>
      </w:r>
    </w:p>
    <w:p w:rsidR="006B4FB3" w:rsidRPr="00CB0152" w:rsidRDefault="006B4FB3" w:rsidP="006B4FB3">
      <w:pPr>
        <w:pStyle w:val="Style10"/>
        <w:widowControl/>
        <w:tabs>
          <w:tab w:val="left" w:pos="682"/>
        </w:tabs>
        <w:spacing w:line="240" w:lineRule="auto"/>
        <w:ind w:right="1843"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3.</w:t>
      </w:r>
      <w:r w:rsidRPr="00CB0152">
        <w:rPr>
          <w:rStyle w:val="FontStyle21"/>
          <w:sz w:val="24"/>
          <w:szCs w:val="24"/>
        </w:rPr>
        <w:tab/>
        <w:t>Сиротин В.И. Тесты для итогового контроля. 8-9 классы. - М.: Дрофа, 2007.</w:t>
      </w:r>
      <w:r w:rsidRPr="00CB0152">
        <w:rPr>
          <w:rStyle w:val="FontStyle21"/>
          <w:sz w:val="24"/>
          <w:szCs w:val="24"/>
        </w:rPr>
        <w:br/>
        <w:t>4.Маерова Н.Ю. Уроки географии. 8-9 классы. - М.: Дрофа, 2004.</w:t>
      </w:r>
    </w:p>
    <w:p w:rsidR="006B4FB3" w:rsidRPr="00CB0152" w:rsidRDefault="006B4FB3" w:rsidP="006B4FB3">
      <w:pPr>
        <w:pStyle w:val="Style11"/>
        <w:widowControl/>
        <w:tabs>
          <w:tab w:val="left" w:pos="754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5.</w:t>
      </w:r>
      <w:r w:rsidRPr="00CB0152">
        <w:rPr>
          <w:rStyle w:val="FontStyle21"/>
          <w:sz w:val="24"/>
          <w:szCs w:val="24"/>
        </w:rPr>
        <w:tab/>
        <w:t>Уроки географии с применением информационных технологий</w:t>
      </w:r>
      <w:r>
        <w:rPr>
          <w:rStyle w:val="FontStyle21"/>
          <w:sz w:val="24"/>
          <w:szCs w:val="24"/>
        </w:rPr>
        <w:t>. 6-9 классы. Методическое</w:t>
      </w:r>
      <w:r>
        <w:rPr>
          <w:rStyle w:val="FontStyle21"/>
          <w:sz w:val="24"/>
          <w:szCs w:val="24"/>
        </w:rPr>
        <w:br/>
        <w:t>посо</w:t>
      </w:r>
      <w:r w:rsidRPr="00CB0152">
        <w:rPr>
          <w:rStyle w:val="FontStyle21"/>
          <w:sz w:val="24"/>
          <w:szCs w:val="24"/>
        </w:rPr>
        <w:t>бие с электронным приложением / И.А. Кугут, Л.И. Елисеева и др. - М.: Глобус, 2010.</w:t>
      </w:r>
    </w:p>
    <w:p w:rsidR="00A649DC" w:rsidRPr="006B4FB3" w:rsidRDefault="006B4FB3" w:rsidP="006B4FB3">
      <w:pPr>
        <w:pStyle w:val="Style6"/>
        <w:widowControl/>
        <w:tabs>
          <w:tab w:val="left" w:pos="758"/>
        </w:tabs>
        <w:spacing w:line="240" w:lineRule="auto"/>
        <w:ind w:firstLine="567"/>
        <w:jc w:val="left"/>
      </w:pPr>
      <w:r w:rsidRPr="00CB0152">
        <w:rPr>
          <w:rStyle w:val="FontStyle21"/>
          <w:sz w:val="24"/>
          <w:szCs w:val="24"/>
        </w:rPr>
        <w:t>6.</w:t>
      </w:r>
      <w:r w:rsidRPr="00CB0152">
        <w:rPr>
          <w:rStyle w:val="FontStyle21"/>
          <w:sz w:val="24"/>
          <w:szCs w:val="24"/>
        </w:rPr>
        <w:tab/>
        <w:t>Интернет - ресурсы.</w:t>
      </w:r>
    </w:p>
    <w:p w:rsidR="00A649DC" w:rsidRPr="0002341C" w:rsidRDefault="00A649DC" w:rsidP="00A649DC">
      <w:pPr>
        <w:jc w:val="center"/>
        <w:rPr>
          <w:rFonts w:ascii="Times New Roman" w:hAnsi="Times New Roman"/>
          <w:b/>
          <w:sz w:val="28"/>
          <w:szCs w:val="28"/>
        </w:rPr>
      </w:pPr>
      <w:r w:rsidRPr="0002341C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92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17"/>
        <w:gridCol w:w="5420"/>
        <w:gridCol w:w="1632"/>
      </w:tblGrid>
      <w:tr w:rsidR="00A649DC" w:rsidRPr="000A4FCB" w:rsidTr="0083314F">
        <w:trPr>
          <w:trHeight w:val="1114"/>
        </w:trPr>
        <w:tc>
          <w:tcPr>
            <w:tcW w:w="1384" w:type="dxa"/>
            <w:vAlign w:val="center"/>
          </w:tcPr>
          <w:p w:rsidR="00A649DC" w:rsidRPr="000A4FCB" w:rsidRDefault="00A649DC" w:rsidP="0083314F">
            <w:pPr>
              <w:spacing w:after="0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17" w:type="dxa"/>
          </w:tcPr>
          <w:p w:rsidR="00A649DC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5420" w:type="dxa"/>
            <w:vAlign w:val="center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32" w:type="dxa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</w:tr>
      <w:tr w:rsidR="00A649DC" w:rsidRPr="000A4FCB" w:rsidTr="0083314F">
        <w:trPr>
          <w:trHeight w:val="394"/>
        </w:trPr>
        <w:tc>
          <w:tcPr>
            <w:tcW w:w="1384" w:type="dxa"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17" w:type="dxa"/>
          </w:tcPr>
          <w:p w:rsidR="00A649DC" w:rsidRPr="000A4FCB" w:rsidRDefault="00A649DC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632" w:type="dxa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DC" w:rsidRPr="000A4FCB" w:rsidTr="0083314F">
        <w:tc>
          <w:tcPr>
            <w:tcW w:w="1384" w:type="dxa"/>
            <w:vMerge w:val="restart"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 xml:space="preserve">Особенности географического положения России </w:t>
            </w:r>
          </w:p>
          <w:p w:rsidR="00A649DC" w:rsidRPr="000A4FCB" w:rsidRDefault="00A649DC" w:rsidP="00023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(</w:t>
            </w:r>
            <w:r w:rsidR="0002317D">
              <w:rPr>
                <w:rFonts w:ascii="Times New Roman" w:hAnsi="Times New Roman"/>
                <w:sz w:val="24"/>
                <w:szCs w:val="24"/>
              </w:rPr>
              <w:t>9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817" w:type="dxa"/>
          </w:tcPr>
          <w:p w:rsidR="00A649DC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Границы России</w:t>
            </w:r>
          </w:p>
        </w:tc>
        <w:tc>
          <w:tcPr>
            <w:tcW w:w="1632" w:type="dxa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DC" w:rsidRPr="000A4FCB" w:rsidTr="0083314F">
        <w:tc>
          <w:tcPr>
            <w:tcW w:w="1384" w:type="dxa"/>
            <w:vMerge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A649DC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Размеры территории. Часовые пояса.</w:t>
            </w:r>
          </w:p>
        </w:tc>
        <w:tc>
          <w:tcPr>
            <w:tcW w:w="1632" w:type="dxa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</w:tr>
      <w:tr w:rsidR="00A649DC" w:rsidRPr="000A4FCB" w:rsidTr="0083314F">
        <w:tc>
          <w:tcPr>
            <w:tcW w:w="1384" w:type="dxa"/>
            <w:vMerge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A649DC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1632" w:type="dxa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  <w:tr w:rsidR="00A649DC" w:rsidRPr="000A4FCB" w:rsidTr="0083314F">
        <w:tc>
          <w:tcPr>
            <w:tcW w:w="1384" w:type="dxa"/>
            <w:vMerge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A649DC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1632" w:type="dxa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DC" w:rsidRPr="000A4FCB" w:rsidTr="0083314F">
        <w:tc>
          <w:tcPr>
            <w:tcW w:w="1384" w:type="dxa"/>
            <w:vMerge/>
          </w:tcPr>
          <w:p w:rsidR="00A649DC" w:rsidRPr="000A4FCB" w:rsidRDefault="00A649DC" w:rsidP="00833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A649DC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0" w:type="dxa"/>
          </w:tcPr>
          <w:p w:rsidR="00A649DC" w:rsidRPr="00230361" w:rsidRDefault="00A649DC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Освоение и изучение территории России</w:t>
            </w:r>
            <w:r w:rsidR="00230361" w:rsidRPr="0063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361">
              <w:rPr>
                <w:rFonts w:ascii="Times New Roman" w:hAnsi="Times New Roman"/>
                <w:sz w:val="24"/>
                <w:szCs w:val="24"/>
              </w:rPr>
              <w:t>до 17 в.</w:t>
            </w:r>
          </w:p>
        </w:tc>
        <w:tc>
          <w:tcPr>
            <w:tcW w:w="1632" w:type="dxa"/>
          </w:tcPr>
          <w:p w:rsidR="00A649DC" w:rsidRPr="000A4FCB" w:rsidRDefault="00A649DC" w:rsidP="00833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Освоение и изучение территории России</w:t>
            </w:r>
            <w:r w:rsidRPr="0063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 - 21 в.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0" w:type="dxa"/>
          </w:tcPr>
          <w:p w:rsidR="00230361" w:rsidRPr="000A4FCB" w:rsidRDefault="0047302D" w:rsidP="00473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ирование – основной метод географических исследований.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</w:tr>
      <w:tr w:rsidR="0047302D" w:rsidRPr="000A4FCB" w:rsidTr="0002317D">
        <w:trPr>
          <w:trHeight w:val="645"/>
        </w:trPr>
        <w:tc>
          <w:tcPr>
            <w:tcW w:w="1384" w:type="dxa"/>
            <w:vMerge/>
          </w:tcPr>
          <w:p w:rsidR="0047302D" w:rsidRPr="000A4FCB" w:rsidRDefault="0047302D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7302D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:rsidR="0047302D" w:rsidRDefault="0047302D" w:rsidP="00473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1632" w:type="dxa"/>
          </w:tcPr>
          <w:p w:rsidR="0047302D" w:rsidRPr="000A4FCB" w:rsidRDefault="0047302D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0" w:type="dxa"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Обобщение по теме «Географическое пространство России»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61" w:rsidRPr="000A4FCB" w:rsidTr="0083314F">
        <w:tc>
          <w:tcPr>
            <w:tcW w:w="1384" w:type="dxa"/>
            <w:vMerge w:val="restart"/>
          </w:tcPr>
          <w:p w:rsidR="00230361" w:rsidRPr="000A4FCB" w:rsidRDefault="00230361" w:rsidP="00023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Природа России (4</w:t>
            </w:r>
            <w:r w:rsidR="0002317D">
              <w:rPr>
                <w:rFonts w:ascii="Times New Roman" w:hAnsi="Times New Roman"/>
                <w:sz w:val="24"/>
                <w:szCs w:val="24"/>
              </w:rPr>
              <w:t>4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817" w:type="dxa"/>
          </w:tcPr>
          <w:p w:rsidR="00230361" w:rsidRPr="000A4FCB" w:rsidRDefault="0002317D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0" w:type="dxa"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5420" w:type="dxa"/>
          </w:tcPr>
          <w:p w:rsidR="00230361" w:rsidRPr="000A4FCB" w:rsidRDefault="0002317D" w:rsidP="00023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и недра 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9</w:t>
            </w:r>
          </w:p>
        </w:tc>
        <w:tc>
          <w:tcPr>
            <w:tcW w:w="5420" w:type="dxa"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Климат и климатические ресурсы (11ч)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 5,6,7,8</w:t>
            </w: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6</w:t>
            </w:r>
          </w:p>
        </w:tc>
        <w:tc>
          <w:tcPr>
            <w:tcW w:w="5420" w:type="dxa"/>
          </w:tcPr>
          <w:p w:rsidR="00230361" w:rsidRPr="000A4FCB" w:rsidRDefault="00230361" w:rsidP="000E2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Внутренние воды и водные ресурсы (</w:t>
            </w:r>
            <w:r w:rsidR="000E20FA">
              <w:rPr>
                <w:rFonts w:ascii="Times New Roman" w:hAnsi="Times New Roman"/>
                <w:sz w:val="24"/>
                <w:szCs w:val="24"/>
              </w:rPr>
              <w:t>7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 9,1011,12</w:t>
            </w: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5420" w:type="dxa"/>
          </w:tcPr>
          <w:p w:rsidR="00230361" w:rsidRPr="000A4FCB" w:rsidRDefault="00230361" w:rsidP="000E2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Растительный и животный мир. Биологические ресурсы (</w:t>
            </w:r>
            <w:r w:rsidR="000E20FA">
              <w:rPr>
                <w:rFonts w:ascii="Times New Roman" w:hAnsi="Times New Roman"/>
                <w:sz w:val="24"/>
                <w:szCs w:val="24"/>
              </w:rPr>
              <w:t>3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0E2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3</w:t>
            </w:r>
          </w:p>
        </w:tc>
        <w:tc>
          <w:tcPr>
            <w:tcW w:w="5420" w:type="dxa"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Почва и почвенные ресурсы (4ч)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</w:tr>
      <w:tr w:rsidR="00230361" w:rsidRPr="000A4FCB" w:rsidTr="0083314F">
        <w:tc>
          <w:tcPr>
            <w:tcW w:w="1384" w:type="dxa"/>
            <w:vMerge/>
          </w:tcPr>
          <w:p w:rsidR="00230361" w:rsidRPr="000A4FCB" w:rsidRDefault="00230361" w:rsidP="002303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230361" w:rsidRPr="000A4FCB" w:rsidRDefault="000E20FA" w:rsidP="00551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</w:t>
            </w:r>
            <w:r w:rsidR="00551DC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20" w:type="dxa"/>
          </w:tcPr>
          <w:p w:rsidR="00230361" w:rsidRPr="000A4FCB" w:rsidRDefault="00230361" w:rsidP="000E2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Природно-хозяйственные зоны (1</w:t>
            </w:r>
            <w:r w:rsidR="000E20FA">
              <w:rPr>
                <w:rFonts w:ascii="Times New Roman" w:hAnsi="Times New Roman"/>
                <w:sz w:val="24"/>
                <w:szCs w:val="24"/>
              </w:rPr>
              <w:t>1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632" w:type="dxa"/>
          </w:tcPr>
          <w:p w:rsidR="00230361" w:rsidRPr="000A4FCB" w:rsidRDefault="00230361" w:rsidP="0023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</w:tr>
      <w:tr w:rsidR="00C10F71" w:rsidRPr="000A4FCB" w:rsidTr="0083314F">
        <w:tc>
          <w:tcPr>
            <w:tcW w:w="1384" w:type="dxa"/>
            <w:vMerge w:val="restart"/>
          </w:tcPr>
          <w:p w:rsidR="00C10F71" w:rsidRPr="000A4FCB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Население России 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FC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817" w:type="dxa"/>
            <w:vMerge w:val="restart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64</w:t>
            </w:r>
          </w:p>
        </w:tc>
        <w:tc>
          <w:tcPr>
            <w:tcW w:w="5420" w:type="dxa"/>
          </w:tcPr>
          <w:p w:rsidR="00C10F71" w:rsidRPr="00A94DD1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71" w:rsidRPr="000A4FCB" w:rsidTr="0083314F">
        <w:tc>
          <w:tcPr>
            <w:tcW w:w="1384" w:type="dxa"/>
            <w:vMerge/>
          </w:tcPr>
          <w:p w:rsidR="00C10F71" w:rsidRPr="000A4FCB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C10F71" w:rsidRPr="00A94DD1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Половой и возрастной состав населения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71" w:rsidRPr="000A4FCB" w:rsidTr="0083314F">
        <w:tc>
          <w:tcPr>
            <w:tcW w:w="1384" w:type="dxa"/>
            <w:vMerge/>
          </w:tcPr>
          <w:p w:rsidR="00C10F71" w:rsidRPr="000A4FCB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C10F71" w:rsidRPr="00A94DD1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Народы и основные религии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71" w:rsidRPr="000A4FCB" w:rsidTr="0083314F">
        <w:tc>
          <w:tcPr>
            <w:tcW w:w="1384" w:type="dxa"/>
            <w:vMerge/>
          </w:tcPr>
          <w:p w:rsidR="00C10F71" w:rsidRPr="000A4FCB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C10F71" w:rsidRPr="00A94DD1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Особенности расселения населения России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71" w:rsidRPr="000A4FCB" w:rsidTr="0083314F">
        <w:tc>
          <w:tcPr>
            <w:tcW w:w="1384" w:type="dxa"/>
            <w:vMerge/>
          </w:tcPr>
          <w:p w:rsidR="00C10F71" w:rsidRPr="000A4FCB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C10F71" w:rsidRPr="00A94DD1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Миграции населения России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</w:tr>
      <w:tr w:rsidR="00C10F71" w:rsidRPr="000A4FCB" w:rsidTr="0083314F">
        <w:tc>
          <w:tcPr>
            <w:tcW w:w="1384" w:type="dxa"/>
            <w:vMerge/>
          </w:tcPr>
          <w:p w:rsidR="00C10F71" w:rsidRPr="000A4FCB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C10F71" w:rsidRPr="00A94DD1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Человеческий капитал страны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71" w:rsidRPr="000A4FCB" w:rsidTr="00C10F71">
        <w:trPr>
          <w:trHeight w:val="229"/>
        </w:trPr>
        <w:tc>
          <w:tcPr>
            <w:tcW w:w="1384" w:type="dxa"/>
            <w:vMerge/>
          </w:tcPr>
          <w:p w:rsidR="00C10F71" w:rsidRPr="000A4FCB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C10F71" w:rsidRPr="00A94DD1" w:rsidRDefault="00C10F71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D1">
              <w:rPr>
                <w:rFonts w:ascii="Times New Roman" w:hAnsi="Times New Roman"/>
                <w:sz w:val="24"/>
                <w:szCs w:val="24"/>
              </w:rPr>
              <w:t>Население своего региона. Обобщение знаний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</w:tr>
      <w:tr w:rsidR="00C10F71" w:rsidRPr="000A4FCB" w:rsidTr="00C10F71">
        <w:trPr>
          <w:trHeight w:val="758"/>
        </w:trPr>
        <w:tc>
          <w:tcPr>
            <w:tcW w:w="1384" w:type="dxa"/>
          </w:tcPr>
          <w:p w:rsidR="00C10F71" w:rsidRPr="00456F38" w:rsidRDefault="00C10F71" w:rsidP="00456F3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Брянской области</w:t>
            </w:r>
            <w:r w:rsidR="00456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6F38" w:rsidRPr="000A4FCB">
              <w:rPr>
                <w:rFonts w:ascii="Times New Roman" w:hAnsi="Times New Roman"/>
                <w:sz w:val="24"/>
                <w:szCs w:val="24"/>
              </w:rPr>
              <w:t>(</w:t>
            </w:r>
            <w:r w:rsidR="00456F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56F38" w:rsidRPr="000A4FCB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817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8</w:t>
            </w:r>
          </w:p>
        </w:tc>
        <w:tc>
          <w:tcPr>
            <w:tcW w:w="5420" w:type="dxa"/>
          </w:tcPr>
          <w:p w:rsidR="00C10F71" w:rsidRPr="00A94DD1" w:rsidRDefault="00A570DB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ГП, ресурсной базы, населения, специализации хозяйства. Охрана природы, экологические проблемы.</w:t>
            </w:r>
          </w:p>
        </w:tc>
        <w:tc>
          <w:tcPr>
            <w:tcW w:w="1632" w:type="dxa"/>
          </w:tcPr>
          <w:p w:rsidR="00C10F71" w:rsidRPr="000A4FCB" w:rsidRDefault="00C10F71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DB" w:rsidRPr="000A4FCB" w:rsidTr="00A570DB">
        <w:trPr>
          <w:trHeight w:val="219"/>
        </w:trPr>
        <w:tc>
          <w:tcPr>
            <w:tcW w:w="1384" w:type="dxa"/>
          </w:tcPr>
          <w:p w:rsidR="00A570DB" w:rsidRDefault="00A570DB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817" w:type="dxa"/>
          </w:tcPr>
          <w:p w:rsidR="00A570DB" w:rsidRDefault="00A570DB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20" w:type="dxa"/>
          </w:tcPr>
          <w:p w:rsidR="00A570DB" w:rsidRDefault="00A570DB" w:rsidP="00C10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курсу</w:t>
            </w:r>
          </w:p>
        </w:tc>
        <w:tc>
          <w:tcPr>
            <w:tcW w:w="1632" w:type="dxa"/>
          </w:tcPr>
          <w:p w:rsidR="00A570DB" w:rsidRPr="000A4FCB" w:rsidRDefault="00A570DB" w:rsidP="00C10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9DC" w:rsidRDefault="00A649DC"/>
    <w:p w:rsidR="00A649DC" w:rsidRDefault="00A649DC"/>
    <w:p w:rsidR="00A649DC" w:rsidRDefault="00A649DC"/>
    <w:p w:rsidR="00992D0E" w:rsidRDefault="00992D0E">
      <w:pPr>
        <w:sectPr w:rsidR="00992D0E" w:rsidSect="00C65732">
          <w:footerReference w:type="even" r:id="rId8"/>
          <w:footerReference w:type="default" r:id="rId9"/>
          <w:pgSz w:w="11906" w:h="16838"/>
          <w:pgMar w:top="426" w:right="566" w:bottom="567" w:left="851" w:header="708" w:footer="708" w:gutter="0"/>
          <w:cols w:space="708"/>
          <w:docGrid w:linePitch="360"/>
        </w:sectPr>
      </w:pPr>
    </w:p>
    <w:p w:rsidR="0083314F" w:rsidRPr="006F7A14" w:rsidRDefault="0083314F" w:rsidP="0083314F">
      <w:pPr>
        <w:jc w:val="center"/>
        <w:rPr>
          <w:rFonts w:ascii="Times New Roman" w:hAnsi="Times New Roman"/>
          <w:b/>
          <w:sz w:val="28"/>
          <w:szCs w:val="28"/>
        </w:rPr>
      </w:pPr>
      <w:r w:rsidRPr="006F7A14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курса «География России. 8 класс. </w:t>
      </w:r>
      <w:r w:rsidR="008F4FA7" w:rsidRPr="006F7A14">
        <w:rPr>
          <w:rFonts w:ascii="Times New Roman" w:hAnsi="Times New Roman"/>
          <w:b/>
          <w:sz w:val="28"/>
          <w:szCs w:val="28"/>
        </w:rPr>
        <w:t>«</w:t>
      </w:r>
      <w:r w:rsidRPr="006F7A14">
        <w:rPr>
          <w:rFonts w:ascii="Times New Roman" w:hAnsi="Times New Roman"/>
          <w:b/>
          <w:sz w:val="28"/>
          <w:szCs w:val="28"/>
        </w:rPr>
        <w:t>Сферы»</w:t>
      </w:r>
    </w:p>
    <w:tbl>
      <w:tblPr>
        <w:tblW w:w="13323" w:type="dxa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"/>
        <w:gridCol w:w="1700"/>
        <w:gridCol w:w="2125"/>
        <w:gridCol w:w="5292"/>
        <w:gridCol w:w="2126"/>
        <w:gridCol w:w="1559"/>
      </w:tblGrid>
      <w:tr w:rsidR="00E03331" w:rsidRPr="000A4FCB" w:rsidTr="00E03331">
        <w:tc>
          <w:tcPr>
            <w:tcW w:w="521" w:type="dxa"/>
            <w:vAlign w:val="center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CB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</w:p>
        </w:tc>
        <w:tc>
          <w:tcPr>
            <w:tcW w:w="1700" w:type="dxa"/>
            <w:vAlign w:val="center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C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5" w:type="dxa"/>
            <w:vAlign w:val="center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CB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по темам</w:t>
            </w:r>
          </w:p>
        </w:tc>
        <w:tc>
          <w:tcPr>
            <w:tcW w:w="5292" w:type="dxa"/>
            <w:tcBorders>
              <w:right w:val="single" w:sz="4" w:space="0" w:color="auto"/>
            </w:tcBorders>
            <w:vAlign w:val="center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C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(учебные действия, знать, уметь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C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59" w:type="dxa"/>
            <w:vAlign w:val="center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C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C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0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125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2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</w:rPr>
              <w:t>География России. Комплексное и взаимосвязанное изучение России во всем её многообразии и контрастности.</w:t>
            </w:r>
          </w:p>
        </w:tc>
        <w:tc>
          <w:tcPr>
            <w:tcW w:w="2126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0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Границы России</w:t>
            </w:r>
          </w:p>
        </w:tc>
        <w:tc>
          <w:tcPr>
            <w:tcW w:w="2125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A4FCB">
              <w:rPr>
                <w:rFonts w:ascii="Times New Roman" w:hAnsi="Times New Roman"/>
                <w:bCs/>
              </w:rPr>
              <w:t xml:space="preserve">Государственные границы России, их  виды, значение. </w:t>
            </w:r>
            <w:r w:rsidRPr="000A4FCB">
              <w:rPr>
                <w:rFonts w:ascii="Times New Roman" w:hAnsi="Times New Roman"/>
                <w:bCs/>
                <w:i/>
              </w:rPr>
              <w:t>Морские и сухопутные границы, воздушное пространство, недра, континентальный шельф и экономическая зона Российской Федерации</w:t>
            </w:r>
            <w:r w:rsidRPr="000A4FCB">
              <w:rPr>
                <w:rFonts w:ascii="Times New Roman" w:hAnsi="Times New Roman"/>
                <w:b/>
                <w:bCs/>
                <w:i/>
              </w:rPr>
              <w:t xml:space="preserve">.  </w:t>
            </w:r>
          </w:p>
        </w:tc>
        <w:tc>
          <w:tcPr>
            <w:tcW w:w="5292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пределение границ РФ и приграничных государств по физической и политической картам. Нанесение этих объектов на контурную карту. Сравнение морских и сухопутных границ РФ по протяженности и значению для развития внешнеторговых связей РФ с другими государствами.  </w:t>
            </w:r>
          </w:p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0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Государственная территория России. Россия на карте часовых поясов.</w:t>
            </w:r>
          </w:p>
        </w:tc>
        <w:tc>
          <w:tcPr>
            <w:tcW w:w="2125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Государственная территория России.</w:t>
            </w:r>
            <w:r w:rsidRPr="000A4FCB">
              <w:rPr>
                <w:rFonts w:ascii="Times New Roman" w:hAnsi="Times New Roman"/>
                <w:bCs/>
                <w:i/>
              </w:rPr>
              <w:t xml:space="preserve"> Территория и акватория. Часовые пояса.</w:t>
            </w:r>
          </w:p>
        </w:tc>
        <w:tc>
          <w:tcPr>
            <w:tcW w:w="5292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ыявление зависимости между географическим положением и размерами государственной территории страны и особенностями заселения и хозяйственного освоения территории страны. Определение положения РФ на карте часовых поясов. Объяснение роли поясного, декретного, летнего времени в хозяйстве и жизни людей.</w:t>
            </w:r>
          </w:p>
        </w:tc>
        <w:tc>
          <w:tcPr>
            <w:tcW w:w="2126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1</w:t>
            </w:r>
            <w:r w:rsidRPr="000A4FCB">
              <w:rPr>
                <w:rFonts w:ascii="Times New Roman" w:hAnsi="Times New Roman"/>
                <w:i/>
              </w:rPr>
              <w:t xml:space="preserve"> </w:t>
            </w:r>
            <w:r w:rsidRPr="000A4FCB">
              <w:rPr>
                <w:rFonts w:ascii="Times New Roman" w:hAnsi="Times New Roman"/>
              </w:rPr>
              <w:t>Определение поясного времени для разных городов России</w:t>
            </w:r>
          </w:p>
        </w:tc>
        <w:tc>
          <w:tcPr>
            <w:tcW w:w="1559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0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 Географическое положение России</w:t>
            </w:r>
          </w:p>
        </w:tc>
        <w:tc>
          <w:tcPr>
            <w:tcW w:w="2125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Cs/>
                <w:i/>
              </w:rPr>
              <w:t>Особенности географического положения России и его виды.</w:t>
            </w:r>
          </w:p>
        </w:tc>
        <w:tc>
          <w:tcPr>
            <w:tcW w:w="5292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</w:rPr>
              <w:t xml:space="preserve">Выявление особенностей разных видов географического положения России. Нанесение на контурную карту объектов,  характеризующих   географическое положение России. </w:t>
            </w:r>
          </w:p>
        </w:tc>
        <w:tc>
          <w:tcPr>
            <w:tcW w:w="2126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2</w:t>
            </w:r>
            <w:r w:rsidRPr="000A4FCB">
              <w:rPr>
                <w:rFonts w:ascii="Times New Roman" w:hAnsi="Times New Roman"/>
                <w:b/>
                <w:i/>
              </w:rPr>
              <w:t xml:space="preserve"> </w:t>
            </w:r>
            <w:r w:rsidRPr="000A4FCB">
              <w:rPr>
                <w:rFonts w:ascii="Times New Roman" w:hAnsi="Times New Roman"/>
              </w:rPr>
              <w:t>Сравнение географического положения и размеров государственной территории России и других стран</w:t>
            </w:r>
          </w:p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0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Россия в мире</w:t>
            </w:r>
          </w:p>
        </w:tc>
        <w:tc>
          <w:tcPr>
            <w:tcW w:w="2125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2" w:type="dxa"/>
          </w:tcPr>
          <w:p w:rsidR="00E03331" w:rsidRPr="008F4FA7" w:rsidRDefault="00E03331" w:rsidP="001474F7">
            <w:pPr>
              <w:pStyle w:val="CM5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4FA7">
              <w:rPr>
                <w:rFonts w:ascii="Times New Roman" w:hAnsi="Times New Roman"/>
                <w:iCs/>
                <w:sz w:val="22"/>
                <w:szCs w:val="22"/>
              </w:rPr>
              <w:t xml:space="preserve">Жизненное пространство России. </w:t>
            </w:r>
            <w:r w:rsidRPr="008F4FA7">
              <w:rPr>
                <w:rFonts w:ascii="Times New Roman" w:hAnsi="Times New Roman"/>
                <w:sz w:val="22"/>
                <w:szCs w:val="22"/>
              </w:rPr>
              <w:t xml:space="preserve">Сравнение с другими государствами мира по основным показателям: территориальному, человеческому, природному, экономическому и экологическому </w:t>
            </w:r>
            <w:r w:rsidRPr="008F4FA7">
              <w:rPr>
                <w:rFonts w:ascii="Times New Roman" w:hAnsi="Times New Roman"/>
                <w:sz w:val="22"/>
                <w:szCs w:val="22"/>
              </w:rPr>
              <w:lastRenderedPageBreak/>
              <w:t>потенциалу. Россия и Содружество независимых государств (СНГ). Россия и международные организации.</w:t>
            </w:r>
          </w:p>
        </w:tc>
        <w:tc>
          <w:tcPr>
            <w:tcW w:w="2126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700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Освоение и изучение территории России</w:t>
            </w:r>
            <w:r w:rsidRPr="0063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7 в.</w:t>
            </w:r>
          </w:p>
        </w:tc>
        <w:tc>
          <w:tcPr>
            <w:tcW w:w="2125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История освоения и изучения государственной территории России</w:t>
            </w:r>
            <w:r w:rsidRPr="000A4FCB">
              <w:rPr>
                <w:rFonts w:ascii="Times New Roman" w:hAnsi="Times New Roman"/>
                <w:bCs/>
              </w:rPr>
              <w:t>. Изменения границ страны на разных исторических этапах.</w:t>
            </w:r>
          </w:p>
        </w:tc>
        <w:tc>
          <w:tcPr>
            <w:tcW w:w="5292" w:type="dxa"/>
          </w:tcPr>
          <w:p w:rsidR="00E03331" w:rsidRPr="000A4FCB" w:rsidRDefault="00E03331" w:rsidP="001474F7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ыявление особенностей формирования государственной территории России, ее заселения и хозяйственного освоения на разных исторических этапах. Подготовка и обсуждение презентаций о  результатах выдающихся отечественных географических открытий и путешествий.</w:t>
            </w:r>
          </w:p>
        </w:tc>
        <w:tc>
          <w:tcPr>
            <w:tcW w:w="2126" w:type="dxa"/>
          </w:tcPr>
          <w:p w:rsidR="00E03331" w:rsidRPr="000A4FCB" w:rsidRDefault="00E03331" w:rsidP="00147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147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Освоение и изучение территории России</w:t>
            </w:r>
            <w:r w:rsidRPr="0063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 - 21 в.</w:t>
            </w:r>
          </w:p>
        </w:tc>
        <w:tc>
          <w:tcPr>
            <w:tcW w:w="2125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История освоения и изучения государственной территории России</w:t>
            </w:r>
            <w:r w:rsidRPr="000A4FCB">
              <w:rPr>
                <w:rFonts w:ascii="Times New Roman" w:hAnsi="Times New Roman"/>
                <w:bCs/>
              </w:rPr>
              <w:t>. Изменения границ страны на разных исторических этапах.</w:t>
            </w: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ыявление особенностей формирования государственной территории России, ее заселения и хозяйственного освоения на разных исторических этапах. Подготовка и обсуждение презентаций о  результатах выдающихся отечественных географических открытий и путешествий.</w:t>
            </w: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ирование – основной метод географических исследований.</w:t>
            </w:r>
          </w:p>
        </w:tc>
        <w:tc>
          <w:tcPr>
            <w:tcW w:w="2125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Федеративное устройство страны. Субъекты Российской Федерации.  Федеральные округа.</w:t>
            </w: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A4FCB">
              <w:rPr>
                <w:rFonts w:ascii="Times New Roman" w:hAnsi="Times New Roman"/>
              </w:rPr>
              <w:t xml:space="preserve">Выявление  специфики  административно-территориального устройства Российской Федерации. Определение субъектов РФ и их столиц по политико-административной карте РФ. Определение состава и границ федеральных округов по карте федеральных округов. </w:t>
            </w:r>
          </w:p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A4FCB">
              <w:rPr>
                <w:rFonts w:ascii="Times New Roman" w:hAnsi="Times New Roman"/>
              </w:rPr>
              <w:t xml:space="preserve">№3 </w:t>
            </w:r>
            <w:r w:rsidRPr="000A4FCB">
              <w:rPr>
                <w:rFonts w:ascii="Times New Roman" w:hAnsi="Times New Roman"/>
                <w:i/>
              </w:rPr>
              <w:t>Анализ карт административно-террито-риального и политико-административного деления страны</w:t>
            </w:r>
          </w:p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2125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A4FCB">
              <w:rPr>
                <w:rFonts w:ascii="Times New Roman" w:hAnsi="Times New Roman"/>
                <w:i/>
              </w:rPr>
              <w:t>Определение географического положения территории, основных этапов её освоения. Этапы заселения. Топонимика</w:t>
            </w: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пределять географическое положение </w:t>
            </w:r>
            <w:r>
              <w:rPr>
                <w:rFonts w:ascii="Times New Roman" w:hAnsi="Times New Roman"/>
              </w:rPr>
              <w:t>Брянской обл.</w:t>
            </w:r>
            <w:r w:rsidRPr="000A4FCB">
              <w:rPr>
                <w:rFonts w:ascii="Times New Roman" w:hAnsi="Times New Roman"/>
              </w:rPr>
              <w:t xml:space="preserve">, его особенности. Соотносить  территории </w:t>
            </w:r>
            <w:r>
              <w:rPr>
                <w:rFonts w:ascii="Times New Roman" w:hAnsi="Times New Roman"/>
              </w:rPr>
              <w:t>Брянской обл.</w:t>
            </w:r>
            <w:r w:rsidRPr="000A4FCB">
              <w:rPr>
                <w:rFonts w:ascii="Times New Roman" w:hAnsi="Times New Roman"/>
              </w:rPr>
              <w:t xml:space="preserve"> с соседними территориями. Знать районирование и основные этапы освоения, заселения  территории края. </w:t>
            </w: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бобщение по теме «Географическ</w:t>
            </w:r>
            <w:r w:rsidRPr="000A4FCB">
              <w:rPr>
                <w:rFonts w:ascii="Times New Roman" w:hAnsi="Times New Roman"/>
              </w:rPr>
              <w:lastRenderedPageBreak/>
              <w:t>ое пространство России»</w:t>
            </w:r>
          </w:p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Знать объекты, связанные с географическим положением (см. номенклатуру). </w:t>
            </w:r>
          </w:p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пределять специфику географического положения и </w:t>
            </w:r>
            <w:r w:rsidRPr="000A4FCB">
              <w:rPr>
                <w:rFonts w:ascii="Times New Roman" w:hAnsi="Times New Roman"/>
              </w:rPr>
              <w:lastRenderedPageBreak/>
              <w:t>административно-территориального устройства</w:t>
            </w: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rPr>
          <w:trHeight w:val="4679"/>
        </w:trPr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риродные условия и ресурсы России</w:t>
            </w:r>
          </w:p>
        </w:tc>
        <w:tc>
          <w:tcPr>
            <w:tcW w:w="2125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  <w:i/>
              </w:rPr>
              <w:t>Природные условия и природные ресурсы. Природный  и экологический потенциал России</w:t>
            </w: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пределение состава природных ресурсов России (минеральные, водные, биологические, земельные и т.д.). Сравнение разных видов природных ресурсов по исчерпаемости и возобновимости. </w:t>
            </w:r>
          </w:p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ценивание обеспеченности России природными ресурсами; объяснение их значения для развития хозяйства страны.  Определение особенностей размещения и потребления разных видов природных ресурсов на территории страны. </w:t>
            </w:r>
          </w:p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пределение территорий с наиболее неблагоприятной и наиболее благоприятной экологической ситуацией на территории России по экологической  карте. Обсуждение проблем и перспектив охраны и рационального использования природного и экологического  потенциала России.</w:t>
            </w: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сновные этапы формирования земной коры на территории Росси</w:t>
            </w:r>
          </w:p>
        </w:tc>
        <w:tc>
          <w:tcPr>
            <w:tcW w:w="2125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сновные этапы  формирования земной коры. </w:t>
            </w:r>
            <w:r w:rsidRPr="000A4FCB">
              <w:rPr>
                <w:rFonts w:ascii="Times New Roman" w:hAnsi="Times New Roman"/>
                <w:bCs/>
                <w:i/>
              </w:rPr>
              <w:t>Особенности  геологического строения и распространения крупных форм рельефа России.</w:t>
            </w:r>
            <w:r w:rsidRPr="000A4FC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пределение основных этапов формирования земной коры на территории России по геологической карте и геохронологической таблице.  </w:t>
            </w:r>
          </w:p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пределение основных тектонических структур на территории страны по  тектонической карте России.</w:t>
            </w:r>
          </w:p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Рельеф. Основные формы рельефа и особенности их распространения на территории </w:t>
            </w:r>
            <w:r w:rsidRPr="000A4FCB">
              <w:rPr>
                <w:rFonts w:ascii="Times New Roman" w:hAnsi="Times New Roman"/>
              </w:rPr>
              <w:lastRenderedPageBreak/>
              <w:t>России.</w:t>
            </w:r>
          </w:p>
        </w:tc>
        <w:tc>
          <w:tcPr>
            <w:tcW w:w="2125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lastRenderedPageBreak/>
              <w:t>Особенности рельефа России.</w:t>
            </w: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пределение особенностей рельефа России по  физической карте. Нанесение  на контурную карту основных форм рельефа страны. </w:t>
            </w:r>
          </w:p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лияние внутренних процессов на формирование рельефа. Области современного горообразования, землетрясений и вулканизма.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Cs/>
              </w:rPr>
              <w:t>Внутренние и внешние процессы, оказывающие влияние на формирование рельефа страны.</w:t>
            </w:r>
            <w:r w:rsidRPr="000A4FCB">
              <w:rPr>
                <w:rFonts w:ascii="Times New Roman" w:hAnsi="Times New Roman"/>
                <w:bCs/>
                <w:i/>
              </w:rPr>
              <w:t xml:space="preserve"> Стихийные природные явления.</w:t>
            </w:r>
            <w:r w:rsidRPr="000A4FCB">
              <w:rPr>
                <w:rFonts w:ascii="Times New Roman" w:hAnsi="Times New Roman"/>
                <w:bCs/>
              </w:rPr>
              <w:t xml:space="preserve">  Изменение  рельефа под влиянием деятельности человека.</w:t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Выявление внутренних и внешних процессов, оказывающих влияние на формирование рельефа страны.   Определение территорий распространения стихийных природных явлений по физической и тематическим картам. Подготовка и обсуждение презентаций о видах стихийных природных явлений в литосфере и правилах безопасного поведения в ситуациях, связанных с их проявлениями. </w:t>
            </w:r>
          </w:p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лияние внешних процессов на формирование рельефа</w:t>
            </w:r>
          </w:p>
        </w:tc>
        <w:tc>
          <w:tcPr>
            <w:tcW w:w="2125" w:type="dxa"/>
            <w:vMerge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олезные ископаемые. Размещение основных групп полезных ископаемых.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Минеральные ресурсы страны и проблемы их рационального использования.</w:t>
            </w: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пределять полезные ископаемые  и составлять их характеристику</w:t>
            </w: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4</w:t>
            </w:r>
            <w:r w:rsidRPr="000A4FCB">
              <w:rPr>
                <w:rFonts w:ascii="Times New Roman" w:hAnsi="Times New Roman"/>
                <w:b/>
                <w:i/>
              </w:rPr>
              <w:t xml:space="preserve"> </w:t>
            </w:r>
            <w:r w:rsidRPr="000A4FCB">
              <w:rPr>
                <w:rFonts w:ascii="Times New Roman" w:hAnsi="Times New Roman"/>
                <w:i/>
              </w:rPr>
              <w:t>Выявление зависимости между тектоническим строением, рельефом и размещением  основных групп полезных ископаемых</w:t>
            </w:r>
            <w:r w:rsidRPr="000A4FC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D82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700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ная кора и человек</w:t>
            </w:r>
          </w:p>
        </w:tc>
        <w:tc>
          <w:tcPr>
            <w:tcW w:w="2125" w:type="dxa"/>
            <w:vMerge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D82C80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Объяснение взаимозависимостей между особенностями литосферы  и  жизнью и хозяйственной деятельностью населения России.   </w:t>
            </w:r>
          </w:p>
        </w:tc>
        <w:tc>
          <w:tcPr>
            <w:tcW w:w="2126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D82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бобщение по теме «Рельеф и недра»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Знать и объяснять закономерности размещения основных форм рельефа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уметь сопоставлять карты разного содержания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ое полежение и</w:t>
            </w:r>
            <w:r w:rsidRPr="000A4FCB">
              <w:rPr>
                <w:rFonts w:ascii="Times New Roman" w:hAnsi="Times New Roman"/>
              </w:rPr>
              <w:t xml:space="preserve"> климат России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Изменение климата под влиянием естественных  факторов.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Выявление факторов, определяющих климат России: влияние географической широты, подстилающей поверхности, циркуляции воздушных масс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Закономерности распределения </w:t>
            </w:r>
            <w:r w:rsidRPr="000A4FCB">
              <w:rPr>
                <w:rFonts w:ascii="Times New Roman" w:hAnsi="Times New Roman"/>
              </w:rPr>
              <w:lastRenderedPageBreak/>
              <w:t>солнечной радиации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Закономерности распределения тепла и влаги на территории страны. Уметь анализировать свойства </w:t>
            </w:r>
            <w:r w:rsidRPr="000A4FCB">
              <w:rPr>
                <w:rFonts w:ascii="Times New Roman" w:hAnsi="Times New Roman"/>
              </w:rPr>
              <w:lastRenderedPageBreak/>
              <w:t>воздушных масс и объяснять их трансформацию при их перемещении.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ная поверхность и климат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оздушные массы и их циркуляция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Атмосферные фронты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Составление прогноза погоды, анализ синоптических карт. Объяснять образование циклонов и антициклонов, изменения погоды, связанные с ними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Циклоны и антициклоны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5 Определение по синоптической карте особенностей погоды для различных пунктов. Составление прогноза погоды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Закономерности распределения температур января и июля по территории страны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 xml:space="preserve">Основные климатические показатели и закономерности их распространения на  территории России.  </w:t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климатических показателей для различных пунктов по климатическим картам (карты суммарной радиации, средних температур января и июля, годового количества осадков и испаряемости).  </w:t>
            </w:r>
            <w:r w:rsidRPr="000A4FCB">
              <w:rPr>
                <w:rFonts w:ascii="Times New Roman" w:hAnsi="Times New Roman"/>
              </w:rPr>
              <w:t xml:space="preserve">Выявление закономерностей в распределении климатических показателей на территории России. 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Закономерности распределения  годового количества осадков и испаряемости по территории страны</w:t>
            </w: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6 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Климатические пояса и типы климатов России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  <w:i/>
              </w:rPr>
              <w:t>Типы климатов, факторы их формирования, климатические пояса.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lastRenderedPageBreak/>
              <w:t>Опасные и неблагоприятные климатические явления. Способы адаптации человека к разнообразным климатическим условиям</w:t>
            </w:r>
            <w:r w:rsidRPr="000A4FCB">
              <w:rPr>
                <w:rFonts w:ascii="Times New Roman" w:hAnsi="Times New Roman"/>
                <w:bCs/>
              </w:rPr>
              <w:t xml:space="preserve"> на территории страны. 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lastRenderedPageBreak/>
              <w:t xml:space="preserve">Определение районов распространения разных типов климата на территории страны по карте климатических поясов и типов климата. Выявление особенностей опасных и  неблагоприятных климатических явлений. Определение районов их </w:t>
            </w:r>
            <w:r w:rsidRPr="000A4FCB">
              <w:rPr>
                <w:rFonts w:ascii="Times New Roman" w:hAnsi="Times New Roman"/>
              </w:rPr>
              <w:lastRenderedPageBreak/>
              <w:t>распространения на территории страны по тематическим картам. Подготовка и обсуждение презентаций о воздействии климатических условий на человека (быт, жилище, одежда, способы передвижения, здоровье) и хозяйство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lastRenderedPageBreak/>
              <w:t xml:space="preserve">№7 </w:t>
            </w:r>
            <w:r w:rsidRPr="000A4FCB">
              <w:rPr>
                <w:rFonts w:ascii="Times New Roman" w:hAnsi="Times New Roman"/>
                <w:i/>
              </w:rPr>
              <w:t xml:space="preserve">Выявление способов адаптации человека к разным климатическим </w:t>
            </w:r>
            <w:r w:rsidRPr="000A4FCB">
              <w:rPr>
                <w:rFonts w:ascii="Times New Roman" w:hAnsi="Times New Roman"/>
                <w:i/>
              </w:rPr>
              <w:lastRenderedPageBreak/>
              <w:t>условиям.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28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лияния климата и человека. Климат и хозяйственная деятельность людей.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A4FCB">
              <w:rPr>
                <w:rFonts w:ascii="Times New Roman" w:hAnsi="Times New Roman"/>
                <w:bCs/>
                <w:i/>
              </w:rPr>
              <w:t xml:space="preserve">Климат и хозяйственная деятельность людей. </w:t>
            </w:r>
            <w:r w:rsidRPr="000A4FCB">
              <w:rPr>
                <w:rFonts w:ascii="Times New Roman" w:hAnsi="Times New Roman"/>
                <w:bCs/>
              </w:rPr>
              <w:t>Влияние климата на быт  и хозяйственную  деятельность людей.. Методы изучения и прогнозирования климатических явлений.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Подготовка и обсуждение презентаций о роли методов изучения и прогнозирования климатических явлений в жизни и хозяйственной деятельности человека. Обсуждение проблемы изменения климата под влиянием естественных  и антропогенных факторов. 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№8 </w:t>
            </w:r>
            <w:r w:rsidRPr="000A4FCB">
              <w:rPr>
                <w:rFonts w:ascii="Times New Roman" w:hAnsi="Times New Roman"/>
                <w:i/>
              </w:rPr>
              <w:t>Анализ физической карты и карт компонентов природы</w:t>
            </w:r>
            <w:r w:rsidRPr="000A4FCB">
              <w:rPr>
                <w:rFonts w:ascii="Times New Roman" w:hAnsi="Times New Roman"/>
              </w:rPr>
              <w:t>. Оценка основных климатических показателей одного из регионов страны для характеристики условий жизни и хозяйственной деятельности  населения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бобщение по теме «Климат»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ладеть понятиями и закономерностями, определяющими климат и климатические ресурсы нашей страны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rPr>
          <w:trHeight w:val="420"/>
        </w:trPr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Моря. 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  <w:i/>
              </w:rPr>
              <w:t>Природно-хозяйственные различия морей России. Внутренние воды и водные ресурсы, особенности их размещения на территории страны: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</w:rPr>
              <w:t xml:space="preserve">Виды вод суши на территории страны Распределение рек по бассейнам </w:t>
            </w:r>
            <w:r w:rsidRPr="000A4FCB">
              <w:rPr>
                <w:rFonts w:ascii="Times New Roman" w:hAnsi="Times New Roman"/>
                <w:bCs/>
              </w:rPr>
              <w:lastRenderedPageBreak/>
              <w:t>океанов. Главные речные системы России. Роль рек в жизни населения  и развитии хозяйства России.</w:t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lastRenderedPageBreak/>
              <w:t>Составлять характеристику морей, анализировать хозяйственное использование и обсуждать охрану ресурсов морей</w:t>
            </w:r>
          </w:p>
        </w:tc>
        <w:tc>
          <w:tcPr>
            <w:tcW w:w="2126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rPr>
          <w:trHeight w:val="420"/>
        </w:trPr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собенности природы морей</w:t>
            </w: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0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нутренние воды России. Реки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состава внутренних вод на территории страны. Определение рек, относящихся к бассейнам разных океанов, по физической карте. Нанесение на контурную карту водоразделов океанских бассейнов. Определение падения, уклона, особенностей питания и режима крупных рек России по физической и тематическим картам. Подготовка и обсуждение презентаций о роли рек в  жизни населения  и развитии хозяйства России, региона своего проживания. 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lastRenderedPageBreak/>
              <w:t xml:space="preserve">№9 </w:t>
            </w:r>
            <w:r w:rsidRPr="000A4FCB">
              <w:rPr>
                <w:rFonts w:ascii="Times New Roman" w:hAnsi="Times New Roman"/>
                <w:bCs/>
                <w:i/>
              </w:rPr>
              <w:t>Выявление зависимости между режимом, характером течения  рек, рельефом и климатом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  <w:vMerge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№10 Составление характеристики одной из рек , </w:t>
            </w:r>
            <w:r w:rsidRPr="000A4FCB">
              <w:rPr>
                <w:rFonts w:ascii="Times New Roman" w:hAnsi="Times New Roman"/>
              </w:rPr>
              <w:lastRenderedPageBreak/>
              <w:t>определение возможностей её хозяйственного использования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33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зера, водохранилища, болота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Крупнейшие озера, их происхождение. Болота</w:t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типов озер по  происхождению озерных котловин, солености, размерам. Нанесение на контурную карту разных видов озер России. Определение основных районов распространения болот, горного и покровного оледенения, многолетней мерзлоты по физической и климатическим картам.  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ценивание обеспеченности водными ресурсами страны и ее отдельных территорий. Обсуждение проблем, связанных с использованием водных ресурсов, и определение путей их охраны и рационального использования. Подготовка и обсуждение презентаций о влиянии разных видов внутренних вод и стихийных природных явлений, связанных с водами (наводнения, снежные лавины), на жизнь населения  и особенности развития хозяйства России. 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одземные воды, ледники, многолетняя мерзлота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Cs/>
              </w:rPr>
              <w:t xml:space="preserve">Подземные воды. Ледники. </w:t>
            </w:r>
            <w:r w:rsidRPr="000A4FCB">
              <w:rPr>
                <w:rFonts w:ascii="Times New Roman" w:hAnsi="Times New Roman"/>
                <w:bCs/>
                <w:i/>
              </w:rPr>
              <w:t>Многолетняя мерзлота.</w:t>
            </w:r>
            <w:r w:rsidRPr="000A4FCB">
              <w:rPr>
                <w:rFonts w:ascii="Times New Roman" w:hAnsi="Times New Roman"/>
                <w:bCs/>
              </w:rPr>
              <w:t xml:space="preserve"> Закономерности размещения разных видов вод суши и связанных с ними </w:t>
            </w:r>
            <w:r w:rsidRPr="000A4FCB">
              <w:rPr>
                <w:rFonts w:ascii="Times New Roman" w:hAnsi="Times New Roman"/>
                <w:bCs/>
                <w:i/>
              </w:rPr>
              <w:t>опасных природных явлений на территории страны.</w:t>
            </w: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11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Вода и человек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Водные ресурсы России, крупных регионов. </w:t>
            </w: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</w:rPr>
              <w:t>№12 Оценка обеспеченности водными ресурсами крупных регионов Рос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бобщение по теме «Внутренние воды и моря»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Знать номенклатуру по теме, показывать их по карте. Объяснять закономерности размещения внутренних вод и связанных с ними опасных явлений.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Растительный мир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  <w:i/>
              </w:rPr>
              <w:t>Растительный и животный мир России</w:t>
            </w:r>
            <w:r w:rsidRPr="000A4FCB">
              <w:rPr>
                <w:rFonts w:ascii="Times New Roman" w:hAnsi="Times New Roman"/>
                <w:bCs/>
              </w:rPr>
              <w:t xml:space="preserve">: видовое разнообразие, факторы его определяющие. </w:t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Выявление факторов, определяющих состав и разнообразие органического мира России. 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Животный мир</w:t>
            </w: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13</w:t>
            </w:r>
            <w:r w:rsidRPr="000A4FCB">
              <w:rPr>
                <w:rFonts w:ascii="Times New Roman" w:hAnsi="Times New Roman"/>
                <w:bCs/>
              </w:rPr>
              <w:t xml:space="preserve"> Прогнозирование изменений растительного и животного мира  при заданных условиях изменения других </w:t>
            </w:r>
            <w:r w:rsidRPr="000A4FCB">
              <w:rPr>
                <w:rFonts w:ascii="Times New Roman" w:hAnsi="Times New Roman"/>
                <w:bCs/>
              </w:rPr>
              <w:lastRenderedPageBreak/>
              <w:t>компонентов природного  комплекса.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39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Биологические ресурсы и человек. Обобщение знаний по теме «Растительный и животный мир»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Биологические ресурсы, их рациональное использование. Меры по охране растительного и животного мира.  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состава биологических ресурсов. Выявление особенностей использования человеком разных видов биологических ресурсов. Определение основных мероприятий по рациональному использованию и охране растительного и животного мира России, своей местности.   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очвы и факторы их образования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Факторы образования почв.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Выявление основных факторов почвообразования. Определение почвенных горизонтов, свойств главных типов почв, сравнение их строения и плодородия по типовым схемам.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сновные типы почв России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  <w:i/>
              </w:rPr>
              <w:t>Основные типы почв: их свойства, различия в плодородии, размещение на территории России.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Определение главных зональных типов почв и закономерностей их распространения на территории страны по карте почв.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700" w:type="dxa"/>
          </w:tcPr>
          <w:p w:rsidR="00E03331" w:rsidRPr="000A4FCB" w:rsidRDefault="00E03331" w:rsidP="008F4F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Почвы и человек. 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Изменение почв в ходе их хозяйственного использования. </w:t>
            </w:r>
            <w:r w:rsidRPr="000A4FCB">
              <w:rPr>
                <w:rFonts w:ascii="Times New Roman" w:hAnsi="Times New Roman"/>
                <w:bCs/>
                <w:i/>
              </w:rPr>
              <w:t>Меры по сохранению плодородия почв.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. Подготовка и обсуждение презентаций о неблагоприятных изменениях почв в результате хозяйственной деятельности и основных мероприятиях по рациональному использованию почвенных ресурсов. 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Наблюдение образцов почв своей местности, выявление их свойств  и особенностей хозяйственного использования.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14 Выявление свойств и особенностей хозяйственного использования почв своей местности</w:t>
            </w: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очвенные ресурсы России. Обобщение по теме «Почвы»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  <w:i/>
              </w:rPr>
              <w:t>Почвенные ресурсы России.</w:t>
            </w:r>
            <w:r w:rsidRPr="000A4FCB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Определение структуры земельного фонда России. Оценивание почвенных ресурсов страны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риродные районы и природно-</w:t>
            </w:r>
            <w:r w:rsidRPr="000A4FCB">
              <w:rPr>
                <w:rFonts w:ascii="Times New Roman" w:hAnsi="Times New Roman"/>
              </w:rPr>
              <w:lastRenderedPageBreak/>
              <w:t>хозяйственные зоны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lastRenderedPageBreak/>
              <w:t>Природные зоны России</w:t>
            </w:r>
            <w:r w:rsidRPr="000A4FCB">
              <w:rPr>
                <w:rFonts w:ascii="Times New Roman" w:hAnsi="Times New Roman"/>
                <w:bCs/>
              </w:rPr>
              <w:t xml:space="preserve">: взаимосвязь и </w:t>
            </w:r>
            <w:r w:rsidRPr="000A4FCB">
              <w:rPr>
                <w:rFonts w:ascii="Times New Roman" w:hAnsi="Times New Roman"/>
                <w:bCs/>
              </w:rPr>
              <w:lastRenderedPageBreak/>
              <w:t>взаимообусловленность их компонентов.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lastRenderedPageBreak/>
              <w:t xml:space="preserve">Определение особенностей размещения  природно-хозяйственных зон и районов распространения высотной поясности на территории страны по карте </w:t>
            </w:r>
            <w:r w:rsidRPr="000A4FCB">
              <w:rPr>
                <w:rFonts w:ascii="Times New Roman" w:hAnsi="Times New Roman"/>
                <w:bCs/>
              </w:rPr>
              <w:lastRenderedPageBreak/>
              <w:t>природных зон и физической карте России. Объяснение закона широтной зональности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45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рирода арктических пустынь, тундр и лесотундр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Характеристика арктических пустынь, тундр и лесотундр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Выявление взаимозависимостей меж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по типовому плану.</w:t>
            </w: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особенностей распространения антропогенных ландшафтов и выявление экологических проблем зон, связанных с основными видами хозяйственной деятельности. </w:t>
            </w: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  <w:bCs/>
              </w:rPr>
              <w:t>Выявление освоения и изменения зон в результате хозяйственной деятельности людей.</w:t>
            </w:r>
            <w:r w:rsidRPr="000A4FCB">
              <w:rPr>
                <w:rFonts w:ascii="Times New Roman" w:hAnsi="Times New Roman"/>
              </w:rPr>
              <w:t xml:space="preserve"> </w:t>
            </w: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03331" w:rsidRPr="000A4FCB" w:rsidRDefault="00E03331" w:rsidP="003A62F1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</w:rPr>
              <w:t>Характеристика особенностей размещения населения  в разных природо-хозяйственных зонах (обучающая практическая)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Население и хозяйство в Арктике и тундре</w:t>
            </w: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рирода лесных зон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Характеристика лесов</w:t>
            </w: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Население и хозяйство лесных зон</w:t>
            </w: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рирода лесостепей и степей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Характеристика лесостепей и степей</w:t>
            </w: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15 Анализ физической карты и карт компонентов природы для установления взаимосвязей между ними в разных природных зонах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 xml:space="preserve">Население и хозяйство степной и лесостепной зон </w:t>
            </w:r>
          </w:p>
        </w:tc>
        <w:tc>
          <w:tcPr>
            <w:tcW w:w="2125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Засушливые территории России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Характеристика полупустынь и пустынь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Горные области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Cs/>
                <w:i/>
              </w:rPr>
              <w:t>Высотная поясность</w:t>
            </w:r>
            <w:r w:rsidRPr="000A4FC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Выявление  причинно-следственных связей между географическим положением и характером высотной поясности территории. Выявление особенностей проявления высотной поясности различных горных систем России. 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53</w:t>
            </w:r>
          </w:p>
        </w:tc>
        <w:tc>
          <w:tcPr>
            <w:tcW w:w="1700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Природные ресурсы. Охрана природы и особо охраняемые территории</w:t>
            </w:r>
          </w:p>
        </w:tc>
        <w:tc>
          <w:tcPr>
            <w:tcW w:w="2125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</w:rPr>
              <w:t>Природные ресурсы зон, их использование, экологические проблемы.</w:t>
            </w:r>
          </w:p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Особо охраняемые природные территории России.</w:t>
            </w:r>
            <w:r w:rsidRPr="000A4FCB">
              <w:rPr>
                <w:rFonts w:ascii="Times New Roman" w:hAnsi="Times New Roman"/>
                <w:bCs/>
              </w:rPr>
              <w:t xml:space="preserve"> Заповедники.</w:t>
            </w:r>
          </w:p>
        </w:tc>
        <w:tc>
          <w:tcPr>
            <w:tcW w:w="5292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Cs/>
              </w:rPr>
              <w:t>Определение видов особо охраняемых природных территорий и особенностей их распространения на территории страны по карте особо охраняемых природных территорий. Подготовка и обсуждение презентаций о важнейших ООПТ и памятниках всемирного природного наследия на территории России</w:t>
            </w:r>
          </w:p>
        </w:tc>
        <w:tc>
          <w:tcPr>
            <w:tcW w:w="2126" w:type="dxa"/>
          </w:tcPr>
          <w:p w:rsidR="00E03331" w:rsidRPr="000A4FCB" w:rsidRDefault="00E03331" w:rsidP="003A62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3A62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бобщение знаний по теме «природно-хозяйственные зоны»</w:t>
            </w:r>
          </w:p>
        </w:tc>
        <w:tc>
          <w:tcPr>
            <w:tcW w:w="2125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2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Знать специфику природо хозяйственных зон России, уметь объяснить их существенные признаки, способы рационального использования и их экологические проблемы.</w:t>
            </w: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Численность населения</w:t>
            </w:r>
          </w:p>
        </w:tc>
        <w:tc>
          <w:tcPr>
            <w:tcW w:w="2125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  <w:i/>
              </w:rPr>
              <w:t>Человеческий потенциал страны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Численность населения, размещение и естественное движение населения.</w:t>
            </w:r>
            <w:r w:rsidRPr="000A4FCB">
              <w:rPr>
                <w:rFonts w:ascii="Times New Roman" w:hAnsi="Times New Roman"/>
                <w:bCs/>
              </w:rPr>
              <w:t xml:space="preserve">  Особенности воспроизводства российского населения на рубеже </w:t>
            </w:r>
            <w:r w:rsidRPr="000A4FCB">
              <w:rPr>
                <w:rFonts w:ascii="Times New Roman" w:hAnsi="Times New Roman"/>
                <w:bCs/>
                <w:lang w:val="en-US"/>
              </w:rPr>
              <w:t>XX</w:t>
            </w:r>
            <w:r w:rsidRPr="000A4FCB">
              <w:rPr>
                <w:rFonts w:ascii="Times New Roman" w:hAnsi="Times New Roman"/>
                <w:bCs/>
              </w:rPr>
              <w:t xml:space="preserve"> и </w:t>
            </w:r>
            <w:r w:rsidRPr="000A4FCB">
              <w:rPr>
                <w:rFonts w:ascii="Times New Roman" w:hAnsi="Times New Roman"/>
                <w:bCs/>
                <w:lang w:val="en-US"/>
              </w:rPr>
              <w:t>XXI</w:t>
            </w:r>
            <w:r w:rsidRPr="000A4FCB">
              <w:rPr>
                <w:rFonts w:ascii="Times New Roman" w:hAnsi="Times New Roman"/>
                <w:bCs/>
              </w:rPr>
              <w:t xml:space="preserve"> веков. Основные показатели, характеризующие население страны и ее отдельных территорий.</w:t>
            </w:r>
          </w:p>
        </w:tc>
        <w:tc>
          <w:tcPr>
            <w:tcW w:w="5292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Определение места России в мире по численности населения на основе статистических данных. Наблюдение динамики численности населения России в ХХ веке и выявление факторов, влияющих на естественный прирост и тип воспроизводства населения страны. Сравнение особенностей традиционного и современного типов воспроизводства населения. Определение и сравнение показателей естественного прироста населения России в разных частях страны, регионе своего проживания по статистическим данным. Сравнение показателей воспроизводства населения России с другими странами мира по статистическим данным. Прогнозирование темпов роста населения России и ее отдельных территорий на основе статистических данных.</w:t>
            </w: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Мужчины и женщины. Молодые и старые</w:t>
            </w:r>
          </w:p>
        </w:tc>
        <w:tc>
          <w:tcPr>
            <w:tcW w:w="2125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Половой и возрастной состав населения</w:t>
            </w:r>
            <w:r w:rsidRPr="000A4FCB">
              <w:rPr>
                <w:rFonts w:ascii="Times New Roman" w:hAnsi="Times New Roman"/>
                <w:bCs/>
              </w:rPr>
              <w:t xml:space="preserve"> России  и  определяющие его факторы. Средняя прогнозируемая продолжительность </w:t>
            </w:r>
            <w:r w:rsidRPr="000A4FCB">
              <w:rPr>
                <w:rFonts w:ascii="Times New Roman" w:hAnsi="Times New Roman"/>
                <w:bCs/>
              </w:rPr>
              <w:lastRenderedPageBreak/>
              <w:t>жизни мужского и женского населения России.</w:t>
            </w:r>
          </w:p>
        </w:tc>
        <w:tc>
          <w:tcPr>
            <w:tcW w:w="5292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lastRenderedPageBreak/>
              <w:t xml:space="preserve">Выявление факторов, определяющих соотношение мужчин и женщин разных возрастов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полового и возрастного состава населения регионов России по статистическим данным (обучающая практическая). 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Сравнение половозрастных пирамид России начала и конца </w:t>
            </w:r>
            <w:r w:rsidRPr="000A4FCB">
              <w:rPr>
                <w:rFonts w:ascii="Times New Roman" w:hAnsi="Times New Roman"/>
                <w:bCs/>
                <w:lang w:val="en-US"/>
              </w:rPr>
              <w:t>XX</w:t>
            </w:r>
            <w:r w:rsidRPr="000A4FCB">
              <w:rPr>
                <w:rFonts w:ascii="Times New Roman" w:hAnsi="Times New Roman"/>
                <w:bCs/>
              </w:rPr>
              <w:t xml:space="preserve"> в., разных территорий России, региона </w:t>
            </w:r>
            <w:r w:rsidRPr="000A4FCB">
              <w:rPr>
                <w:rFonts w:ascii="Times New Roman" w:hAnsi="Times New Roman"/>
                <w:bCs/>
              </w:rPr>
              <w:lastRenderedPageBreak/>
              <w:t>своего проживания.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Сравнение  средней продолжительности жизни мужчин  и женщин в России и других странах мира по статистическим данным.</w:t>
            </w: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57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Народы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Этнический (национальный) состав населения России. </w:t>
            </w:r>
            <w:r w:rsidRPr="000A4FCB">
              <w:rPr>
                <w:rFonts w:ascii="Times New Roman" w:hAnsi="Times New Roman"/>
                <w:bCs/>
                <w:i/>
              </w:rPr>
              <w:t>Народы и основные религии России.</w:t>
            </w:r>
            <w:r w:rsidRPr="000A4FCB">
              <w:rPr>
                <w:rFonts w:ascii="Times New Roman" w:hAnsi="Times New Roman"/>
                <w:bCs/>
              </w:rPr>
              <w:t xml:space="preserve"> 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Языковой состав населения России. География религий.</w:t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крупнейших по численности народов России по статистическим данным. Определение особенностей размещения народов России и сравнение географии крупнейших народов с политико-административным делением РФ по тематическим картам. Определение основных </w:t>
            </w:r>
            <w:r w:rsidRPr="000A4FCB">
              <w:rPr>
                <w:rFonts w:ascii="Times New Roman" w:hAnsi="Times New Roman"/>
                <w:bCs/>
                <w:iCs/>
              </w:rPr>
              <w:t xml:space="preserve">языковых семей (индоевропейская, алтайская, кавказская, уральская) и групп народов России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Cs/>
              </w:rPr>
              <w:t xml:space="preserve">Определение </w:t>
            </w:r>
            <w:r w:rsidRPr="000A4FCB">
              <w:rPr>
                <w:rFonts w:ascii="Times New Roman" w:hAnsi="Times New Roman"/>
                <w:bCs/>
              </w:rPr>
              <w:t>современного религиозного состава населения России</w:t>
            </w:r>
            <w:r w:rsidRPr="000A4FCB">
              <w:rPr>
                <w:rFonts w:ascii="Times New Roman" w:hAnsi="Times New Roman"/>
                <w:bCs/>
                <w:iCs/>
              </w:rPr>
              <w:t xml:space="preserve"> по статистическим данным</w:t>
            </w:r>
            <w:r w:rsidRPr="000A4FCB">
              <w:rPr>
                <w:rFonts w:ascii="Times New Roman" w:hAnsi="Times New Roman"/>
                <w:bCs/>
              </w:rPr>
              <w:t>.  О</w:t>
            </w:r>
            <w:r w:rsidRPr="000A4FCB">
              <w:rPr>
                <w:rFonts w:ascii="Times New Roman" w:hAnsi="Times New Roman"/>
                <w:bCs/>
                <w:iCs/>
              </w:rPr>
              <w:t xml:space="preserve">пределение главных районов распространения христианства, ислама, буддизма и прочих религий по карте религий народов России. Нанесение на контурную кару </w:t>
            </w:r>
            <w:r w:rsidRPr="000A4FCB">
              <w:rPr>
                <w:rFonts w:ascii="Times New Roman" w:hAnsi="Times New Roman"/>
                <w:bCs/>
              </w:rPr>
              <w:t>крупнейших религиозных центров российского православия, ислама, буддизма.</w:t>
            </w: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№16</w:t>
            </w:r>
            <w:r w:rsidRPr="000A4FCB">
              <w:rPr>
                <w:rFonts w:ascii="Times New Roman" w:hAnsi="Times New Roman"/>
                <w:bCs/>
                <w:i/>
              </w:rPr>
              <w:t xml:space="preserve">  Выявление территориальных аспектов межнациональных отношений.</w:t>
            </w: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Языки и религии</w:t>
            </w:r>
          </w:p>
        </w:tc>
        <w:tc>
          <w:tcPr>
            <w:tcW w:w="2125" w:type="dxa"/>
            <w:vMerge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Размещение населения</w:t>
            </w:r>
          </w:p>
        </w:tc>
        <w:tc>
          <w:tcPr>
            <w:tcW w:w="2125" w:type="dxa"/>
            <w:vMerge w:val="restart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Особенности расселения населения</w:t>
            </w:r>
            <w:r w:rsidRPr="000A4FCB">
              <w:rPr>
                <w:rFonts w:ascii="Times New Roman" w:hAnsi="Times New Roman"/>
                <w:bCs/>
              </w:rPr>
              <w:t xml:space="preserve"> России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  <w:bCs/>
                <w:i/>
              </w:rPr>
              <w:t xml:space="preserve">Основная полоса расселения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Городское и сельское население</w:t>
            </w:r>
            <w:r w:rsidRPr="000A4FCB">
              <w:rPr>
                <w:rFonts w:ascii="Times New Roman" w:hAnsi="Times New Roman"/>
                <w:bCs/>
              </w:rPr>
              <w:t xml:space="preserve">. 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Городские агломерации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Роль крупнейших городов в жизни страны.</w:t>
            </w:r>
            <w:r w:rsidRPr="000A4FCB">
              <w:rPr>
                <w:rFonts w:ascii="Times New Roman" w:hAnsi="Times New Roman"/>
                <w:bCs/>
              </w:rPr>
              <w:t xml:space="preserve"> Сельская местность, сельские поселения.</w:t>
            </w:r>
          </w:p>
        </w:tc>
        <w:tc>
          <w:tcPr>
            <w:tcW w:w="5292" w:type="dxa"/>
            <w:vMerge w:val="restart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Выявление факторов, влияющих на расселение населения страны. Выявление закономерностей в размещении  населения  России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Нанесение на контурную карту основной зоны расселения и хозяйственного освоения, зоны Севера. Выявление особенностей урбанизации в России (темпы, уровень урбанизации) по статистическим данным. Определение территорий России с самыми высокими и самыми низкими показателями урбанизации по тематической карте.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видов городов в России по численности населения, функциям, роли в жизни страны. Обсуждение социально-экономических и экологических проблем в крупных городах страны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видов сельских населенных пунктов по числу жителей, внешнему облику, роли в хозяйстве страны. Выявление причинно-следственных связей между природными условиями и ресурсами (агроклиматическими, земельными, водными, рыбными, охотничьими, лесными) и формированием зональных типов сельских поселений. Обсуждение современных социальных проблем малых городов и  </w:t>
            </w:r>
            <w:r w:rsidRPr="000A4FCB">
              <w:rPr>
                <w:rFonts w:ascii="Times New Roman" w:hAnsi="Times New Roman"/>
                <w:bCs/>
              </w:rPr>
              <w:lastRenderedPageBreak/>
              <w:t>сельских поселений.Сравнение показателей соотношения городского и сельского населения  в разных частях страны по статистическим данным.</w:t>
            </w: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A4FCB">
              <w:rPr>
                <w:rFonts w:ascii="Times New Roman" w:hAnsi="Times New Roman"/>
              </w:rPr>
              <w:lastRenderedPageBreak/>
              <w:t>№17</w:t>
            </w:r>
            <w:r w:rsidRPr="000A4FCB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0A4FCB">
              <w:rPr>
                <w:rFonts w:ascii="Times New Roman" w:hAnsi="Times New Roman"/>
                <w:bCs/>
                <w:i/>
              </w:rPr>
              <w:t>Анализ карт населения России. Определение основных показателей, характеризующих население страны и её отдельные территории.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Города России. Урбанизация</w:t>
            </w:r>
          </w:p>
        </w:tc>
        <w:tc>
          <w:tcPr>
            <w:tcW w:w="2125" w:type="dxa"/>
            <w:vMerge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Сельские поселения и сельское население</w:t>
            </w:r>
          </w:p>
        </w:tc>
        <w:tc>
          <w:tcPr>
            <w:tcW w:w="2125" w:type="dxa"/>
            <w:vMerge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62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Миграции населения</w:t>
            </w:r>
          </w:p>
        </w:tc>
        <w:tc>
          <w:tcPr>
            <w:tcW w:w="2125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  <w:i/>
              </w:rPr>
              <w:t>Направления и типы миграции</w:t>
            </w:r>
            <w:r w:rsidRPr="000A4FCB">
              <w:rPr>
                <w:rFonts w:ascii="Times New Roman" w:hAnsi="Times New Roman"/>
                <w:bCs/>
              </w:rPr>
              <w:t xml:space="preserve"> на территории страны. Причины миграций и основные направления миграционных потоков на разных этапах развития страны.</w:t>
            </w:r>
          </w:p>
        </w:tc>
        <w:tc>
          <w:tcPr>
            <w:tcW w:w="5292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видов и причин внутренних и внешних миграций. Подготовка и обсуждение презентаций об основных направлениях миграционных потоков на разных этапах исторического развития России.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A4FCB">
              <w:rPr>
                <w:rFonts w:ascii="Times New Roman" w:hAnsi="Times New Roman"/>
                <w:bCs/>
              </w:rPr>
              <w:t xml:space="preserve">Определение  </w:t>
            </w:r>
            <w:r w:rsidRPr="000A4FCB">
              <w:rPr>
                <w:rFonts w:ascii="Times New Roman" w:hAnsi="Times New Roman"/>
                <w:bCs/>
                <w:iCs/>
              </w:rPr>
              <w:t xml:space="preserve">основных направлений современных миграционных потоков на территории России </w:t>
            </w:r>
            <w:r w:rsidRPr="000A4FCB">
              <w:rPr>
                <w:rFonts w:ascii="Times New Roman" w:hAnsi="Times New Roman"/>
                <w:bCs/>
              </w:rPr>
              <w:t xml:space="preserve">(обучающая практическая). </w:t>
            </w:r>
            <w:r w:rsidRPr="000A4FCB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A4FCB">
              <w:rPr>
                <w:rFonts w:ascii="Times New Roman" w:hAnsi="Times New Roman"/>
                <w:bCs/>
                <w:iCs/>
              </w:rPr>
              <w:t>Определение территорий России с наиболее высокими показателями миграционного прироста и убыли по статистическим данным.</w:t>
            </w: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700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Человеческий капитал страны</w:t>
            </w:r>
          </w:p>
        </w:tc>
        <w:tc>
          <w:tcPr>
            <w:tcW w:w="2125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>Трудовые ресурсы России Неравномерность распределения трудоспособного населения по  территории страны. Занятость и уровень жизни населения, факторы их определяющие</w:t>
            </w:r>
          </w:p>
        </w:tc>
        <w:tc>
          <w:tcPr>
            <w:tcW w:w="5292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4FCB">
              <w:rPr>
                <w:rFonts w:ascii="Times New Roman" w:hAnsi="Times New Roman"/>
                <w:bCs/>
              </w:rPr>
              <w:t xml:space="preserve">Экономически активное население и трудовые ресурсы, их роль в развитии и размещении хозяйства. Географические различия в уровне занятости и уровне жизни населения России, факторы их определения. Проблемы безработицы и пути их решения. </w:t>
            </w:r>
            <w:r w:rsidRPr="000A4FCB">
              <w:rPr>
                <w:rFonts w:ascii="Times New Roman" w:hAnsi="Times New Roman"/>
              </w:rPr>
              <w:t>Качество жизни населения.</w:t>
            </w:r>
          </w:p>
        </w:tc>
        <w:tc>
          <w:tcPr>
            <w:tcW w:w="2126" w:type="dxa"/>
          </w:tcPr>
          <w:p w:rsidR="00E03331" w:rsidRPr="000A4FCB" w:rsidRDefault="00E03331" w:rsidP="00A975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A97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F23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700" w:type="dxa"/>
          </w:tcPr>
          <w:p w:rsidR="00E03331" w:rsidRPr="000A4FCB" w:rsidRDefault="00E03331" w:rsidP="00F23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бобщение по теме «Население России»</w:t>
            </w:r>
          </w:p>
        </w:tc>
        <w:tc>
          <w:tcPr>
            <w:tcW w:w="2125" w:type="dxa"/>
          </w:tcPr>
          <w:p w:rsidR="00E03331" w:rsidRPr="000A4FCB" w:rsidRDefault="00E03331" w:rsidP="00F23D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92" w:type="dxa"/>
          </w:tcPr>
          <w:p w:rsidR="00E03331" w:rsidRPr="000A4FCB" w:rsidRDefault="00E03331" w:rsidP="00F23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FCB">
              <w:rPr>
                <w:rFonts w:ascii="Times New Roman" w:hAnsi="Times New Roman"/>
              </w:rPr>
              <w:t>Оценивать демографическую ситуацию в стране, и конкретном регионе</w:t>
            </w:r>
          </w:p>
        </w:tc>
        <w:tc>
          <w:tcPr>
            <w:tcW w:w="2126" w:type="dxa"/>
          </w:tcPr>
          <w:p w:rsidR="00E03331" w:rsidRPr="000A4FCB" w:rsidRDefault="00E03331" w:rsidP="00F23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F23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700" w:type="dxa"/>
          </w:tcPr>
          <w:p w:rsidR="00E03331" w:rsidRPr="00562AF9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обенности ЭГП Брянской обл.</w:t>
            </w:r>
          </w:p>
        </w:tc>
        <w:tc>
          <w:tcPr>
            <w:tcW w:w="2125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92" w:type="dxa"/>
            <w:vMerge w:val="restart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о картам ГП Брянской обл. Хозяйственная оценка природных условий и ресурсов. Обебенности воспроизводства населения Брянской обл., национальный состав. Структура хозяйства Брянской обл.</w:t>
            </w:r>
          </w:p>
        </w:tc>
        <w:tc>
          <w:tcPr>
            <w:tcW w:w="2126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700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е исекопаемые и хоз. деятельность</w:t>
            </w:r>
          </w:p>
        </w:tc>
        <w:tc>
          <w:tcPr>
            <w:tcW w:w="2125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700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Брянской обл.</w:t>
            </w:r>
          </w:p>
        </w:tc>
        <w:tc>
          <w:tcPr>
            <w:tcW w:w="2125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700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тный и растительный мир. </w:t>
            </w:r>
            <w:r>
              <w:rPr>
                <w:rFonts w:ascii="Times New Roman" w:hAnsi="Times New Roman"/>
              </w:rPr>
              <w:lastRenderedPageBreak/>
              <w:t>Экологические проблемы</w:t>
            </w:r>
          </w:p>
        </w:tc>
        <w:tc>
          <w:tcPr>
            <w:tcW w:w="2125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92" w:type="dxa"/>
            <w:vMerge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3331" w:rsidRPr="000A4FCB" w:rsidTr="00E03331">
        <w:tc>
          <w:tcPr>
            <w:tcW w:w="521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FCB">
              <w:rPr>
                <w:rFonts w:ascii="Times New Roman" w:hAnsi="Times New Roman"/>
                <w:b/>
              </w:rPr>
              <w:lastRenderedPageBreak/>
              <w:t>69</w:t>
            </w:r>
          </w:p>
        </w:tc>
        <w:tc>
          <w:tcPr>
            <w:tcW w:w="1700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курсу</w:t>
            </w:r>
          </w:p>
        </w:tc>
        <w:tc>
          <w:tcPr>
            <w:tcW w:w="2125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292" w:type="dxa"/>
          </w:tcPr>
          <w:p w:rsidR="00E03331" w:rsidRDefault="00E03331" w:rsidP="00562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 по курсу</w:t>
            </w:r>
          </w:p>
        </w:tc>
        <w:tc>
          <w:tcPr>
            <w:tcW w:w="2126" w:type="dxa"/>
          </w:tcPr>
          <w:p w:rsidR="00E03331" w:rsidRPr="000A4FCB" w:rsidRDefault="00E03331" w:rsidP="00562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3331" w:rsidRPr="000A4FCB" w:rsidRDefault="00E03331" w:rsidP="00562A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A189B" w:rsidRDefault="000A189B">
      <w:pPr>
        <w:sectPr w:rsidR="000A189B" w:rsidSect="00992D0E">
          <w:pgSz w:w="16838" w:h="11906" w:orient="landscape"/>
          <w:pgMar w:top="566" w:right="567" w:bottom="851" w:left="426" w:header="708" w:footer="708" w:gutter="0"/>
          <w:cols w:space="708"/>
          <w:docGrid w:linePitch="360"/>
        </w:sectPr>
      </w:pPr>
    </w:p>
    <w:p w:rsidR="003218FC" w:rsidRPr="003218FC" w:rsidRDefault="003218FC" w:rsidP="00E03331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sectPr w:rsidR="003218FC" w:rsidRPr="003218FC" w:rsidSect="00992D0E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1CE" w:rsidRDefault="00A951CE" w:rsidP="00385124">
      <w:pPr>
        <w:spacing w:after="0" w:line="240" w:lineRule="auto"/>
      </w:pPr>
      <w:r>
        <w:separator/>
      </w:r>
    </w:p>
  </w:endnote>
  <w:endnote w:type="continuationSeparator" w:id="1">
    <w:p w:rsidR="00A951CE" w:rsidRDefault="00A951CE" w:rsidP="0038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7D" w:rsidRDefault="007759AC">
    <w:pPr>
      <w:pStyle w:val="Style9"/>
      <w:widowControl/>
      <w:ind w:left="79" w:right="-185"/>
      <w:jc w:val="right"/>
      <w:rPr>
        <w:rStyle w:val="FontStyle23"/>
      </w:rPr>
    </w:pPr>
    <w:r>
      <w:rPr>
        <w:rStyle w:val="FontStyle23"/>
      </w:rPr>
      <w:fldChar w:fldCharType="begin"/>
    </w:r>
    <w:r w:rsidR="0002317D">
      <w:rPr>
        <w:rStyle w:val="FontStyle23"/>
      </w:rPr>
      <w:instrText>PAGE</w:instrText>
    </w:r>
    <w:r>
      <w:rPr>
        <w:rStyle w:val="FontStyle23"/>
      </w:rPr>
      <w:fldChar w:fldCharType="separate"/>
    </w:r>
    <w:r w:rsidR="0002317D">
      <w:rPr>
        <w:rStyle w:val="FontStyle23"/>
        <w:noProof/>
      </w:rPr>
      <w:t>2</w:t>
    </w:r>
    <w:r>
      <w:rPr>
        <w:rStyle w:val="FontStyle2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7D" w:rsidRDefault="0002317D" w:rsidP="00C17D19">
    <w:pPr>
      <w:pStyle w:val="Style9"/>
      <w:widowControl/>
      <w:ind w:left="79" w:right="-185"/>
      <w:jc w:val="center"/>
      <w:rPr>
        <w:rStyle w:val="FontStyle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1CE" w:rsidRDefault="00A951CE" w:rsidP="00385124">
      <w:pPr>
        <w:spacing w:after="0" w:line="240" w:lineRule="auto"/>
      </w:pPr>
      <w:r>
        <w:separator/>
      </w:r>
    </w:p>
  </w:footnote>
  <w:footnote w:type="continuationSeparator" w:id="1">
    <w:p w:rsidR="00A951CE" w:rsidRDefault="00A951CE" w:rsidP="0038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AC6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FB45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429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9ED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D62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0A5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6B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8A4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D4B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C83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CC29A8A"/>
    <w:lvl w:ilvl="0">
      <w:numFmt w:val="bullet"/>
      <w:lvlText w:val="*"/>
      <w:lvlJc w:val="left"/>
    </w:lvl>
  </w:abstractNum>
  <w:abstractNum w:abstractNumId="1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E85C23"/>
    <w:multiLevelType w:val="hybridMultilevel"/>
    <w:tmpl w:val="D08E5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E1D3320"/>
    <w:multiLevelType w:val="hybridMultilevel"/>
    <w:tmpl w:val="07C8D6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10901953"/>
    <w:multiLevelType w:val="hybridMultilevel"/>
    <w:tmpl w:val="E7FE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2F45A62"/>
    <w:multiLevelType w:val="singleLevel"/>
    <w:tmpl w:val="536E2A7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F315A4"/>
    <w:multiLevelType w:val="hybridMultilevel"/>
    <w:tmpl w:val="C89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3E832B3"/>
    <w:multiLevelType w:val="hybridMultilevel"/>
    <w:tmpl w:val="D29C69F6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>
    <w:nsid w:val="2E825D13"/>
    <w:multiLevelType w:val="hybridMultilevel"/>
    <w:tmpl w:val="24D42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FC7243E"/>
    <w:multiLevelType w:val="singleLevel"/>
    <w:tmpl w:val="0C044ABC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3E5D3492"/>
    <w:multiLevelType w:val="hybridMultilevel"/>
    <w:tmpl w:val="49549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6E13ED"/>
    <w:multiLevelType w:val="singleLevel"/>
    <w:tmpl w:val="435ECB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4A0568C7"/>
    <w:multiLevelType w:val="hybridMultilevel"/>
    <w:tmpl w:val="C956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E6B4F1C"/>
    <w:multiLevelType w:val="hybridMultilevel"/>
    <w:tmpl w:val="5A303B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32"/>
  </w:num>
  <w:num w:numId="5">
    <w:abstractNumId w:val="33"/>
  </w:num>
  <w:num w:numId="6">
    <w:abstractNumId w:val="31"/>
  </w:num>
  <w:num w:numId="7">
    <w:abstractNumId w:val="21"/>
  </w:num>
  <w:num w:numId="8">
    <w:abstractNumId w:val="17"/>
  </w:num>
  <w:num w:numId="9">
    <w:abstractNumId w:val="37"/>
  </w:num>
  <w:num w:numId="10">
    <w:abstractNumId w:val="35"/>
  </w:num>
  <w:num w:numId="11">
    <w:abstractNumId w:val="15"/>
  </w:num>
  <w:num w:numId="12">
    <w:abstractNumId w:val="34"/>
  </w:num>
  <w:num w:numId="13">
    <w:abstractNumId w:val="22"/>
  </w:num>
  <w:num w:numId="14">
    <w:abstractNumId w:val="14"/>
  </w:num>
  <w:num w:numId="15">
    <w:abstractNumId w:val="28"/>
  </w:num>
  <w:num w:numId="16">
    <w:abstractNumId w:val="18"/>
  </w:num>
  <w:num w:numId="17">
    <w:abstractNumId w:val="25"/>
  </w:num>
  <w:num w:numId="18">
    <w:abstractNumId w:val="25"/>
    <w:lvlOverride w:ilvl="0">
      <w:lvl w:ilvl="0">
        <w:start w:val="7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13"/>
  </w:num>
  <w:num w:numId="24">
    <w:abstractNumId w:val="29"/>
  </w:num>
  <w:num w:numId="25">
    <w:abstractNumId w:val="1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6">
    <w:abstractNumId w:val="1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7">
    <w:abstractNumId w:val="1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8">
    <w:abstractNumId w:val="1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6"/>
  </w:num>
  <w:num w:numId="40">
    <w:abstractNumId w:val="12"/>
  </w:num>
  <w:num w:numId="41">
    <w:abstractNumId w:val="36"/>
  </w:num>
  <w:num w:numId="42">
    <w:abstractNumId w:val="23"/>
  </w:num>
  <w:num w:numId="43">
    <w:abstractNumId w:val="2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DD6"/>
    <w:rsid w:val="0001694D"/>
    <w:rsid w:val="0002317D"/>
    <w:rsid w:val="00050CB9"/>
    <w:rsid w:val="00076DC6"/>
    <w:rsid w:val="000A189B"/>
    <w:rsid w:val="000A4FCB"/>
    <w:rsid w:val="000E20FA"/>
    <w:rsid w:val="000E22D0"/>
    <w:rsid w:val="001474F7"/>
    <w:rsid w:val="00151D01"/>
    <w:rsid w:val="00230361"/>
    <w:rsid w:val="00242CA5"/>
    <w:rsid w:val="002713DD"/>
    <w:rsid w:val="00274ECA"/>
    <w:rsid w:val="003218FC"/>
    <w:rsid w:val="003811C3"/>
    <w:rsid w:val="00385124"/>
    <w:rsid w:val="00395C46"/>
    <w:rsid w:val="003A62F1"/>
    <w:rsid w:val="00454757"/>
    <w:rsid w:val="00456F38"/>
    <w:rsid w:val="004700D5"/>
    <w:rsid w:val="0047302D"/>
    <w:rsid w:val="00484192"/>
    <w:rsid w:val="00551DCE"/>
    <w:rsid w:val="00562AF9"/>
    <w:rsid w:val="005E0CAB"/>
    <w:rsid w:val="00610568"/>
    <w:rsid w:val="006314F8"/>
    <w:rsid w:val="00665E25"/>
    <w:rsid w:val="006767A6"/>
    <w:rsid w:val="006B2426"/>
    <w:rsid w:val="006B4FB3"/>
    <w:rsid w:val="006F7A14"/>
    <w:rsid w:val="0074180D"/>
    <w:rsid w:val="0076245C"/>
    <w:rsid w:val="007759AC"/>
    <w:rsid w:val="00784A5D"/>
    <w:rsid w:val="0083314F"/>
    <w:rsid w:val="008618B8"/>
    <w:rsid w:val="00883703"/>
    <w:rsid w:val="008A37A1"/>
    <w:rsid w:val="008F4FA7"/>
    <w:rsid w:val="008F4FA8"/>
    <w:rsid w:val="00901D81"/>
    <w:rsid w:val="00941D0F"/>
    <w:rsid w:val="00992D0E"/>
    <w:rsid w:val="009F5EC3"/>
    <w:rsid w:val="00A4366A"/>
    <w:rsid w:val="00A522E7"/>
    <w:rsid w:val="00A570DB"/>
    <w:rsid w:val="00A649DC"/>
    <w:rsid w:val="00A66DA5"/>
    <w:rsid w:val="00A951CE"/>
    <w:rsid w:val="00A9750A"/>
    <w:rsid w:val="00AC5F38"/>
    <w:rsid w:val="00B351B6"/>
    <w:rsid w:val="00B36193"/>
    <w:rsid w:val="00BB72DB"/>
    <w:rsid w:val="00BE0821"/>
    <w:rsid w:val="00BE247F"/>
    <w:rsid w:val="00C060BB"/>
    <w:rsid w:val="00C10F71"/>
    <w:rsid w:val="00C17D19"/>
    <w:rsid w:val="00C45DD6"/>
    <w:rsid w:val="00C65732"/>
    <w:rsid w:val="00CA07F6"/>
    <w:rsid w:val="00CF2D77"/>
    <w:rsid w:val="00D224E4"/>
    <w:rsid w:val="00D51B79"/>
    <w:rsid w:val="00D5670C"/>
    <w:rsid w:val="00D71149"/>
    <w:rsid w:val="00D82C80"/>
    <w:rsid w:val="00D96360"/>
    <w:rsid w:val="00DA72B2"/>
    <w:rsid w:val="00E03331"/>
    <w:rsid w:val="00ED0025"/>
    <w:rsid w:val="00EF043D"/>
    <w:rsid w:val="00F23DEF"/>
    <w:rsid w:val="00F720CA"/>
    <w:rsid w:val="00FA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2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33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3314F"/>
    <w:pPr>
      <w:keepNext/>
      <w:spacing w:after="0" w:line="240" w:lineRule="auto"/>
      <w:jc w:val="center"/>
      <w:outlineLvl w:val="3"/>
    </w:pPr>
    <w:rPr>
      <w:rFonts w:ascii="Times New Roman" w:hAnsi="Times New Roman"/>
      <w:sz w:val="36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3314F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3314F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331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83314F"/>
    <w:rPr>
      <w:rFonts w:ascii="Times New Roman" w:eastAsia="Times New Roman" w:hAnsi="Times New Roman" w:cs="Times New Roman"/>
      <w:sz w:val="36"/>
      <w:szCs w:val="24"/>
    </w:rPr>
  </w:style>
  <w:style w:type="character" w:customStyle="1" w:styleId="70">
    <w:name w:val="Заголовок 7 Знак"/>
    <w:link w:val="7"/>
    <w:uiPriority w:val="99"/>
    <w:rsid w:val="0083314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uiPriority w:val="99"/>
    <w:rsid w:val="0083314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">
    <w:name w:val="Заголовок №1_"/>
    <w:link w:val="11"/>
    <w:locked/>
    <w:rsid w:val="00992D0E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rsid w:val="00992D0E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paragraph" w:styleId="a3">
    <w:name w:val="List Paragraph"/>
    <w:basedOn w:val="a"/>
    <w:uiPriority w:val="99"/>
    <w:qFormat/>
    <w:rsid w:val="00D224E4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D22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22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224E4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D224E4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customStyle="1" w:styleId="FR1">
    <w:name w:val="FR1"/>
    <w:rsid w:val="00D224E4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hAnsi="Times New Roman"/>
      <w:b/>
      <w:sz w:val="18"/>
    </w:rPr>
  </w:style>
  <w:style w:type="paragraph" w:customStyle="1" w:styleId="Style1">
    <w:name w:val="Style1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8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224E4"/>
    <w:pPr>
      <w:widowControl w:val="0"/>
      <w:autoSpaceDE w:val="0"/>
      <w:autoSpaceDN w:val="0"/>
      <w:adjustRightInd w:val="0"/>
      <w:spacing w:after="0" w:line="318" w:lineRule="exact"/>
      <w:ind w:firstLine="446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224E4"/>
    <w:pPr>
      <w:widowControl w:val="0"/>
      <w:autoSpaceDE w:val="0"/>
      <w:autoSpaceDN w:val="0"/>
      <w:adjustRightInd w:val="0"/>
      <w:spacing w:after="0" w:line="264" w:lineRule="exact"/>
      <w:ind w:firstLine="45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ind w:firstLine="456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  <w:ind w:firstLine="461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  <w:ind w:firstLine="456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224E4"/>
    <w:pPr>
      <w:widowControl w:val="0"/>
      <w:autoSpaceDE w:val="0"/>
      <w:autoSpaceDN w:val="0"/>
      <w:adjustRightInd w:val="0"/>
      <w:spacing w:after="0" w:line="314" w:lineRule="exact"/>
      <w:ind w:firstLine="446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D224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D224E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D224E4"/>
    <w:rPr>
      <w:rFonts w:ascii="Arial Narrow" w:hAnsi="Arial Narrow" w:cs="Arial Narrow"/>
      <w:i/>
      <w:iCs/>
      <w:spacing w:val="20"/>
      <w:sz w:val="20"/>
      <w:szCs w:val="20"/>
    </w:rPr>
  </w:style>
  <w:style w:type="character" w:customStyle="1" w:styleId="FontStyle23">
    <w:name w:val="Font Style23"/>
    <w:uiPriority w:val="99"/>
    <w:rsid w:val="00D224E4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D224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uiPriority w:val="99"/>
    <w:rsid w:val="00D224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6B2426"/>
    <w:rPr>
      <w:rFonts w:ascii="Arial Narrow" w:hAnsi="Arial Narrow" w:cs="Arial Narrow"/>
      <w:b/>
      <w:bCs/>
      <w:sz w:val="26"/>
      <w:szCs w:val="26"/>
    </w:rPr>
  </w:style>
  <w:style w:type="character" w:customStyle="1" w:styleId="FontStyle15">
    <w:name w:val="Font Style15"/>
    <w:uiPriority w:val="99"/>
    <w:rsid w:val="006B2426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6">
    <w:name w:val="Font Style16"/>
    <w:uiPriority w:val="99"/>
    <w:rsid w:val="006B2426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uiPriority w:val="99"/>
    <w:rsid w:val="006B2426"/>
    <w:rPr>
      <w:rFonts w:ascii="Arial Narrow" w:hAnsi="Arial Narrow" w:cs="Arial Narrow"/>
      <w:b/>
      <w:bCs/>
      <w:sz w:val="18"/>
      <w:szCs w:val="18"/>
    </w:rPr>
  </w:style>
  <w:style w:type="character" w:customStyle="1" w:styleId="FontStyle18">
    <w:name w:val="Font Style18"/>
    <w:uiPriority w:val="99"/>
    <w:rsid w:val="006B2426"/>
    <w:rPr>
      <w:rFonts w:ascii="Arial Narrow" w:hAnsi="Arial Narrow" w:cs="Arial Narrow"/>
      <w:sz w:val="18"/>
      <w:szCs w:val="18"/>
    </w:rPr>
  </w:style>
  <w:style w:type="character" w:customStyle="1" w:styleId="FontStyle19">
    <w:name w:val="Font Style19"/>
    <w:uiPriority w:val="99"/>
    <w:rsid w:val="006B2426"/>
    <w:rPr>
      <w:rFonts w:ascii="Arial Narrow" w:hAnsi="Arial Narrow" w:cs="Arial Narrow"/>
      <w:sz w:val="26"/>
      <w:szCs w:val="26"/>
    </w:rPr>
  </w:style>
  <w:style w:type="character" w:customStyle="1" w:styleId="FontStyle26">
    <w:name w:val="Font Style26"/>
    <w:uiPriority w:val="99"/>
    <w:rsid w:val="00BB72DB"/>
    <w:rPr>
      <w:rFonts w:ascii="Arial Narrow" w:hAnsi="Arial Narrow" w:cs="Arial Narrow"/>
      <w:i/>
      <w:iCs/>
      <w:sz w:val="26"/>
      <w:szCs w:val="26"/>
    </w:rPr>
  </w:style>
  <w:style w:type="character" w:customStyle="1" w:styleId="FontStyle29">
    <w:name w:val="Font Style29"/>
    <w:uiPriority w:val="99"/>
    <w:rsid w:val="00D96360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33">
    <w:name w:val="Font Style33"/>
    <w:uiPriority w:val="99"/>
    <w:rsid w:val="00D96360"/>
    <w:rPr>
      <w:rFonts w:ascii="Consolas" w:hAnsi="Consolas" w:cs="Consolas"/>
      <w:b/>
      <w:bCs/>
      <w:spacing w:val="-10"/>
      <w:sz w:val="14"/>
      <w:szCs w:val="14"/>
    </w:rPr>
  </w:style>
  <w:style w:type="character" w:customStyle="1" w:styleId="FontStyle11">
    <w:name w:val="Font Style11"/>
    <w:uiPriority w:val="99"/>
    <w:rsid w:val="00665E2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2">
    <w:name w:val="Font Style12"/>
    <w:uiPriority w:val="99"/>
    <w:rsid w:val="00665E25"/>
    <w:rPr>
      <w:rFonts w:ascii="Century Schoolbook" w:hAnsi="Century Schoolbook" w:cs="Century Schoolbook"/>
      <w:sz w:val="16"/>
      <w:szCs w:val="16"/>
    </w:rPr>
  </w:style>
  <w:style w:type="paragraph" w:customStyle="1" w:styleId="CM5">
    <w:name w:val="CM5"/>
    <w:basedOn w:val="a"/>
    <w:next w:val="a"/>
    <w:uiPriority w:val="99"/>
    <w:rsid w:val="0083314F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hAnsi="School Book C San Pin"/>
      <w:sz w:val="24"/>
      <w:szCs w:val="24"/>
    </w:rPr>
  </w:style>
  <w:style w:type="paragraph" w:styleId="a5">
    <w:name w:val="Body Text"/>
    <w:basedOn w:val="a"/>
    <w:link w:val="a6"/>
    <w:uiPriority w:val="99"/>
    <w:rsid w:val="008331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83314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83314F"/>
    <w:pPr>
      <w:spacing w:after="0" w:line="240" w:lineRule="auto"/>
      <w:ind w:left="550" w:firstLine="440"/>
      <w:jc w:val="both"/>
    </w:pPr>
    <w:rPr>
      <w:rFonts w:ascii="Times New Roman" w:hAnsi="Times New Roman"/>
      <w:b/>
      <w:sz w:val="24"/>
      <w:szCs w:val="20"/>
    </w:rPr>
  </w:style>
  <w:style w:type="paragraph" w:customStyle="1" w:styleId="6">
    <w:name w:val="заголовок 6"/>
    <w:basedOn w:val="a"/>
    <w:next w:val="a"/>
    <w:uiPriority w:val="99"/>
    <w:rsid w:val="0083314F"/>
    <w:pPr>
      <w:keepNext/>
      <w:tabs>
        <w:tab w:val="left" w:pos="8931"/>
        <w:tab w:val="left" w:pos="9498"/>
      </w:tabs>
      <w:spacing w:after="0" w:line="360" w:lineRule="auto"/>
      <w:ind w:right="468"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83314F"/>
    <w:pPr>
      <w:overflowPunct w:val="0"/>
      <w:autoSpaceDE w:val="0"/>
      <w:autoSpaceDN w:val="0"/>
      <w:adjustRightInd w:val="0"/>
      <w:spacing w:before="60" w:after="0" w:line="252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M2">
    <w:name w:val="CM2"/>
    <w:basedOn w:val="a"/>
    <w:next w:val="a"/>
    <w:uiPriority w:val="99"/>
    <w:rsid w:val="0083314F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hAnsi="School Book C San Pin"/>
      <w:sz w:val="24"/>
      <w:szCs w:val="24"/>
    </w:rPr>
  </w:style>
  <w:style w:type="paragraph" w:customStyle="1" w:styleId="CM17">
    <w:name w:val="CM17"/>
    <w:basedOn w:val="a"/>
    <w:next w:val="a"/>
    <w:uiPriority w:val="99"/>
    <w:rsid w:val="0083314F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hAnsi="School Book C San Pin"/>
      <w:sz w:val="24"/>
      <w:szCs w:val="24"/>
    </w:rPr>
  </w:style>
  <w:style w:type="paragraph" w:customStyle="1" w:styleId="ConsPlusNormal">
    <w:name w:val="ConsPlusNormal"/>
    <w:uiPriority w:val="99"/>
    <w:rsid w:val="00833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C1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D19"/>
  </w:style>
  <w:style w:type="paragraph" w:styleId="a9">
    <w:name w:val="Balloon Text"/>
    <w:basedOn w:val="a"/>
    <w:link w:val="aa"/>
    <w:uiPriority w:val="99"/>
    <w:semiHidden/>
    <w:unhideWhenUsed/>
    <w:rsid w:val="00A4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3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3A6D-2676-4331-A764-3A01F8E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22</Words>
  <Characters>50287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Я</cp:lastModifiedBy>
  <cp:revision>4</cp:revision>
  <cp:lastPrinted>2014-10-15T07:13:00Z</cp:lastPrinted>
  <dcterms:created xsi:type="dcterms:W3CDTF">2020-11-24T08:14:00Z</dcterms:created>
  <dcterms:modified xsi:type="dcterms:W3CDTF">2020-11-28T09:11:00Z</dcterms:modified>
</cp:coreProperties>
</file>